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9FF2" w14:textId="77777777" w:rsidR="00622263" w:rsidRPr="005E6FE4" w:rsidRDefault="00622263" w:rsidP="00A57D0D">
      <w:pPr>
        <w:ind w:firstLine="0"/>
        <w:jc w:val="center"/>
      </w:pPr>
      <w:r w:rsidRPr="005E6F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71AC4" wp14:editId="3DBABF93">
                <wp:simplePos x="0" y="0"/>
                <wp:positionH relativeFrom="column">
                  <wp:posOffset>-365125</wp:posOffset>
                </wp:positionH>
                <wp:positionV relativeFrom="paragraph">
                  <wp:posOffset>-328930</wp:posOffset>
                </wp:positionV>
                <wp:extent cx="5981700" cy="9467850"/>
                <wp:effectExtent l="19050" t="1905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467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486AC1D" id="Rectangle 14" o:spid="_x0000_s1026" style="position:absolute;margin-left:-28.75pt;margin-top:-25.9pt;width:471pt;height:7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" filled="f" strokecolor="black [3213]" strokeweight="4.5pt"/>
            </w:pict>
          </mc:Fallback>
        </mc:AlternateContent>
      </w:r>
      <w:r w:rsidRPr="005E6FE4">
        <w:t>TRƯỜNG ĐẠI HỌC KINH TẾ</w:t>
      </w:r>
    </w:p>
    <w:p w14:paraId="0D21E7F3" w14:textId="77777777" w:rsidR="00622263" w:rsidRPr="005E6FE4" w:rsidRDefault="00622263" w:rsidP="00622263">
      <w:pPr>
        <w:spacing w:before="60" w:after="0" w:line="240" w:lineRule="auto"/>
        <w:ind w:firstLine="0"/>
        <w:jc w:val="center"/>
        <w:rPr>
          <w:b/>
        </w:rPr>
      </w:pPr>
      <w:r w:rsidRPr="005E6FE4">
        <w:rPr>
          <w:b/>
        </w:rPr>
        <w:t>KHOA THỐNG KÊ – TIN HỌC</w:t>
      </w:r>
    </w:p>
    <w:p w14:paraId="68CC115E" w14:textId="77777777" w:rsidR="00622263" w:rsidRPr="005E6FE4" w:rsidRDefault="00622263" w:rsidP="00622263">
      <w:pPr>
        <w:spacing w:before="0" w:line="120" w:lineRule="auto"/>
        <w:ind w:firstLine="0"/>
        <w:jc w:val="center"/>
      </w:pPr>
      <w:r w:rsidRPr="005E6FE4">
        <w:t>–––––––––––––––––––––––––––––––</w:t>
      </w:r>
    </w:p>
    <w:p w14:paraId="77C336E9" w14:textId="77777777" w:rsidR="00622263" w:rsidRPr="005E6FE4" w:rsidRDefault="00622263" w:rsidP="00622263">
      <w:pPr>
        <w:spacing w:before="0" w:line="240" w:lineRule="auto"/>
        <w:ind w:firstLine="0"/>
        <w:jc w:val="center"/>
      </w:pPr>
    </w:p>
    <w:p w14:paraId="171E7AD7" w14:textId="77777777" w:rsidR="00622263" w:rsidRPr="005E6FE4" w:rsidRDefault="00622263" w:rsidP="00622263">
      <w:pPr>
        <w:spacing w:before="0" w:line="240" w:lineRule="auto"/>
        <w:ind w:firstLine="0"/>
        <w:jc w:val="center"/>
      </w:pPr>
      <w:r w:rsidRPr="005E6FE4">
        <w:rPr>
          <w:noProof/>
        </w:rPr>
        <w:drawing>
          <wp:inline distT="0" distB="0" distL="0" distR="0" wp14:anchorId="4054334F" wp14:editId="79412D6B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36B1" w14:textId="77777777" w:rsidR="00622263" w:rsidRPr="005E6FE4" w:rsidRDefault="00622263" w:rsidP="00622263">
      <w:pPr>
        <w:spacing w:before="0" w:line="240" w:lineRule="auto"/>
        <w:ind w:firstLine="0"/>
        <w:jc w:val="center"/>
      </w:pPr>
    </w:p>
    <w:p w14:paraId="514DDAB3" w14:textId="77777777" w:rsidR="00622263" w:rsidRPr="005E6FE4" w:rsidRDefault="00622263" w:rsidP="00622263">
      <w:pPr>
        <w:spacing w:before="0" w:line="240" w:lineRule="auto"/>
        <w:ind w:firstLine="0"/>
        <w:jc w:val="center"/>
      </w:pPr>
    </w:p>
    <w:p w14:paraId="32CBD9EC" w14:textId="77777777" w:rsidR="00622263" w:rsidRPr="005E6FE4" w:rsidRDefault="00622263" w:rsidP="00622263">
      <w:pPr>
        <w:spacing w:before="0" w:line="240" w:lineRule="auto"/>
        <w:ind w:firstLine="0"/>
        <w:jc w:val="center"/>
      </w:pPr>
    </w:p>
    <w:p w14:paraId="517404DB" w14:textId="77777777" w:rsidR="00622263" w:rsidRPr="005E6FE4" w:rsidRDefault="00622263" w:rsidP="00622263">
      <w:pPr>
        <w:spacing w:before="60" w:after="0" w:line="240" w:lineRule="auto"/>
        <w:ind w:firstLine="0"/>
        <w:jc w:val="center"/>
        <w:rPr>
          <w:b/>
        </w:rPr>
      </w:pPr>
      <w:r w:rsidRPr="005E6FE4">
        <w:rPr>
          <w:b/>
        </w:rPr>
        <w:t>BÁO CÁO HỌC PHẦN</w:t>
      </w:r>
    </w:p>
    <w:p w14:paraId="6AEB2264" w14:textId="77777777" w:rsidR="00622263" w:rsidRPr="005E6FE4" w:rsidRDefault="00622263" w:rsidP="00622263">
      <w:pPr>
        <w:spacing w:before="600" w:after="0" w:line="240" w:lineRule="auto"/>
        <w:ind w:firstLine="0"/>
        <w:jc w:val="center"/>
        <w:rPr>
          <w:b/>
        </w:rPr>
      </w:pPr>
      <w:r w:rsidRPr="005E6FE4">
        <w:rPr>
          <w:b/>
        </w:rPr>
        <w:t>QUẢN TRỊ CƠ SỞ DỮ LIỆU</w:t>
      </w:r>
    </w:p>
    <w:p w14:paraId="5993588D" w14:textId="77777777" w:rsidR="00622263" w:rsidRPr="005E6FE4" w:rsidRDefault="00622263" w:rsidP="00622263">
      <w:pPr>
        <w:spacing w:before="0" w:line="240" w:lineRule="auto"/>
        <w:ind w:firstLine="0"/>
        <w:jc w:val="center"/>
      </w:pPr>
    </w:p>
    <w:p w14:paraId="04B90DBD" w14:textId="77777777" w:rsidR="00622263" w:rsidRPr="005E6FE4" w:rsidRDefault="00622263" w:rsidP="00622263">
      <w:pPr>
        <w:spacing w:before="0" w:line="240" w:lineRule="auto"/>
        <w:ind w:firstLine="0"/>
        <w:jc w:val="center"/>
      </w:pPr>
    </w:p>
    <w:p w14:paraId="4A50D072" w14:textId="77777777" w:rsidR="00622263" w:rsidRPr="005E6FE4" w:rsidRDefault="00622263" w:rsidP="00622263">
      <w:pPr>
        <w:spacing w:before="0" w:line="240" w:lineRule="auto"/>
        <w:ind w:firstLine="0"/>
        <w:jc w:val="center"/>
      </w:pPr>
    </w:p>
    <w:p w14:paraId="19597584" w14:textId="4EEA60F9" w:rsidR="00622263" w:rsidRPr="005E6FE4" w:rsidRDefault="00622263" w:rsidP="00622263">
      <w:pPr>
        <w:spacing w:after="120"/>
        <w:ind w:firstLine="0"/>
        <w:jc w:val="center"/>
        <w:rPr>
          <w:b/>
          <w:bCs/>
        </w:rPr>
      </w:pPr>
      <w:r w:rsidRPr="005E6FE4">
        <w:rPr>
          <w:b/>
          <w:bCs/>
        </w:rPr>
        <w:t xml:space="preserve">Đơn vị khảo sát: </w:t>
      </w:r>
      <w:r w:rsidR="00A03448">
        <w:rPr>
          <w:b/>
          <w:bCs/>
        </w:rPr>
        <w:t>Tạp hóa Thúy Vy</w:t>
      </w:r>
    </w:p>
    <w:p w14:paraId="17FE031A" w14:textId="588BAFB3" w:rsidR="00622263" w:rsidRPr="005E6FE4" w:rsidRDefault="00B9278F" w:rsidP="00622263">
      <w:pPr>
        <w:spacing w:after="120"/>
        <w:ind w:firstLine="0"/>
        <w:jc w:val="center"/>
      </w:pPr>
      <w:r>
        <w:rPr>
          <w:b/>
          <w:bCs/>
        </w:rPr>
        <w:t>Hệ thống</w:t>
      </w:r>
      <w:r w:rsidR="00622263" w:rsidRPr="005E6FE4">
        <w:rPr>
          <w:b/>
          <w:bCs/>
        </w:rPr>
        <w:t xml:space="preserve"> quản lý </w:t>
      </w:r>
      <w:r w:rsidR="00A03448">
        <w:rPr>
          <w:b/>
          <w:bCs/>
        </w:rPr>
        <w:t>quy trình kinh doanh</w:t>
      </w:r>
      <w:r w:rsidR="00F81A2B">
        <w:rPr>
          <w:b/>
          <w:bCs/>
        </w:rPr>
        <w:t xml:space="preserve"> tạp hóa Thúy Vy</w:t>
      </w:r>
      <w:r w:rsidR="00A03448">
        <w:rPr>
          <w:b/>
          <w:bCs/>
        </w:rPr>
        <w:t xml:space="preserve"> </w:t>
      </w:r>
    </w:p>
    <w:p w14:paraId="06C9AE20" w14:textId="77777777" w:rsidR="00622263" w:rsidRPr="005E6FE4" w:rsidRDefault="00622263" w:rsidP="00622263">
      <w:pPr>
        <w:spacing w:before="0" w:line="240" w:lineRule="auto"/>
        <w:ind w:firstLine="0"/>
        <w:jc w:val="center"/>
      </w:pPr>
    </w:p>
    <w:p w14:paraId="0229C584" w14:textId="77777777" w:rsidR="00622263" w:rsidRPr="005E6FE4" w:rsidRDefault="00622263" w:rsidP="00622263">
      <w:pPr>
        <w:spacing w:before="0" w:line="240" w:lineRule="auto"/>
        <w:ind w:firstLine="0"/>
        <w:jc w:val="center"/>
      </w:pPr>
    </w:p>
    <w:p w14:paraId="178AFBCC" w14:textId="6DB5E9DE" w:rsidR="00622263" w:rsidRPr="005E6FE4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5E6FE4">
        <w:rPr>
          <w:bCs/>
          <w:color w:val="000000"/>
        </w:rPr>
        <w:t>Tên Nhóm</w:t>
      </w:r>
      <w:r w:rsidRPr="005E6FE4">
        <w:rPr>
          <w:bCs/>
          <w:color w:val="000000"/>
        </w:rPr>
        <w:tab/>
        <w:t xml:space="preserve">: </w:t>
      </w:r>
      <w:r w:rsidR="00A03448">
        <w:rPr>
          <w:bCs/>
          <w:color w:val="000000"/>
        </w:rPr>
        <w:tab/>
      </w:r>
      <w:r w:rsidRPr="005E6FE4">
        <w:rPr>
          <w:bCs/>
          <w:color w:val="000000"/>
        </w:rPr>
        <w:t>48K21.2.08</w:t>
      </w:r>
    </w:p>
    <w:p w14:paraId="49EA8658" w14:textId="76D9CDAD" w:rsidR="00622263" w:rsidRPr="005E6FE4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5E6FE4">
        <w:rPr>
          <w:bCs/>
          <w:color w:val="000000"/>
        </w:rPr>
        <w:t>Lớp</w:t>
      </w:r>
      <w:r w:rsidRPr="005E6FE4">
        <w:rPr>
          <w:bCs/>
          <w:color w:val="000000"/>
        </w:rPr>
        <w:tab/>
        <w:t xml:space="preserve">: </w:t>
      </w:r>
      <w:r w:rsidR="00A03448">
        <w:rPr>
          <w:bCs/>
          <w:color w:val="000000"/>
        </w:rPr>
        <w:tab/>
      </w:r>
      <w:r w:rsidRPr="005E6FE4">
        <w:rPr>
          <w:bCs/>
          <w:color w:val="000000"/>
        </w:rPr>
        <w:t>48K21.2</w:t>
      </w:r>
    </w:p>
    <w:p w14:paraId="4530C884" w14:textId="6DC30579" w:rsidR="00622263" w:rsidRPr="005E6FE4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5E6FE4">
        <w:rPr>
          <w:bCs/>
          <w:color w:val="000000"/>
        </w:rPr>
        <w:t>Sinh viên thực hiện</w:t>
      </w:r>
      <w:r w:rsidRPr="005E6FE4">
        <w:rPr>
          <w:bCs/>
          <w:color w:val="000000"/>
        </w:rPr>
        <w:tab/>
        <w:t xml:space="preserve">: </w:t>
      </w:r>
      <w:r w:rsidR="00A03448">
        <w:rPr>
          <w:bCs/>
          <w:color w:val="000000"/>
        </w:rPr>
        <w:tab/>
      </w:r>
      <w:r w:rsidRPr="005E6FE4">
        <w:rPr>
          <w:bCs/>
          <w:color w:val="000000"/>
        </w:rPr>
        <w:t>Nguyễn Anh Thư</w:t>
      </w:r>
    </w:p>
    <w:p w14:paraId="7B895507" w14:textId="0FD15BFF" w:rsidR="00622263" w:rsidRPr="005E6FE4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5E6FE4">
        <w:rPr>
          <w:bCs/>
          <w:color w:val="000000"/>
        </w:rPr>
        <w:tab/>
      </w:r>
      <w:r w:rsidR="00A03448">
        <w:rPr>
          <w:bCs/>
          <w:color w:val="000000"/>
        </w:rPr>
        <w:tab/>
      </w:r>
      <w:r w:rsidRPr="005E6FE4">
        <w:rPr>
          <w:bCs/>
          <w:color w:val="000000"/>
        </w:rPr>
        <w:t>Nguyễn Thị Trang</w:t>
      </w:r>
    </w:p>
    <w:p w14:paraId="5E8FEF04" w14:textId="34261C67" w:rsidR="00622263" w:rsidRPr="005E6FE4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5E6FE4">
        <w:rPr>
          <w:bCs/>
          <w:color w:val="000000"/>
        </w:rPr>
        <w:tab/>
      </w:r>
      <w:r w:rsidRPr="005E6FE4">
        <w:rPr>
          <w:bCs/>
          <w:color w:val="000000"/>
        </w:rPr>
        <w:tab/>
        <w:t>Hồ Thị Phương Thảo</w:t>
      </w:r>
    </w:p>
    <w:p w14:paraId="52D167DC" w14:textId="30FB57FB" w:rsidR="00622263" w:rsidRPr="005E6FE4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5E6FE4">
        <w:rPr>
          <w:bCs/>
          <w:color w:val="000000"/>
        </w:rPr>
        <w:tab/>
      </w:r>
      <w:r w:rsidRPr="005E6FE4">
        <w:rPr>
          <w:bCs/>
          <w:color w:val="000000"/>
        </w:rPr>
        <w:tab/>
        <w:t>Bùi Quý Ngân</w:t>
      </w:r>
    </w:p>
    <w:p w14:paraId="632FD4EF" w14:textId="0C67A979" w:rsidR="002D57D6" w:rsidRPr="005E6FE4" w:rsidRDefault="002D57D6" w:rsidP="00622263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5E6FE4">
        <w:rPr>
          <w:bCs/>
          <w:color w:val="000000"/>
        </w:rPr>
        <w:tab/>
      </w:r>
      <w:r w:rsidRPr="005E6FE4">
        <w:rPr>
          <w:bCs/>
          <w:color w:val="000000"/>
        </w:rPr>
        <w:tab/>
        <w:t>Nguyễn Lê Thảo Vi</w:t>
      </w:r>
    </w:p>
    <w:p w14:paraId="41386BC7" w14:textId="3BB71F8E" w:rsidR="00622263" w:rsidRPr="005E6FE4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5E6FE4">
        <w:rPr>
          <w:bCs/>
          <w:color w:val="000000"/>
        </w:rPr>
        <w:tab/>
      </w:r>
      <w:r w:rsidRPr="005E6FE4">
        <w:rPr>
          <w:bCs/>
          <w:color w:val="000000"/>
        </w:rPr>
        <w:tab/>
      </w:r>
    </w:p>
    <w:p w14:paraId="2C8B8DE8" w14:textId="6441C888" w:rsidR="00622263" w:rsidRPr="005E6FE4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5E6FE4">
        <w:rPr>
          <w:bCs/>
          <w:color w:val="000000"/>
        </w:rPr>
        <w:t>Giảng viên hướng dẫn</w:t>
      </w:r>
      <w:r w:rsidRPr="005E6FE4">
        <w:rPr>
          <w:bCs/>
          <w:color w:val="000000"/>
        </w:rPr>
        <w:tab/>
        <w:t>:</w:t>
      </w:r>
      <w:r w:rsidR="00F46091">
        <w:rPr>
          <w:bCs/>
          <w:color w:val="000000"/>
          <w:lang w:val="vi-VN"/>
        </w:rPr>
        <w:tab/>
      </w:r>
      <w:r w:rsidRPr="005E6FE4">
        <w:rPr>
          <w:bCs/>
          <w:color w:val="000000"/>
        </w:rPr>
        <w:t>Cao Thị Nhâm</w:t>
      </w:r>
    </w:p>
    <w:p w14:paraId="00CFC43E" w14:textId="77777777" w:rsidR="00622263" w:rsidRPr="005E6FE4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</w:p>
    <w:p w14:paraId="052A64DF" w14:textId="3A10711E" w:rsidR="00823270" w:rsidRPr="005E6FE4" w:rsidRDefault="00622263" w:rsidP="00622263">
      <w:pPr>
        <w:spacing w:after="240" w:line="240" w:lineRule="auto"/>
        <w:ind w:firstLine="0"/>
        <w:jc w:val="center"/>
        <w:rPr>
          <w:b/>
          <w:lang w:val="vi-VN"/>
        </w:rPr>
        <w:sectPr w:rsidR="00823270" w:rsidRPr="005E6FE4" w:rsidSect="006958FD"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5E6FE4">
        <w:rPr>
          <w:b/>
          <w:lang w:val="fr-FR"/>
        </w:rPr>
        <w:t>Đà Nẵng, ../202</w:t>
      </w:r>
      <w:r w:rsidR="00823270" w:rsidRPr="005E6FE4">
        <w:rPr>
          <w:b/>
          <w:lang w:val="vi-VN"/>
        </w:rPr>
        <w:t>4</w:t>
      </w:r>
    </w:p>
    <w:p w14:paraId="0318BF10" w14:textId="441300E6" w:rsidR="006958FD" w:rsidRPr="005E6FE4" w:rsidRDefault="00823270" w:rsidP="00823270">
      <w:pPr>
        <w:pStyle w:val="Heading1"/>
        <w:numPr>
          <w:ilvl w:val="0"/>
          <w:numId w:val="0"/>
        </w:numPr>
        <w:jc w:val="center"/>
        <w:rPr>
          <w:rFonts w:cs="Times New Roman"/>
          <w:sz w:val="26"/>
          <w:szCs w:val="26"/>
          <w:lang w:val="vi-VN"/>
        </w:rPr>
      </w:pPr>
      <w:bookmarkStart w:id="0" w:name="_Toc177584867"/>
      <w:r w:rsidRPr="005E6FE4">
        <w:rPr>
          <w:rFonts w:cs="Times New Roman"/>
          <w:sz w:val="26"/>
          <w:szCs w:val="26"/>
        </w:rPr>
        <w:lastRenderedPageBreak/>
        <w:t>MỤC LỤC</w:t>
      </w:r>
      <w:bookmarkEnd w:id="0"/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id w:val="-2373338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F82B" w14:textId="4F31C59F" w:rsidR="00C6750F" w:rsidRPr="00F81A2B" w:rsidRDefault="0082327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eastAsia="ja-JP"/>
            </w:rPr>
          </w:pPr>
          <w:r w:rsidRPr="00F81A2B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begin"/>
          </w:r>
          <w:r w:rsidRPr="00F81A2B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instrText xml:space="preserve"> TOC \o "1-3" \h \z \u </w:instrText>
          </w:r>
          <w:r w:rsidRPr="00F81A2B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separate"/>
          </w:r>
          <w:hyperlink w:anchor="_Toc177584867" w:history="1">
            <w:r w:rsidR="00C6750F" w:rsidRPr="00F81A2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MỤC LỤC</w: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77584867 \h </w:instrTex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8210DC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1</w: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455D3E" w14:textId="7B3025D3" w:rsidR="00C6750F" w:rsidRPr="00F81A2B" w:rsidRDefault="00195687">
          <w:pPr>
            <w:pStyle w:val="TOC1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eastAsia="ja-JP"/>
            </w:rPr>
          </w:pPr>
          <w:hyperlink w:anchor="_Toc177584868" w:history="1">
            <w:r w:rsidR="00C6750F" w:rsidRPr="00F81A2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I.</w:t>
            </w:r>
            <w:r w:rsidR="00C6750F" w:rsidRPr="00F81A2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eastAsia="ja-JP"/>
              </w:rPr>
              <w:tab/>
            </w:r>
            <w:r w:rsidR="00C6750F" w:rsidRPr="00F81A2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Hóa đơn, chứng từ</w: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77584868 \h </w:instrTex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8210DC" w:rsidRPr="00F81A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2</w: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16E247" w14:textId="617FC1E2" w:rsidR="00C6750F" w:rsidRPr="00F81A2B" w:rsidRDefault="00195687">
          <w:pPr>
            <w:pStyle w:val="TOC1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eastAsia="ja-JP"/>
            </w:rPr>
          </w:pPr>
          <w:hyperlink w:anchor="_Toc177584869" w:history="1">
            <w:r w:rsidR="00C6750F" w:rsidRPr="00F81A2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II.</w:t>
            </w:r>
            <w:r w:rsidR="00C6750F" w:rsidRPr="00F81A2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eastAsia="ja-JP"/>
              </w:rPr>
              <w:tab/>
            </w:r>
            <w:r w:rsidR="00C6750F" w:rsidRPr="00F81A2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Thiết kế cơ sở dữ liệu</w: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77584869 \h </w:instrTex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8210DC" w:rsidRPr="00F81A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5</w: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F36D99" w14:textId="0B818152" w:rsidR="00C6750F" w:rsidRPr="00F81A2B" w:rsidRDefault="00195687">
          <w:pPr>
            <w:pStyle w:val="TOC2"/>
            <w:tabs>
              <w:tab w:val="left" w:pos="15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177584870" w:history="1">
            <w:r w:rsidR="00C6750F" w:rsidRPr="00F81A2B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1.</w:t>
            </w:r>
            <w:r w:rsidR="00C6750F" w:rsidRPr="00F81A2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="00C6750F" w:rsidRPr="00F81A2B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Mức khái niệm</w: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77584870 \h </w:instrTex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8210DC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5</w: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C05C13" w14:textId="0CE4912F" w:rsidR="00C6750F" w:rsidRPr="00F81A2B" w:rsidRDefault="00195687">
          <w:pPr>
            <w:pStyle w:val="TOC3"/>
            <w:tabs>
              <w:tab w:val="left" w:pos="18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177584871" w:history="1">
            <w:r w:rsidR="00C6750F" w:rsidRPr="00F81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C6750F" w:rsidRPr="00F81A2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C6750F" w:rsidRPr="00F81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óa đơn nhập hàng</w:t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584871 \h </w:instrText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210DC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992869" w14:textId="56B6EE59" w:rsidR="00C6750F" w:rsidRPr="00F81A2B" w:rsidRDefault="00195687">
          <w:pPr>
            <w:pStyle w:val="TOC3"/>
            <w:tabs>
              <w:tab w:val="left" w:pos="18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177584872" w:history="1">
            <w:r w:rsidR="00C6750F" w:rsidRPr="00F81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C6750F" w:rsidRPr="00F81A2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C6750F" w:rsidRPr="00F81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óa đơn xuất hàng</w:t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584872 \h </w:instrText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210DC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B00004" w14:textId="16698600" w:rsidR="00C6750F" w:rsidRPr="00F81A2B" w:rsidRDefault="00195687">
          <w:pPr>
            <w:pStyle w:val="TOC3"/>
            <w:tabs>
              <w:tab w:val="left" w:pos="18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177584873" w:history="1">
            <w:r w:rsidR="00C6750F" w:rsidRPr="00F81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3.</w:t>
            </w:r>
            <w:r w:rsidR="00C6750F" w:rsidRPr="00F81A2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C6750F" w:rsidRPr="00F81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ơ đồ ER tích hợp</w:t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584873 \h </w:instrText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210DC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C6750F" w:rsidRPr="00F81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FD51F4" w14:textId="7A8CC96C" w:rsidR="00C6750F" w:rsidRPr="00F81A2B" w:rsidRDefault="00195687">
          <w:pPr>
            <w:pStyle w:val="TOC2"/>
            <w:tabs>
              <w:tab w:val="left" w:pos="15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177584874" w:history="1">
            <w:r w:rsidR="00C6750F" w:rsidRPr="00F81A2B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2.</w:t>
            </w:r>
            <w:r w:rsidR="00C6750F" w:rsidRPr="00F81A2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="00C6750F" w:rsidRPr="00F81A2B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Thiết kế ở mức logic</w: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77584874 \h </w:instrTex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8210DC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11</w: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3DAF78" w14:textId="29AC1C77" w:rsidR="00C6750F" w:rsidRPr="00F81A2B" w:rsidRDefault="00195687">
          <w:pPr>
            <w:pStyle w:val="TOC2"/>
            <w:tabs>
              <w:tab w:val="left" w:pos="15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177584875" w:history="1">
            <w:r w:rsidR="00C6750F" w:rsidRPr="00F81A2B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3.</w:t>
            </w:r>
            <w:r w:rsidR="00C6750F" w:rsidRPr="00F81A2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="00C6750F" w:rsidRPr="00F81A2B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Thiết kế ở mức vật lý</w: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77584875 \h </w:instrTex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8210DC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="00C6750F" w:rsidRPr="00F81A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FBE79F" w14:textId="0281606B" w:rsidR="00823270" w:rsidRPr="00F81A2B" w:rsidRDefault="00823270">
          <w:r w:rsidRPr="00F81A2B">
            <w:rPr>
              <w:noProof/>
            </w:rPr>
            <w:fldChar w:fldCharType="end"/>
          </w:r>
        </w:p>
      </w:sdtContent>
    </w:sdt>
    <w:p w14:paraId="37B0F81D" w14:textId="3FED8FBB" w:rsidR="006958FD" w:rsidRPr="005E6FE4" w:rsidRDefault="006958FD">
      <w:pPr>
        <w:pStyle w:val="TOC3"/>
        <w:ind w:left="446"/>
        <w:rPr>
          <w:rFonts w:ascii="Times New Roman" w:hAnsi="Times New Roman" w:cs="Times New Roman"/>
          <w:sz w:val="26"/>
          <w:szCs w:val="26"/>
        </w:rPr>
      </w:pPr>
    </w:p>
    <w:p w14:paraId="71A22D06" w14:textId="3974118A" w:rsidR="006958FD" w:rsidRPr="005E6FE4" w:rsidRDefault="006958FD">
      <w:pPr>
        <w:spacing w:before="0" w:after="160" w:line="259" w:lineRule="auto"/>
        <w:ind w:firstLine="0"/>
        <w:jc w:val="left"/>
      </w:pPr>
      <w:r w:rsidRPr="005E6FE4">
        <w:br w:type="page"/>
      </w:r>
    </w:p>
    <w:p w14:paraId="4538B52A" w14:textId="3106C272" w:rsidR="006958FD" w:rsidRDefault="006958FD" w:rsidP="006D50B6">
      <w:pPr>
        <w:pStyle w:val="Heading1"/>
        <w:numPr>
          <w:ilvl w:val="0"/>
          <w:numId w:val="7"/>
        </w:numPr>
        <w:rPr>
          <w:rFonts w:cs="Times New Roman"/>
          <w:sz w:val="26"/>
          <w:szCs w:val="26"/>
        </w:rPr>
      </w:pPr>
      <w:bookmarkStart w:id="1" w:name="_Toc177584868"/>
      <w:r w:rsidRPr="005E6FE4">
        <w:rPr>
          <w:rFonts w:cs="Times New Roman"/>
          <w:sz w:val="26"/>
          <w:szCs w:val="26"/>
        </w:rPr>
        <w:lastRenderedPageBreak/>
        <w:t>Hóa đơn, chứng từ</w:t>
      </w:r>
      <w:bookmarkEnd w:id="1"/>
    </w:p>
    <w:p w14:paraId="765BBE75" w14:textId="6CE3F347" w:rsidR="00A40832" w:rsidRPr="00C63B42" w:rsidRDefault="00A40832" w:rsidP="00C63B42">
      <w:pPr>
        <w:pStyle w:val="Heading2"/>
      </w:pPr>
      <w:r w:rsidRPr="00C63B42">
        <w:t>Hóa đơn nhập hàng</w:t>
      </w:r>
    </w:p>
    <w:p w14:paraId="7FF8D051" w14:textId="51093AAB" w:rsidR="00A40832" w:rsidRDefault="00A40832" w:rsidP="00A40832">
      <w:pPr>
        <w:pStyle w:val="ListParagraph"/>
        <w:ind w:left="270" w:firstLine="180"/>
      </w:pPr>
      <w:r w:rsidRPr="00A40832">
        <w:rPr>
          <w:noProof/>
        </w:rPr>
        <w:drawing>
          <wp:inline distT="0" distB="0" distL="0" distR="0" wp14:anchorId="1615AF1D" wp14:editId="7AD598C6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82D1" w14:textId="419D5AEE" w:rsidR="00A40832" w:rsidRDefault="00A40832" w:rsidP="00A40832">
      <w:pPr>
        <w:pStyle w:val="ListParagraph"/>
        <w:ind w:left="270" w:firstLine="180"/>
      </w:pPr>
      <w:r w:rsidRPr="00A40832">
        <w:rPr>
          <w:noProof/>
        </w:rPr>
        <w:drawing>
          <wp:inline distT="0" distB="0" distL="0" distR="0" wp14:anchorId="7648B646" wp14:editId="09963B66">
            <wp:extent cx="5731237" cy="354623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670" cy="35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2BD7" w14:textId="79C857F5" w:rsidR="00A40832" w:rsidRDefault="00A40832" w:rsidP="00A40832">
      <w:pPr>
        <w:pStyle w:val="ListParagraph"/>
        <w:ind w:left="270" w:firstLine="180"/>
      </w:pPr>
      <w:r w:rsidRPr="00A40832">
        <w:rPr>
          <w:noProof/>
        </w:rPr>
        <w:lastRenderedPageBreak/>
        <w:drawing>
          <wp:inline distT="0" distB="0" distL="0" distR="0" wp14:anchorId="5B728AEE" wp14:editId="49A3EAD5">
            <wp:extent cx="5731510" cy="404446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736" cy="404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5ED" w14:textId="56A56084" w:rsidR="00A40832" w:rsidRPr="00C63B42" w:rsidRDefault="00A40832" w:rsidP="00C63B42">
      <w:pPr>
        <w:pStyle w:val="Heading2"/>
      </w:pPr>
      <w:r w:rsidRPr="00C63B42">
        <w:t>Hóa đơn xuất hàng</w:t>
      </w:r>
    </w:p>
    <w:p w14:paraId="21749128" w14:textId="46A19E7B" w:rsidR="00A40832" w:rsidRDefault="00A40832" w:rsidP="008F2B37">
      <w:pPr>
        <w:pStyle w:val="ListParagraph"/>
        <w:ind w:left="630" w:hanging="180"/>
      </w:pPr>
      <w:r w:rsidRPr="00A40832">
        <w:rPr>
          <w:noProof/>
        </w:rPr>
        <w:drawing>
          <wp:inline distT="0" distB="0" distL="0" distR="0" wp14:anchorId="070DFA43" wp14:editId="588AE61E">
            <wp:extent cx="5538470" cy="4284379"/>
            <wp:effectExtent l="0" t="0" r="508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717" cy="42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BAE3" w14:textId="4D195570" w:rsidR="00A40832" w:rsidRDefault="00A40832" w:rsidP="008F2B37">
      <w:pPr>
        <w:pStyle w:val="ListParagraph"/>
        <w:ind w:left="450" w:firstLine="0"/>
      </w:pPr>
      <w:r w:rsidRPr="00A40832">
        <w:rPr>
          <w:noProof/>
        </w:rPr>
        <w:lastRenderedPageBreak/>
        <w:drawing>
          <wp:inline distT="0" distB="0" distL="0" distR="0" wp14:anchorId="5FEF8180" wp14:editId="27BBCF4D">
            <wp:extent cx="5731510" cy="824718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803" cy="8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CE56" w14:textId="7FA9E142" w:rsidR="00A40832" w:rsidRPr="00A40832" w:rsidRDefault="00A40832" w:rsidP="00A40832">
      <w:pPr>
        <w:pStyle w:val="ListParagraph"/>
        <w:ind w:left="360" w:firstLine="0"/>
      </w:pPr>
    </w:p>
    <w:p w14:paraId="4665664C" w14:textId="6183352C" w:rsidR="006958FD" w:rsidRPr="005E6FE4" w:rsidRDefault="00AE5EC5" w:rsidP="006D50B6">
      <w:pPr>
        <w:pStyle w:val="Heading1"/>
        <w:numPr>
          <w:ilvl w:val="0"/>
          <w:numId w:val="7"/>
        </w:numPr>
        <w:rPr>
          <w:rFonts w:cs="Times New Roman"/>
          <w:sz w:val="26"/>
          <w:szCs w:val="26"/>
        </w:rPr>
      </w:pPr>
      <w:bookmarkStart w:id="2" w:name="_Toc177584869"/>
      <w:r w:rsidRPr="005E6FE4">
        <w:rPr>
          <w:rFonts w:cs="Times New Roman"/>
          <w:sz w:val="26"/>
          <w:szCs w:val="26"/>
        </w:rPr>
        <w:lastRenderedPageBreak/>
        <w:t>Thiết kế cơ sở dữ liệu</w:t>
      </w:r>
      <w:bookmarkEnd w:id="2"/>
      <w:r w:rsidRPr="005E6FE4">
        <w:rPr>
          <w:rFonts w:cs="Times New Roman"/>
          <w:sz w:val="26"/>
          <w:szCs w:val="26"/>
        </w:rPr>
        <w:t xml:space="preserve"> </w:t>
      </w:r>
    </w:p>
    <w:p w14:paraId="54ABAF19" w14:textId="13716DC6" w:rsidR="00AE5EC5" w:rsidRPr="00A57D0D" w:rsidRDefault="00AE5EC5" w:rsidP="006D50B6">
      <w:pPr>
        <w:pStyle w:val="Heading2"/>
        <w:numPr>
          <w:ilvl w:val="1"/>
          <w:numId w:val="23"/>
        </w:numPr>
      </w:pPr>
      <w:bookmarkStart w:id="3" w:name="_Toc177584870"/>
      <w:r w:rsidRPr="00A57D0D">
        <w:t>Mức khái niệm</w:t>
      </w:r>
      <w:bookmarkEnd w:id="3"/>
    </w:p>
    <w:p w14:paraId="3F16B507" w14:textId="1E04D036" w:rsidR="000D269A" w:rsidRPr="005E6FE4" w:rsidRDefault="000D269A" w:rsidP="00F46091">
      <w:pPr>
        <w:pStyle w:val="Heading3"/>
      </w:pPr>
      <w:bookmarkStart w:id="4" w:name="_Toc177584871"/>
      <w:r w:rsidRPr="005E6FE4">
        <w:t>Hóa đơn nhập hàng</w:t>
      </w:r>
      <w:bookmarkEnd w:id="4"/>
    </w:p>
    <w:p w14:paraId="6675B86C" w14:textId="632082FD" w:rsidR="00AE5EC5" w:rsidRPr="005E6FE4" w:rsidRDefault="00AE5EC5" w:rsidP="006D50B6">
      <w:pPr>
        <w:pStyle w:val="ListParagraph"/>
        <w:numPr>
          <w:ilvl w:val="0"/>
          <w:numId w:val="2"/>
        </w:numPr>
      </w:pPr>
      <w:r w:rsidRPr="005E6FE4">
        <w:t>Bước 1: Chọn lọc thông tin</w:t>
      </w:r>
    </w:p>
    <w:tbl>
      <w:tblPr>
        <w:tblStyle w:val="TableGrid"/>
        <w:tblW w:w="7585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715"/>
        <w:gridCol w:w="2279"/>
        <w:gridCol w:w="2767"/>
        <w:gridCol w:w="1824"/>
      </w:tblGrid>
      <w:tr w:rsidR="0095083C" w:rsidRPr="005E6FE4" w14:paraId="7B728BF1" w14:textId="77777777" w:rsidTr="00A40832">
        <w:tc>
          <w:tcPr>
            <w:tcW w:w="715" w:type="dxa"/>
          </w:tcPr>
          <w:p w14:paraId="68F11398" w14:textId="7363C17C" w:rsidR="0095083C" w:rsidRPr="005E6FE4" w:rsidRDefault="007E7011" w:rsidP="0095083C">
            <w:pPr>
              <w:pStyle w:val="ListParagraph"/>
              <w:ind w:left="0" w:firstLine="0"/>
              <w:jc w:val="center"/>
            </w:pPr>
            <w:r w:rsidRPr="005E6FE4">
              <w:t>STT</w:t>
            </w:r>
          </w:p>
        </w:tc>
        <w:tc>
          <w:tcPr>
            <w:tcW w:w="2279" w:type="dxa"/>
          </w:tcPr>
          <w:p w14:paraId="405755FC" w14:textId="67FCD12A" w:rsidR="0095083C" w:rsidRPr="005E6FE4" w:rsidRDefault="0095083C" w:rsidP="0095083C">
            <w:pPr>
              <w:pStyle w:val="ListParagraph"/>
              <w:ind w:left="0" w:firstLine="0"/>
              <w:jc w:val="center"/>
            </w:pPr>
            <w:r w:rsidRPr="005E6FE4">
              <w:t>Từ trong hóa đơn</w:t>
            </w:r>
          </w:p>
        </w:tc>
        <w:tc>
          <w:tcPr>
            <w:tcW w:w="2767" w:type="dxa"/>
          </w:tcPr>
          <w:p w14:paraId="718A867A" w14:textId="092EA71C" w:rsidR="0095083C" w:rsidRPr="005E6FE4" w:rsidRDefault="0095083C" w:rsidP="0095083C">
            <w:pPr>
              <w:pStyle w:val="ListParagraph"/>
              <w:ind w:left="0" w:firstLine="0"/>
              <w:jc w:val="center"/>
            </w:pPr>
            <w:r w:rsidRPr="005E6FE4">
              <w:t>Từ rõ nghĩa</w:t>
            </w:r>
          </w:p>
        </w:tc>
        <w:tc>
          <w:tcPr>
            <w:tcW w:w="1824" w:type="dxa"/>
          </w:tcPr>
          <w:p w14:paraId="6A55DFAB" w14:textId="5E591A0D" w:rsidR="0095083C" w:rsidRPr="005E6FE4" w:rsidRDefault="0095083C" w:rsidP="0095083C">
            <w:pPr>
              <w:pStyle w:val="ListParagraph"/>
              <w:ind w:left="0" w:firstLine="0"/>
              <w:jc w:val="center"/>
            </w:pPr>
            <w:r w:rsidRPr="005E6FE4">
              <w:t>Viết tắt</w:t>
            </w:r>
          </w:p>
        </w:tc>
      </w:tr>
      <w:tr w:rsidR="00D271C5" w:rsidRPr="005E6FE4" w14:paraId="2D0B4310" w14:textId="77777777" w:rsidTr="00A40832">
        <w:tc>
          <w:tcPr>
            <w:tcW w:w="715" w:type="dxa"/>
          </w:tcPr>
          <w:p w14:paraId="509F7D51" w14:textId="403876A3" w:rsidR="00D271C5" w:rsidRPr="00350E11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746FA12C" w14:textId="0BDB0C03" w:rsidR="00D271C5" w:rsidRPr="005E6FE4" w:rsidRDefault="00D271C5" w:rsidP="00D271C5">
            <w:pPr>
              <w:pStyle w:val="ListParagraph"/>
              <w:spacing w:before="0"/>
              <w:ind w:left="0" w:firstLine="0"/>
              <w:jc w:val="left"/>
            </w:pPr>
            <w:r w:rsidRPr="005E6FE4">
              <w:t>Mã NPP</w:t>
            </w:r>
          </w:p>
        </w:tc>
        <w:tc>
          <w:tcPr>
            <w:tcW w:w="2767" w:type="dxa"/>
          </w:tcPr>
          <w:p w14:paraId="7987024D" w14:textId="1240A929" w:rsidR="00D271C5" w:rsidRPr="005E6FE4" w:rsidRDefault="00D271C5" w:rsidP="00D271C5">
            <w:pPr>
              <w:pStyle w:val="ListParagraph"/>
              <w:spacing w:before="0"/>
              <w:ind w:left="0" w:firstLine="0"/>
              <w:jc w:val="left"/>
              <w:rPr>
                <w:i/>
                <w:iCs/>
                <w:u w:val="single"/>
              </w:rPr>
            </w:pPr>
            <w:r w:rsidRPr="00AD5BB6">
              <w:rPr>
                <w:i/>
                <w:iCs/>
                <w:color w:val="FF0000"/>
                <w:u w:val="single"/>
              </w:rPr>
              <w:t>Mã nhà phân phối</w:t>
            </w:r>
          </w:p>
        </w:tc>
        <w:tc>
          <w:tcPr>
            <w:tcW w:w="1824" w:type="dxa"/>
          </w:tcPr>
          <w:p w14:paraId="4B7044C6" w14:textId="0F27A81E" w:rsidR="00D271C5" w:rsidRPr="005E6FE4" w:rsidRDefault="00D271C5" w:rsidP="00D271C5">
            <w:pPr>
              <w:pStyle w:val="ListParagraph"/>
              <w:spacing w:before="0"/>
              <w:ind w:left="0" w:firstLine="0"/>
              <w:jc w:val="left"/>
            </w:pPr>
            <w:r w:rsidRPr="005E6FE4">
              <w:t>MaNPP</w:t>
            </w:r>
          </w:p>
        </w:tc>
      </w:tr>
      <w:tr w:rsidR="00D271C5" w:rsidRPr="005E6FE4" w14:paraId="7A538039" w14:textId="77777777" w:rsidTr="00A40832">
        <w:tc>
          <w:tcPr>
            <w:tcW w:w="715" w:type="dxa"/>
          </w:tcPr>
          <w:p w14:paraId="40AB1735" w14:textId="512C238E" w:rsidR="00D271C5" w:rsidRPr="00350E11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7EA610CF" w14:textId="09503C15" w:rsidR="00D271C5" w:rsidRPr="005E6FE4" w:rsidRDefault="00D271C5" w:rsidP="00D271C5">
            <w:pPr>
              <w:pStyle w:val="ListParagraph"/>
              <w:spacing w:before="0"/>
              <w:ind w:left="0" w:firstLine="0"/>
              <w:jc w:val="left"/>
            </w:pPr>
            <w:r w:rsidRPr="005E6FE4">
              <w:t>Tên NPP</w:t>
            </w:r>
          </w:p>
        </w:tc>
        <w:tc>
          <w:tcPr>
            <w:tcW w:w="2767" w:type="dxa"/>
          </w:tcPr>
          <w:p w14:paraId="43DFDD1F" w14:textId="4F515C5E" w:rsidR="00D271C5" w:rsidRPr="005E6FE4" w:rsidRDefault="00D271C5" w:rsidP="00D271C5">
            <w:pPr>
              <w:pStyle w:val="ListParagraph"/>
              <w:spacing w:before="0"/>
              <w:ind w:left="0" w:firstLine="0"/>
              <w:jc w:val="left"/>
            </w:pPr>
            <w:r w:rsidRPr="005E6FE4">
              <w:t>Tên nhà phân phối</w:t>
            </w:r>
          </w:p>
        </w:tc>
        <w:tc>
          <w:tcPr>
            <w:tcW w:w="1824" w:type="dxa"/>
          </w:tcPr>
          <w:p w14:paraId="7E32B4EA" w14:textId="10D360B8" w:rsidR="00D271C5" w:rsidRPr="00650F61" w:rsidRDefault="00D271C5" w:rsidP="00D271C5">
            <w:pPr>
              <w:pStyle w:val="ListParagraph"/>
              <w:spacing w:before="0"/>
              <w:ind w:left="0" w:firstLine="0"/>
              <w:jc w:val="left"/>
            </w:pPr>
            <w:r w:rsidRPr="00650F61">
              <w:t>TenNPP</w:t>
            </w:r>
          </w:p>
        </w:tc>
      </w:tr>
      <w:tr w:rsidR="00D271C5" w:rsidRPr="005E6FE4" w14:paraId="33C50D49" w14:textId="77777777" w:rsidTr="00A40832">
        <w:trPr>
          <w:trHeight w:val="422"/>
        </w:trPr>
        <w:tc>
          <w:tcPr>
            <w:tcW w:w="715" w:type="dxa"/>
          </w:tcPr>
          <w:p w14:paraId="779CF77C" w14:textId="255CDE59" w:rsidR="00D271C5" w:rsidRPr="00350E11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24187C34" w14:textId="11976226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Địa chỉ</w:t>
            </w:r>
          </w:p>
        </w:tc>
        <w:tc>
          <w:tcPr>
            <w:tcW w:w="2767" w:type="dxa"/>
          </w:tcPr>
          <w:p w14:paraId="5A61A3FE" w14:textId="1591FD52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Địa chỉ nhà phân phối</w:t>
            </w:r>
          </w:p>
        </w:tc>
        <w:tc>
          <w:tcPr>
            <w:tcW w:w="1824" w:type="dxa"/>
          </w:tcPr>
          <w:p w14:paraId="6EDD1D97" w14:textId="5D4CD4E2" w:rsidR="00D271C5" w:rsidRPr="00650F61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DC_NPP</w:t>
            </w:r>
          </w:p>
        </w:tc>
      </w:tr>
      <w:tr w:rsidR="00D271C5" w:rsidRPr="005E6FE4" w14:paraId="7BA0F073" w14:textId="77777777" w:rsidTr="00A40832">
        <w:tc>
          <w:tcPr>
            <w:tcW w:w="715" w:type="dxa"/>
          </w:tcPr>
          <w:p w14:paraId="3AAE1FED" w14:textId="76CAB50D" w:rsidR="00D271C5" w:rsidRPr="00350E11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299B84DC" w14:textId="5BCF4C47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ĐT</w:t>
            </w:r>
          </w:p>
        </w:tc>
        <w:tc>
          <w:tcPr>
            <w:tcW w:w="2767" w:type="dxa"/>
          </w:tcPr>
          <w:p w14:paraId="4E44AF82" w14:textId="734B41D3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ố điện thoại NPP</w:t>
            </w:r>
          </w:p>
        </w:tc>
        <w:tc>
          <w:tcPr>
            <w:tcW w:w="1824" w:type="dxa"/>
          </w:tcPr>
          <w:p w14:paraId="3C0DE1EC" w14:textId="66CD4CEC" w:rsidR="00D271C5" w:rsidRPr="00650F61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SDT_NPP</w:t>
            </w:r>
          </w:p>
        </w:tc>
      </w:tr>
      <w:tr w:rsidR="00D271C5" w:rsidRPr="005E6FE4" w14:paraId="3C8D6E64" w14:textId="77777777" w:rsidTr="00A40832">
        <w:tc>
          <w:tcPr>
            <w:tcW w:w="715" w:type="dxa"/>
          </w:tcPr>
          <w:p w14:paraId="6A6C05E2" w14:textId="5990A0D1" w:rsidR="00D271C5" w:rsidRPr="00350E11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460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4AC6494A" w14:textId="450BA2A9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ố đơn hàng</w:t>
            </w:r>
          </w:p>
        </w:tc>
        <w:tc>
          <w:tcPr>
            <w:tcW w:w="2767" w:type="dxa"/>
          </w:tcPr>
          <w:p w14:paraId="33F672CD" w14:textId="5C2ED9FC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Mã hóa đơn nhập</w:t>
            </w:r>
          </w:p>
        </w:tc>
        <w:tc>
          <w:tcPr>
            <w:tcW w:w="1824" w:type="dxa"/>
          </w:tcPr>
          <w:p w14:paraId="109EF0ED" w14:textId="3085DB85" w:rsidR="00D271C5" w:rsidRPr="00650F61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MaHDN</w:t>
            </w:r>
          </w:p>
        </w:tc>
      </w:tr>
      <w:tr w:rsidR="00D271C5" w:rsidRPr="005E6FE4" w14:paraId="404823C1" w14:textId="77777777" w:rsidTr="00A40832">
        <w:tc>
          <w:tcPr>
            <w:tcW w:w="715" w:type="dxa"/>
          </w:tcPr>
          <w:p w14:paraId="20AB778A" w14:textId="1C765DC0" w:rsidR="00D271C5" w:rsidRPr="00350E11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1039FA23" w14:textId="3ECD80C2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Ngày tạo NH</w:t>
            </w:r>
          </w:p>
        </w:tc>
        <w:tc>
          <w:tcPr>
            <w:tcW w:w="2767" w:type="dxa"/>
          </w:tcPr>
          <w:p w14:paraId="1B3DC757" w14:textId="21C40C9B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Ngày nhập hàng</w:t>
            </w:r>
          </w:p>
        </w:tc>
        <w:tc>
          <w:tcPr>
            <w:tcW w:w="1824" w:type="dxa"/>
          </w:tcPr>
          <w:p w14:paraId="2C15180B" w14:textId="04348766" w:rsidR="00D271C5" w:rsidRPr="00650F61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NgayNH</w:t>
            </w:r>
          </w:p>
        </w:tc>
      </w:tr>
      <w:tr w:rsidR="00D271C5" w:rsidRPr="005E6FE4" w14:paraId="25105A48" w14:textId="77777777" w:rsidTr="00A40832">
        <w:tc>
          <w:tcPr>
            <w:tcW w:w="715" w:type="dxa"/>
          </w:tcPr>
          <w:p w14:paraId="71FD74A4" w14:textId="41E50386" w:rsidR="00D271C5" w:rsidRPr="00350E11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4A7229E5" w14:textId="7F8F6E06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iền khuyến mãi</w:t>
            </w:r>
          </w:p>
        </w:tc>
        <w:tc>
          <w:tcPr>
            <w:tcW w:w="2767" w:type="dxa"/>
          </w:tcPr>
          <w:p w14:paraId="18BE10A2" w14:textId="4749AB2B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Khuyến mãi</w:t>
            </w:r>
          </w:p>
        </w:tc>
        <w:tc>
          <w:tcPr>
            <w:tcW w:w="1824" w:type="dxa"/>
          </w:tcPr>
          <w:p w14:paraId="4E90D38B" w14:textId="60DEA44B" w:rsidR="00D271C5" w:rsidRPr="00650F61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KM</w:t>
            </w:r>
          </w:p>
        </w:tc>
      </w:tr>
      <w:tr w:rsidR="00D271C5" w:rsidRPr="005E6FE4" w14:paraId="7AD6BDDB" w14:textId="77777777" w:rsidTr="00A40832">
        <w:tc>
          <w:tcPr>
            <w:tcW w:w="715" w:type="dxa"/>
          </w:tcPr>
          <w:p w14:paraId="08002505" w14:textId="03F750D7" w:rsidR="00D271C5" w:rsidRPr="00350E11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0898F7C7" w14:textId="7E792B85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hành tiền</w:t>
            </w:r>
          </w:p>
        </w:tc>
        <w:tc>
          <w:tcPr>
            <w:tcW w:w="2767" w:type="dxa"/>
          </w:tcPr>
          <w:p w14:paraId="6F66414A" w14:textId="17CB30FE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hành tiền</w:t>
            </w:r>
          </w:p>
        </w:tc>
        <w:tc>
          <w:tcPr>
            <w:tcW w:w="1824" w:type="dxa"/>
          </w:tcPr>
          <w:p w14:paraId="40E3B655" w14:textId="659802DD" w:rsidR="00D271C5" w:rsidRPr="00650F61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ThanhTienNH</w:t>
            </w:r>
          </w:p>
        </w:tc>
      </w:tr>
      <w:tr w:rsidR="00D271C5" w:rsidRPr="005E6FE4" w14:paraId="3D876117" w14:textId="77777777" w:rsidTr="00A40832">
        <w:tc>
          <w:tcPr>
            <w:tcW w:w="715" w:type="dxa"/>
          </w:tcPr>
          <w:p w14:paraId="1542A42B" w14:textId="66ADEE45" w:rsidR="00D271C5" w:rsidRPr="00350E11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38A0B919" w14:textId="2DE7A1AE" w:rsidR="00D271C5" w:rsidRPr="00350E11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350E11">
              <w:rPr>
                <w:lang w:val="vi-VN"/>
              </w:rPr>
              <w:t>T</w:t>
            </w:r>
            <w:r w:rsidR="00350E11">
              <w:t>iền phải thu</w:t>
            </w:r>
          </w:p>
        </w:tc>
        <w:tc>
          <w:tcPr>
            <w:tcW w:w="2767" w:type="dxa"/>
          </w:tcPr>
          <w:p w14:paraId="08E9C5C2" w14:textId="2A325752" w:rsidR="00D271C5" w:rsidRPr="00350E11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lang w:val="vi-VN"/>
              </w:rPr>
            </w:pPr>
            <w:r w:rsidRPr="00350E11">
              <w:rPr>
                <w:lang w:val="vi-VN"/>
              </w:rPr>
              <w:t>Tổng tiền</w:t>
            </w:r>
            <w:r w:rsidR="00350E11" w:rsidRPr="00350E11">
              <w:rPr>
                <w:lang w:val="vi-VN"/>
              </w:rPr>
              <w:t xml:space="preserve"> hàng </w:t>
            </w:r>
          </w:p>
        </w:tc>
        <w:tc>
          <w:tcPr>
            <w:tcW w:w="1824" w:type="dxa"/>
          </w:tcPr>
          <w:p w14:paraId="0B545682" w14:textId="3E3FC685" w:rsidR="00D271C5" w:rsidRPr="00650F61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TongTienNH</w:t>
            </w:r>
          </w:p>
        </w:tc>
      </w:tr>
      <w:tr w:rsidR="00D271C5" w:rsidRPr="005E6FE4" w14:paraId="42B1EA02" w14:textId="77777777" w:rsidTr="00A40832">
        <w:tc>
          <w:tcPr>
            <w:tcW w:w="715" w:type="dxa"/>
          </w:tcPr>
          <w:p w14:paraId="28266810" w14:textId="0137D376" w:rsidR="00D271C5" w:rsidRPr="00350E11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6472F5F7" w14:textId="64A32F22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QC</w:t>
            </w:r>
          </w:p>
        </w:tc>
        <w:tc>
          <w:tcPr>
            <w:tcW w:w="2767" w:type="dxa"/>
          </w:tcPr>
          <w:p w14:paraId="295301DD" w14:textId="5F9804BB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ố lượng hàng đặt</w:t>
            </w:r>
          </w:p>
        </w:tc>
        <w:tc>
          <w:tcPr>
            <w:tcW w:w="1824" w:type="dxa"/>
          </w:tcPr>
          <w:p w14:paraId="707B3BCC" w14:textId="68D02794" w:rsidR="00D271C5" w:rsidRPr="00650F61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SLNH</w:t>
            </w:r>
          </w:p>
        </w:tc>
      </w:tr>
      <w:tr w:rsidR="00D271C5" w:rsidRPr="005E6FE4" w14:paraId="481ABB2F" w14:textId="77777777" w:rsidTr="00A40832">
        <w:tc>
          <w:tcPr>
            <w:tcW w:w="715" w:type="dxa"/>
          </w:tcPr>
          <w:p w14:paraId="2855780A" w14:textId="0E993A2C" w:rsidR="00D271C5" w:rsidRPr="00350E11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71EADFDC" w14:textId="732A2211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Mã Hàng</w:t>
            </w:r>
          </w:p>
        </w:tc>
        <w:tc>
          <w:tcPr>
            <w:tcW w:w="2767" w:type="dxa"/>
          </w:tcPr>
          <w:p w14:paraId="5A9AFF05" w14:textId="0A0D3EEB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i/>
                <w:iCs/>
                <w:u w:val="single"/>
              </w:rPr>
            </w:pPr>
            <w:r w:rsidRPr="00AD5BB6">
              <w:rPr>
                <w:i/>
                <w:iCs/>
                <w:color w:val="FF0000"/>
                <w:u w:val="single"/>
              </w:rPr>
              <w:t>Mã sản phẩm</w:t>
            </w:r>
          </w:p>
        </w:tc>
        <w:tc>
          <w:tcPr>
            <w:tcW w:w="1824" w:type="dxa"/>
          </w:tcPr>
          <w:p w14:paraId="073645A7" w14:textId="0D576480" w:rsidR="00D271C5" w:rsidRPr="00650F61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MaSP</w:t>
            </w:r>
          </w:p>
        </w:tc>
      </w:tr>
      <w:tr w:rsidR="00D271C5" w:rsidRPr="005E6FE4" w14:paraId="3D9E97FA" w14:textId="77777777" w:rsidTr="00A40832">
        <w:tc>
          <w:tcPr>
            <w:tcW w:w="715" w:type="dxa"/>
          </w:tcPr>
          <w:p w14:paraId="52BBFBEE" w14:textId="2D4EA7EA" w:rsidR="00D271C5" w:rsidRPr="00350E11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10BCBAA5" w14:textId="6C764691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ên Hàng</w:t>
            </w:r>
          </w:p>
        </w:tc>
        <w:tc>
          <w:tcPr>
            <w:tcW w:w="2767" w:type="dxa"/>
          </w:tcPr>
          <w:p w14:paraId="335115F9" w14:textId="02C78FF6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ên sản phẩm</w:t>
            </w:r>
          </w:p>
        </w:tc>
        <w:tc>
          <w:tcPr>
            <w:tcW w:w="1824" w:type="dxa"/>
          </w:tcPr>
          <w:p w14:paraId="48C4B69E" w14:textId="4B97F9B2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enSP</w:t>
            </w:r>
          </w:p>
        </w:tc>
      </w:tr>
      <w:tr w:rsidR="00D271C5" w:rsidRPr="005E6FE4" w14:paraId="31BFDC03" w14:textId="77777777" w:rsidTr="00A40832">
        <w:tc>
          <w:tcPr>
            <w:tcW w:w="715" w:type="dxa"/>
          </w:tcPr>
          <w:p w14:paraId="452C273D" w14:textId="55B3B3A0" w:rsidR="00D271C5" w:rsidRPr="00350E11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49EA1E6F" w14:textId="755F1DC2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hùng/hộp</w:t>
            </w:r>
          </w:p>
        </w:tc>
        <w:tc>
          <w:tcPr>
            <w:tcW w:w="2767" w:type="dxa"/>
          </w:tcPr>
          <w:p w14:paraId="359E68E8" w14:textId="44871547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Đơn vị của sản phẩm</w:t>
            </w:r>
          </w:p>
        </w:tc>
        <w:tc>
          <w:tcPr>
            <w:tcW w:w="1824" w:type="dxa"/>
          </w:tcPr>
          <w:p w14:paraId="192B6B4B" w14:textId="0901149C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DonVi</w:t>
            </w:r>
          </w:p>
        </w:tc>
      </w:tr>
      <w:tr w:rsidR="00D271C5" w:rsidRPr="005E6FE4" w14:paraId="56F88037" w14:textId="77777777" w:rsidTr="00A40832">
        <w:tc>
          <w:tcPr>
            <w:tcW w:w="715" w:type="dxa"/>
          </w:tcPr>
          <w:p w14:paraId="4CB496F5" w14:textId="6FCA16EB" w:rsidR="00D271C5" w:rsidRPr="00350E11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4710246C" w14:textId="03C345BD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Đơn Giá</w:t>
            </w:r>
          </w:p>
        </w:tc>
        <w:tc>
          <w:tcPr>
            <w:tcW w:w="2767" w:type="dxa"/>
          </w:tcPr>
          <w:p w14:paraId="515220E5" w14:textId="2FF859AA" w:rsidR="00D271C5" w:rsidRPr="005E6FE4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 xml:space="preserve">Giá </w:t>
            </w:r>
            <w:r w:rsidR="00905BCF">
              <w:t xml:space="preserve">nhập của </w:t>
            </w:r>
            <w:r w:rsidRPr="005E6FE4">
              <w:t>sản phẩm</w:t>
            </w:r>
          </w:p>
        </w:tc>
        <w:tc>
          <w:tcPr>
            <w:tcW w:w="1824" w:type="dxa"/>
          </w:tcPr>
          <w:p w14:paraId="56C4CCFA" w14:textId="43587D94" w:rsidR="00D271C5" w:rsidRPr="005E6FE4" w:rsidRDefault="00AD5BB6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Gia</w:t>
            </w:r>
            <w:r w:rsidR="00905BCF">
              <w:t>Nhap</w:t>
            </w:r>
          </w:p>
        </w:tc>
      </w:tr>
      <w:tr w:rsidR="00905BCF" w:rsidRPr="00650F61" w14:paraId="49B237D9" w14:textId="77777777" w:rsidTr="00A40832">
        <w:tc>
          <w:tcPr>
            <w:tcW w:w="715" w:type="dxa"/>
          </w:tcPr>
          <w:p w14:paraId="4795F1FD" w14:textId="77777777" w:rsidR="00905BCF" w:rsidRPr="00650F61" w:rsidRDefault="00905BCF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5E714DFA" w14:textId="70C95D24" w:rsidR="00905BCF" w:rsidRPr="00650F61" w:rsidRDefault="00905BCF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Loại hàng</w:t>
            </w:r>
          </w:p>
        </w:tc>
        <w:tc>
          <w:tcPr>
            <w:tcW w:w="2767" w:type="dxa"/>
          </w:tcPr>
          <w:p w14:paraId="3BC94C35" w14:textId="473D731C" w:rsidR="00905BCF" w:rsidRPr="00905BCF" w:rsidRDefault="00905BCF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Phân loại từng sản phẩm</w:t>
            </w:r>
          </w:p>
        </w:tc>
        <w:tc>
          <w:tcPr>
            <w:tcW w:w="1824" w:type="dxa"/>
          </w:tcPr>
          <w:p w14:paraId="347D65AC" w14:textId="04B03AE2" w:rsidR="00905BCF" w:rsidRPr="00AD5BB6" w:rsidRDefault="00905BCF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AD5BB6">
              <w:t>LoaiHang</w:t>
            </w:r>
          </w:p>
        </w:tc>
      </w:tr>
      <w:tr w:rsidR="00BA3364" w:rsidRPr="00650F61" w14:paraId="7A7F209C" w14:textId="77777777" w:rsidTr="00A40832">
        <w:tc>
          <w:tcPr>
            <w:tcW w:w="715" w:type="dxa"/>
          </w:tcPr>
          <w:p w14:paraId="4DC673C9" w14:textId="77777777" w:rsidR="00BA3364" w:rsidRPr="00650F61" w:rsidRDefault="00BA3364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5154CDCB" w14:textId="635F0167" w:rsidR="00BA3364" w:rsidRDefault="00BA336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HSD</w:t>
            </w:r>
          </w:p>
        </w:tc>
        <w:tc>
          <w:tcPr>
            <w:tcW w:w="2767" w:type="dxa"/>
          </w:tcPr>
          <w:p w14:paraId="3D67D48A" w14:textId="6660A79F" w:rsidR="00BA3364" w:rsidRDefault="00BA336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Hạn sử dụng</w:t>
            </w:r>
          </w:p>
        </w:tc>
        <w:tc>
          <w:tcPr>
            <w:tcW w:w="1824" w:type="dxa"/>
          </w:tcPr>
          <w:p w14:paraId="53518C45" w14:textId="2D519585" w:rsidR="00BA3364" w:rsidRPr="00AD5BB6" w:rsidRDefault="00BA336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HSD</w:t>
            </w:r>
          </w:p>
        </w:tc>
      </w:tr>
      <w:tr w:rsidR="001D2514" w:rsidRPr="005E6FE4" w14:paraId="267029D1" w14:textId="77777777" w:rsidTr="00A40832">
        <w:tc>
          <w:tcPr>
            <w:tcW w:w="715" w:type="dxa"/>
          </w:tcPr>
          <w:p w14:paraId="76E09506" w14:textId="0E7EAE43" w:rsidR="001D2514" w:rsidRPr="00350E11" w:rsidRDefault="001D2514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20C20D14" w14:textId="02EF6114" w:rsidR="001D2514" w:rsidRPr="005E6FE4" w:rsidRDefault="00350E11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Mã nhân viên</w:t>
            </w:r>
          </w:p>
        </w:tc>
        <w:tc>
          <w:tcPr>
            <w:tcW w:w="2767" w:type="dxa"/>
          </w:tcPr>
          <w:p w14:paraId="4F7C8285" w14:textId="4D841029" w:rsidR="001D2514" w:rsidRPr="00203FF8" w:rsidRDefault="001D251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i/>
                <w:iCs/>
                <w:u w:val="single"/>
              </w:rPr>
            </w:pPr>
            <w:r w:rsidRPr="00203FF8">
              <w:rPr>
                <w:i/>
                <w:iCs/>
                <w:color w:val="FF0000"/>
                <w:u w:val="single"/>
              </w:rPr>
              <w:t>Mã nhân viên</w:t>
            </w:r>
          </w:p>
        </w:tc>
        <w:tc>
          <w:tcPr>
            <w:tcW w:w="1824" w:type="dxa"/>
          </w:tcPr>
          <w:p w14:paraId="76A80261" w14:textId="27BF4669" w:rsidR="001D2514" w:rsidRPr="005E6FE4" w:rsidRDefault="001D251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MaNV</w:t>
            </w:r>
          </w:p>
        </w:tc>
      </w:tr>
      <w:tr w:rsidR="001D2514" w:rsidRPr="005E6FE4" w14:paraId="6D964677" w14:textId="77777777" w:rsidTr="00A40832">
        <w:tc>
          <w:tcPr>
            <w:tcW w:w="715" w:type="dxa"/>
          </w:tcPr>
          <w:p w14:paraId="5979391F" w14:textId="13322544" w:rsidR="001D2514" w:rsidRPr="00350E11" w:rsidRDefault="001D2514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1A914E1A" w14:textId="1ADDA2E9" w:rsidR="001D2514" w:rsidRPr="005E6FE4" w:rsidRDefault="00350E11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Tên nhân viên</w:t>
            </w:r>
          </w:p>
        </w:tc>
        <w:tc>
          <w:tcPr>
            <w:tcW w:w="2767" w:type="dxa"/>
          </w:tcPr>
          <w:p w14:paraId="536E0E3D" w14:textId="689C7DD9" w:rsidR="001D2514" w:rsidRPr="005E6FE4" w:rsidRDefault="001D251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ên nhân viên</w:t>
            </w:r>
          </w:p>
        </w:tc>
        <w:tc>
          <w:tcPr>
            <w:tcW w:w="1824" w:type="dxa"/>
          </w:tcPr>
          <w:p w14:paraId="40252F59" w14:textId="25116C83" w:rsidR="001D2514" w:rsidRPr="005E6FE4" w:rsidRDefault="001D251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enNV</w:t>
            </w:r>
          </w:p>
        </w:tc>
      </w:tr>
      <w:tr w:rsidR="001D2514" w:rsidRPr="005E6FE4" w14:paraId="0A50EFF6" w14:textId="77777777" w:rsidTr="00A40832">
        <w:tc>
          <w:tcPr>
            <w:tcW w:w="715" w:type="dxa"/>
          </w:tcPr>
          <w:p w14:paraId="3D1DA1C7" w14:textId="30531CCB" w:rsidR="001D2514" w:rsidRPr="00350E11" w:rsidRDefault="001D2514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34D42B9B" w14:textId="0A4D71AB" w:rsidR="001D2514" w:rsidRPr="005E6FE4" w:rsidRDefault="001D251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DT</w:t>
            </w:r>
          </w:p>
        </w:tc>
        <w:tc>
          <w:tcPr>
            <w:tcW w:w="2767" w:type="dxa"/>
          </w:tcPr>
          <w:p w14:paraId="4A99AAC1" w14:textId="58F5C1C9" w:rsidR="001D2514" w:rsidRPr="005E6FE4" w:rsidRDefault="001D251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ố điện thoại</w:t>
            </w:r>
            <w:r w:rsidR="00935872" w:rsidRPr="005E6FE4">
              <w:t xml:space="preserve"> nhân viên</w:t>
            </w:r>
          </w:p>
        </w:tc>
        <w:tc>
          <w:tcPr>
            <w:tcW w:w="1824" w:type="dxa"/>
          </w:tcPr>
          <w:p w14:paraId="043898F7" w14:textId="69761F0A" w:rsidR="001D2514" w:rsidRPr="005E6FE4" w:rsidRDefault="001D251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DT</w:t>
            </w:r>
            <w:r w:rsidR="00935872" w:rsidRPr="005E6FE4">
              <w:t>_NV</w:t>
            </w:r>
          </w:p>
        </w:tc>
      </w:tr>
      <w:tr w:rsidR="00905BCF" w:rsidRPr="005E6FE4" w14:paraId="3162FD97" w14:textId="77777777" w:rsidTr="00A40832">
        <w:tc>
          <w:tcPr>
            <w:tcW w:w="715" w:type="dxa"/>
          </w:tcPr>
          <w:p w14:paraId="3F400736" w14:textId="77777777" w:rsidR="00905BCF" w:rsidRPr="00350E11" w:rsidRDefault="00905BCF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16616F0C" w14:textId="4B4A46B3" w:rsidR="00905BCF" w:rsidRPr="005E6FE4" w:rsidRDefault="00905BCF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NVBH/NVGH</w:t>
            </w:r>
          </w:p>
        </w:tc>
        <w:tc>
          <w:tcPr>
            <w:tcW w:w="2767" w:type="dxa"/>
          </w:tcPr>
          <w:p w14:paraId="32EDDD54" w14:textId="33ABA446" w:rsidR="00905BCF" w:rsidRPr="005E6FE4" w:rsidRDefault="00905BCF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 xml:space="preserve">Vị trí của nhân viên </w:t>
            </w:r>
          </w:p>
        </w:tc>
        <w:tc>
          <w:tcPr>
            <w:tcW w:w="1824" w:type="dxa"/>
          </w:tcPr>
          <w:p w14:paraId="6A509B4E" w14:textId="3C68EB26" w:rsidR="00905BCF" w:rsidRPr="005E6FE4" w:rsidRDefault="00905BCF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ViTri</w:t>
            </w:r>
          </w:p>
        </w:tc>
      </w:tr>
      <w:tr w:rsidR="00AD5BB6" w:rsidRPr="005E6FE4" w14:paraId="338B5218" w14:textId="77777777" w:rsidTr="00A40832">
        <w:tc>
          <w:tcPr>
            <w:tcW w:w="715" w:type="dxa"/>
          </w:tcPr>
          <w:p w14:paraId="08958629" w14:textId="77777777" w:rsidR="00AD5BB6" w:rsidRPr="00350E11" w:rsidRDefault="00AD5BB6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6B488000" w14:textId="29AF84EA" w:rsidR="00AD5BB6" w:rsidRDefault="00AD5BB6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Mã hóa đơn nợ</w:t>
            </w:r>
          </w:p>
        </w:tc>
        <w:tc>
          <w:tcPr>
            <w:tcW w:w="2767" w:type="dxa"/>
          </w:tcPr>
          <w:p w14:paraId="5763672D" w14:textId="7918F49E" w:rsidR="00AD5BB6" w:rsidRPr="00203FF8" w:rsidRDefault="00AD5BB6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i/>
                <w:iCs/>
                <w:u w:val="single"/>
              </w:rPr>
            </w:pPr>
            <w:r w:rsidRPr="00203FF8">
              <w:rPr>
                <w:i/>
                <w:iCs/>
                <w:color w:val="FF0000"/>
                <w:u w:val="single"/>
              </w:rPr>
              <w:t>Mã hóa đơn nợ</w:t>
            </w:r>
          </w:p>
        </w:tc>
        <w:tc>
          <w:tcPr>
            <w:tcW w:w="1824" w:type="dxa"/>
          </w:tcPr>
          <w:p w14:paraId="1B7A07D6" w14:textId="6EE7952D" w:rsidR="00AD5BB6" w:rsidRDefault="00AD5BB6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MaDNo</w:t>
            </w:r>
          </w:p>
        </w:tc>
      </w:tr>
      <w:tr w:rsidR="00905BCF" w:rsidRPr="005E6FE4" w14:paraId="7E5F8402" w14:textId="77777777" w:rsidTr="00A40832">
        <w:tc>
          <w:tcPr>
            <w:tcW w:w="715" w:type="dxa"/>
          </w:tcPr>
          <w:p w14:paraId="5DE4F947" w14:textId="77777777" w:rsidR="00905BCF" w:rsidRPr="00350E11" w:rsidRDefault="00905BCF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343BFCAC" w14:textId="0D2E6011" w:rsidR="00905BCF" w:rsidRDefault="00905BCF" w:rsidP="000350EC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Tiền TT</w:t>
            </w:r>
          </w:p>
        </w:tc>
        <w:tc>
          <w:tcPr>
            <w:tcW w:w="2767" w:type="dxa"/>
          </w:tcPr>
          <w:p w14:paraId="7C593131" w14:textId="32E82487" w:rsidR="00905BCF" w:rsidRDefault="00905BCF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Số tiền đã thanh toán trước</w:t>
            </w:r>
          </w:p>
        </w:tc>
        <w:tc>
          <w:tcPr>
            <w:tcW w:w="1824" w:type="dxa"/>
          </w:tcPr>
          <w:p w14:paraId="04C1156C" w14:textId="15238AF7" w:rsidR="00905BCF" w:rsidRDefault="00905BCF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STTT</w:t>
            </w:r>
          </w:p>
        </w:tc>
      </w:tr>
      <w:tr w:rsidR="00905BCF" w:rsidRPr="005E6FE4" w14:paraId="11681163" w14:textId="77777777" w:rsidTr="00A40832">
        <w:tc>
          <w:tcPr>
            <w:tcW w:w="715" w:type="dxa"/>
          </w:tcPr>
          <w:p w14:paraId="1ADE0F63" w14:textId="77777777" w:rsidR="00905BCF" w:rsidRPr="00350E11" w:rsidRDefault="00905BCF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5400F65F" w14:textId="79A6400C" w:rsidR="00905BCF" w:rsidRDefault="000350EC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Tình trạng giao dịch</w:t>
            </w:r>
          </w:p>
        </w:tc>
        <w:tc>
          <w:tcPr>
            <w:tcW w:w="2767" w:type="dxa"/>
          </w:tcPr>
          <w:p w14:paraId="43F87733" w14:textId="2901C040" w:rsidR="00905BCF" w:rsidRDefault="00AD5BB6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Hóa đơn đã được thanh toán đúng hạn vào cuối tháng hay chưa</w:t>
            </w:r>
          </w:p>
        </w:tc>
        <w:tc>
          <w:tcPr>
            <w:tcW w:w="1824" w:type="dxa"/>
          </w:tcPr>
          <w:p w14:paraId="2E01AD74" w14:textId="3FD62013" w:rsidR="00905BCF" w:rsidRDefault="00AD5BB6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TTGD</w:t>
            </w:r>
          </w:p>
        </w:tc>
      </w:tr>
      <w:tr w:rsidR="00AD5BB6" w:rsidRPr="005E6FE4" w14:paraId="404755C5" w14:textId="77777777" w:rsidTr="00A40832">
        <w:tc>
          <w:tcPr>
            <w:tcW w:w="715" w:type="dxa"/>
          </w:tcPr>
          <w:p w14:paraId="335C348A" w14:textId="77777777" w:rsidR="00AD5BB6" w:rsidRPr="00350E11" w:rsidRDefault="00AD5BB6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73587436" w14:textId="0376ADF4" w:rsidR="00AD5BB6" w:rsidRDefault="00AD5BB6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HGD</w:t>
            </w:r>
          </w:p>
        </w:tc>
        <w:tc>
          <w:tcPr>
            <w:tcW w:w="2767" w:type="dxa"/>
          </w:tcPr>
          <w:p w14:paraId="236F32E8" w14:textId="50078527" w:rsidR="00AD5BB6" w:rsidRDefault="00AD5BB6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Ngày đến hạn thanh toán</w:t>
            </w:r>
          </w:p>
        </w:tc>
        <w:tc>
          <w:tcPr>
            <w:tcW w:w="1824" w:type="dxa"/>
          </w:tcPr>
          <w:p w14:paraId="7C00A859" w14:textId="104DA069" w:rsidR="00AD5BB6" w:rsidRDefault="00AD5BB6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HGD</w:t>
            </w:r>
          </w:p>
        </w:tc>
      </w:tr>
    </w:tbl>
    <w:p w14:paraId="5FAD31B7" w14:textId="33E0B91F" w:rsidR="00AE5EC5" w:rsidRPr="005E6FE4" w:rsidRDefault="007E7011" w:rsidP="006D50B6">
      <w:pPr>
        <w:pStyle w:val="ListParagraph"/>
        <w:numPr>
          <w:ilvl w:val="0"/>
          <w:numId w:val="2"/>
        </w:numPr>
      </w:pPr>
      <w:r w:rsidRPr="005E6FE4">
        <w:t>Bước 2: Xách định thực thể, thuộc tính</w:t>
      </w:r>
    </w:p>
    <w:p w14:paraId="3F973368" w14:textId="04B6DF98" w:rsidR="007E7011" w:rsidRPr="005E6FE4" w:rsidRDefault="00B02AE7" w:rsidP="006D50B6">
      <w:pPr>
        <w:pStyle w:val="ListParagraph"/>
        <w:numPr>
          <w:ilvl w:val="0"/>
          <w:numId w:val="1"/>
        </w:numPr>
      </w:pPr>
      <w:r w:rsidRPr="005E6FE4">
        <w:t>Nhà phân phối</w:t>
      </w:r>
      <w:r w:rsidR="00087EBC" w:rsidRPr="005E6FE4">
        <w:t xml:space="preserve"> (</w:t>
      </w:r>
      <w:r w:rsidR="00087EBC" w:rsidRPr="005E6FE4">
        <w:rPr>
          <w:u w:val="single"/>
        </w:rPr>
        <w:t>Ma</w:t>
      </w:r>
      <w:r w:rsidRPr="005E6FE4">
        <w:rPr>
          <w:u w:val="single"/>
        </w:rPr>
        <w:t>NPP</w:t>
      </w:r>
      <w:r w:rsidR="00087EBC" w:rsidRPr="005E6FE4">
        <w:t xml:space="preserve">, </w:t>
      </w:r>
      <w:r w:rsidR="00C60B55" w:rsidRPr="005E6FE4">
        <w:rPr>
          <w:lang w:val="vi-VN"/>
        </w:rPr>
        <w:t xml:space="preserve"> </w:t>
      </w:r>
      <w:r w:rsidR="00087EBC" w:rsidRPr="005E6FE4">
        <w:t>Ten</w:t>
      </w:r>
      <w:r w:rsidRPr="005E6FE4">
        <w:t>NPP</w:t>
      </w:r>
      <w:r w:rsidR="00087EBC" w:rsidRPr="005E6FE4">
        <w:t>, SDT</w:t>
      </w:r>
      <w:r w:rsidR="00935872" w:rsidRPr="005E6FE4">
        <w:t>_NPP</w:t>
      </w:r>
      <w:r w:rsidR="00087EBC" w:rsidRPr="005E6FE4">
        <w:t>,</w:t>
      </w:r>
      <w:r w:rsidR="00C60B55" w:rsidRPr="005E6FE4">
        <w:rPr>
          <w:lang w:val="vi-VN"/>
        </w:rPr>
        <w:t xml:space="preserve"> </w:t>
      </w:r>
      <w:r w:rsidR="00087EBC" w:rsidRPr="005E6FE4">
        <w:t>DC</w:t>
      </w:r>
      <w:r w:rsidR="00935872" w:rsidRPr="005E6FE4">
        <w:t>_NPP</w:t>
      </w:r>
      <w:r w:rsidR="00087EBC" w:rsidRPr="005E6FE4">
        <w:t>)</w:t>
      </w:r>
    </w:p>
    <w:p w14:paraId="188A30E0" w14:textId="17E72871" w:rsidR="00087EBC" w:rsidRPr="005E6FE4" w:rsidRDefault="00087EBC" w:rsidP="006D50B6">
      <w:pPr>
        <w:pStyle w:val="ListParagraph"/>
        <w:numPr>
          <w:ilvl w:val="0"/>
          <w:numId w:val="1"/>
        </w:numPr>
      </w:pPr>
      <w:r w:rsidRPr="005E6FE4">
        <w:t>Sản phẩm (</w:t>
      </w:r>
      <w:r w:rsidRPr="005E6FE4">
        <w:rPr>
          <w:u w:val="single"/>
        </w:rPr>
        <w:t>MaSP</w:t>
      </w:r>
      <w:r w:rsidRPr="005E6FE4">
        <w:t>,</w:t>
      </w:r>
      <w:r w:rsidR="00C60B55" w:rsidRPr="005E6FE4">
        <w:rPr>
          <w:lang w:val="vi-VN"/>
        </w:rPr>
        <w:t xml:space="preserve"> </w:t>
      </w:r>
      <w:r w:rsidRPr="005E6FE4">
        <w:t>TenSP,</w:t>
      </w:r>
      <w:r w:rsidR="00C60B55" w:rsidRPr="005E6FE4">
        <w:rPr>
          <w:lang w:val="vi-VN"/>
        </w:rPr>
        <w:t xml:space="preserve"> </w:t>
      </w:r>
      <w:r w:rsidRPr="005E6FE4">
        <w:t>DonVi,</w:t>
      </w:r>
      <w:r w:rsidR="00DD564A">
        <w:t>GiaXuat,LoaiHang</w:t>
      </w:r>
      <w:r w:rsidRPr="005E6FE4">
        <w:t>)</w:t>
      </w:r>
    </w:p>
    <w:p w14:paraId="55D64DD0" w14:textId="4FE28325" w:rsidR="001D2514" w:rsidRDefault="001D2514" w:rsidP="006D50B6">
      <w:pPr>
        <w:pStyle w:val="ListParagraph"/>
        <w:numPr>
          <w:ilvl w:val="0"/>
          <w:numId w:val="1"/>
        </w:numPr>
      </w:pPr>
      <w:r w:rsidRPr="005E6FE4">
        <w:t>Nhân viên (</w:t>
      </w:r>
      <w:r w:rsidRPr="005E6FE4">
        <w:rPr>
          <w:u w:val="single"/>
        </w:rPr>
        <w:t>MaNV</w:t>
      </w:r>
      <w:r w:rsidRPr="005E6FE4">
        <w:t>,</w:t>
      </w:r>
      <w:r w:rsidR="00C60B55" w:rsidRPr="005E6FE4">
        <w:rPr>
          <w:lang w:val="vi-VN"/>
        </w:rPr>
        <w:t xml:space="preserve"> </w:t>
      </w:r>
      <w:r w:rsidRPr="005E6FE4">
        <w:t>TenNV,</w:t>
      </w:r>
      <w:r w:rsidR="00C60B55" w:rsidRPr="005E6FE4">
        <w:rPr>
          <w:lang w:val="vi-VN"/>
        </w:rPr>
        <w:t xml:space="preserve"> </w:t>
      </w:r>
      <w:r w:rsidRPr="005E6FE4">
        <w:t>SDT</w:t>
      </w:r>
      <w:r w:rsidR="00935872" w:rsidRPr="005E6FE4">
        <w:t>_NV</w:t>
      </w:r>
      <w:r w:rsidR="00DD564A">
        <w:t>,ViTri</w:t>
      </w:r>
      <w:r w:rsidRPr="005E6FE4">
        <w:t>)</w:t>
      </w:r>
    </w:p>
    <w:p w14:paraId="70D7B416" w14:textId="0602B319" w:rsidR="00D62D55" w:rsidRDefault="00D62D55" w:rsidP="006D50B6">
      <w:pPr>
        <w:pStyle w:val="ListParagraph"/>
        <w:numPr>
          <w:ilvl w:val="0"/>
          <w:numId w:val="1"/>
        </w:numPr>
      </w:pPr>
      <w:r>
        <w:t>Mã hóa đơn nợ(</w:t>
      </w:r>
      <w:r w:rsidRPr="00D62D55">
        <w:rPr>
          <w:u w:val="single"/>
        </w:rPr>
        <w:t>MaDNo</w:t>
      </w:r>
      <w:r>
        <w:t>,HGD,STTT,TTGD)</w:t>
      </w:r>
    </w:p>
    <w:p w14:paraId="309D7A9C" w14:textId="1D55F777" w:rsidR="00203FF8" w:rsidRDefault="00203FF8" w:rsidP="006D50B6">
      <w:pPr>
        <w:pStyle w:val="ListParagraph"/>
        <w:numPr>
          <w:ilvl w:val="0"/>
          <w:numId w:val="1"/>
        </w:numPr>
      </w:pPr>
      <w:r>
        <w:t>Kho (</w:t>
      </w:r>
      <w:r w:rsidRPr="00203FF8">
        <w:rPr>
          <w:u w:val="single"/>
        </w:rPr>
        <w:t>MaLH</w:t>
      </w:r>
      <w:r>
        <w:t>, HSD,SLHT,GiaNhap)</w:t>
      </w:r>
    </w:p>
    <w:tbl>
      <w:tblPr>
        <w:tblStyle w:val="TableGrid"/>
        <w:tblW w:w="7585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715"/>
        <w:gridCol w:w="2279"/>
        <w:gridCol w:w="2767"/>
        <w:gridCol w:w="1824"/>
      </w:tblGrid>
      <w:tr w:rsidR="00A5425D" w:rsidRPr="005E6FE4" w14:paraId="06D612F7" w14:textId="77777777" w:rsidTr="00A40832">
        <w:tc>
          <w:tcPr>
            <w:tcW w:w="715" w:type="dxa"/>
          </w:tcPr>
          <w:p w14:paraId="04A4A51B" w14:textId="77777777" w:rsidR="00A5425D" w:rsidRPr="005E6FE4" w:rsidRDefault="00A5425D" w:rsidP="006139F8">
            <w:pPr>
              <w:pStyle w:val="ListParagraph"/>
              <w:ind w:left="0" w:firstLine="0"/>
              <w:jc w:val="center"/>
            </w:pPr>
            <w:r w:rsidRPr="005E6FE4">
              <w:t>STT</w:t>
            </w:r>
          </w:p>
        </w:tc>
        <w:tc>
          <w:tcPr>
            <w:tcW w:w="2279" w:type="dxa"/>
          </w:tcPr>
          <w:p w14:paraId="3B5EA3B2" w14:textId="77777777" w:rsidR="00A5425D" w:rsidRPr="005E6FE4" w:rsidRDefault="00A5425D" w:rsidP="006139F8">
            <w:pPr>
              <w:pStyle w:val="ListParagraph"/>
              <w:ind w:left="0" w:firstLine="0"/>
              <w:jc w:val="center"/>
            </w:pPr>
            <w:r w:rsidRPr="005E6FE4">
              <w:t>Từ trong hóa đơn</w:t>
            </w:r>
          </w:p>
        </w:tc>
        <w:tc>
          <w:tcPr>
            <w:tcW w:w="2767" w:type="dxa"/>
          </w:tcPr>
          <w:p w14:paraId="38BAC7EB" w14:textId="77777777" w:rsidR="00A5425D" w:rsidRPr="005E6FE4" w:rsidRDefault="00A5425D" w:rsidP="006139F8">
            <w:pPr>
              <w:pStyle w:val="ListParagraph"/>
              <w:ind w:left="0" w:firstLine="0"/>
              <w:jc w:val="center"/>
            </w:pPr>
            <w:r w:rsidRPr="005E6FE4">
              <w:t>Từ rõ nghĩa</w:t>
            </w:r>
          </w:p>
        </w:tc>
        <w:tc>
          <w:tcPr>
            <w:tcW w:w="1824" w:type="dxa"/>
          </w:tcPr>
          <w:p w14:paraId="70945D8E" w14:textId="77777777" w:rsidR="00A5425D" w:rsidRPr="005E6FE4" w:rsidRDefault="00A5425D" w:rsidP="006139F8">
            <w:pPr>
              <w:pStyle w:val="ListParagraph"/>
              <w:ind w:left="0" w:firstLine="0"/>
              <w:jc w:val="center"/>
            </w:pPr>
            <w:r w:rsidRPr="005E6FE4">
              <w:t>Viết tắt</w:t>
            </w:r>
          </w:p>
        </w:tc>
      </w:tr>
      <w:tr w:rsidR="00A5425D" w:rsidRPr="005E6FE4" w14:paraId="4CBF6C4C" w14:textId="77777777" w:rsidTr="00A40832">
        <w:tc>
          <w:tcPr>
            <w:tcW w:w="715" w:type="dxa"/>
          </w:tcPr>
          <w:p w14:paraId="5DA2434D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34FCDC4E" w14:textId="77777777" w:rsidR="00A5425D" w:rsidRPr="005E6FE4" w:rsidRDefault="00A5425D" w:rsidP="006139F8">
            <w:pPr>
              <w:pStyle w:val="ListParagraph"/>
              <w:spacing w:before="0"/>
              <w:ind w:left="0" w:firstLine="0"/>
              <w:jc w:val="left"/>
            </w:pPr>
            <w:r w:rsidRPr="005E6FE4">
              <w:t>Mã NPP</w:t>
            </w:r>
          </w:p>
        </w:tc>
        <w:tc>
          <w:tcPr>
            <w:tcW w:w="2767" w:type="dxa"/>
          </w:tcPr>
          <w:p w14:paraId="639C756D" w14:textId="77777777" w:rsidR="00A5425D" w:rsidRPr="00203FF8" w:rsidRDefault="00A5425D" w:rsidP="006139F8">
            <w:pPr>
              <w:pStyle w:val="ListParagraph"/>
              <w:spacing w:before="0"/>
              <w:ind w:left="0" w:firstLine="0"/>
              <w:jc w:val="left"/>
              <w:rPr>
                <w:i/>
                <w:iCs/>
                <w:strike/>
                <w:u w:val="single"/>
              </w:rPr>
            </w:pPr>
            <w:r w:rsidRPr="00203FF8">
              <w:rPr>
                <w:i/>
                <w:iCs/>
                <w:strike/>
                <w:color w:val="FF0000"/>
                <w:u w:val="single"/>
              </w:rPr>
              <w:t>Mã nhà phân phối</w:t>
            </w:r>
          </w:p>
        </w:tc>
        <w:tc>
          <w:tcPr>
            <w:tcW w:w="1824" w:type="dxa"/>
          </w:tcPr>
          <w:p w14:paraId="0451AF51" w14:textId="77777777" w:rsidR="00A5425D" w:rsidRPr="005E6FE4" w:rsidRDefault="00A5425D" w:rsidP="006139F8">
            <w:pPr>
              <w:pStyle w:val="ListParagraph"/>
              <w:spacing w:before="0"/>
              <w:ind w:left="0" w:firstLine="0"/>
              <w:jc w:val="left"/>
            </w:pPr>
            <w:r w:rsidRPr="005E6FE4">
              <w:t>MaNPP</w:t>
            </w:r>
          </w:p>
        </w:tc>
      </w:tr>
      <w:tr w:rsidR="00A5425D" w:rsidRPr="005E6FE4" w14:paraId="2B2100DE" w14:textId="77777777" w:rsidTr="00A40832">
        <w:tc>
          <w:tcPr>
            <w:tcW w:w="715" w:type="dxa"/>
          </w:tcPr>
          <w:p w14:paraId="66AA9073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38747ABF" w14:textId="77777777" w:rsidR="00A5425D" w:rsidRPr="005E6FE4" w:rsidRDefault="00A5425D" w:rsidP="006139F8">
            <w:pPr>
              <w:pStyle w:val="ListParagraph"/>
              <w:spacing w:before="0"/>
              <w:ind w:left="0" w:firstLine="0"/>
              <w:jc w:val="left"/>
            </w:pPr>
            <w:r w:rsidRPr="005E6FE4">
              <w:t>Tên NPP</w:t>
            </w:r>
          </w:p>
        </w:tc>
        <w:tc>
          <w:tcPr>
            <w:tcW w:w="2767" w:type="dxa"/>
          </w:tcPr>
          <w:p w14:paraId="6795CB99" w14:textId="77777777" w:rsidR="00A5425D" w:rsidRPr="00A5425D" w:rsidRDefault="00A5425D" w:rsidP="006139F8">
            <w:pPr>
              <w:pStyle w:val="ListParagraph"/>
              <w:spacing w:before="0"/>
              <w:ind w:left="0" w:firstLine="0"/>
              <w:jc w:val="left"/>
              <w:rPr>
                <w:strike/>
              </w:rPr>
            </w:pPr>
            <w:r w:rsidRPr="00A5425D">
              <w:rPr>
                <w:strike/>
                <w:color w:val="FF0000"/>
              </w:rPr>
              <w:t>Tên nhà phân phối</w:t>
            </w:r>
          </w:p>
        </w:tc>
        <w:tc>
          <w:tcPr>
            <w:tcW w:w="1824" w:type="dxa"/>
          </w:tcPr>
          <w:p w14:paraId="78B0A118" w14:textId="77777777" w:rsidR="00A5425D" w:rsidRPr="00650F61" w:rsidRDefault="00A5425D" w:rsidP="006139F8">
            <w:pPr>
              <w:pStyle w:val="ListParagraph"/>
              <w:spacing w:before="0"/>
              <w:ind w:left="0" w:firstLine="0"/>
              <w:jc w:val="left"/>
            </w:pPr>
            <w:r w:rsidRPr="00650F61">
              <w:t>TenNPP</w:t>
            </w:r>
          </w:p>
        </w:tc>
      </w:tr>
      <w:tr w:rsidR="00A5425D" w:rsidRPr="005E6FE4" w14:paraId="7E80CE83" w14:textId="77777777" w:rsidTr="00A40832">
        <w:trPr>
          <w:trHeight w:val="422"/>
        </w:trPr>
        <w:tc>
          <w:tcPr>
            <w:tcW w:w="715" w:type="dxa"/>
          </w:tcPr>
          <w:p w14:paraId="2C2B14E6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0BCD83A4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Địa chỉ</w:t>
            </w:r>
          </w:p>
        </w:tc>
        <w:tc>
          <w:tcPr>
            <w:tcW w:w="2767" w:type="dxa"/>
          </w:tcPr>
          <w:p w14:paraId="663FD403" w14:textId="77777777" w:rsidR="00A5425D" w:rsidRP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</w:rPr>
            </w:pPr>
            <w:r w:rsidRPr="00A5425D">
              <w:rPr>
                <w:strike/>
                <w:color w:val="FF0000"/>
              </w:rPr>
              <w:t>Địa chỉ nhà phân phối</w:t>
            </w:r>
          </w:p>
        </w:tc>
        <w:tc>
          <w:tcPr>
            <w:tcW w:w="1824" w:type="dxa"/>
          </w:tcPr>
          <w:p w14:paraId="39B56217" w14:textId="77777777" w:rsidR="00A5425D" w:rsidRPr="00650F61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DC_NPP</w:t>
            </w:r>
          </w:p>
        </w:tc>
      </w:tr>
      <w:tr w:rsidR="00A5425D" w:rsidRPr="005E6FE4" w14:paraId="741D9301" w14:textId="77777777" w:rsidTr="00A40832">
        <w:tc>
          <w:tcPr>
            <w:tcW w:w="715" w:type="dxa"/>
          </w:tcPr>
          <w:p w14:paraId="2E7F86B4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6D5F7ED4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ĐT</w:t>
            </w:r>
          </w:p>
        </w:tc>
        <w:tc>
          <w:tcPr>
            <w:tcW w:w="2767" w:type="dxa"/>
          </w:tcPr>
          <w:p w14:paraId="03918A3F" w14:textId="77777777" w:rsidR="00A5425D" w:rsidRP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A5425D">
              <w:rPr>
                <w:strike/>
                <w:color w:val="FF0000"/>
              </w:rPr>
              <w:t>Số điện thoại NPP</w:t>
            </w:r>
          </w:p>
        </w:tc>
        <w:tc>
          <w:tcPr>
            <w:tcW w:w="1824" w:type="dxa"/>
          </w:tcPr>
          <w:p w14:paraId="017156DA" w14:textId="77777777" w:rsidR="00A5425D" w:rsidRPr="00650F61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SDT_NPP</w:t>
            </w:r>
          </w:p>
        </w:tc>
      </w:tr>
      <w:tr w:rsidR="00A5425D" w:rsidRPr="005E6FE4" w14:paraId="486928BD" w14:textId="77777777" w:rsidTr="00A40832">
        <w:tc>
          <w:tcPr>
            <w:tcW w:w="715" w:type="dxa"/>
          </w:tcPr>
          <w:p w14:paraId="2D9D74D8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0C983BA4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ố đơn hàng</w:t>
            </w:r>
          </w:p>
        </w:tc>
        <w:tc>
          <w:tcPr>
            <w:tcW w:w="2767" w:type="dxa"/>
          </w:tcPr>
          <w:p w14:paraId="4734CCC2" w14:textId="77777777" w:rsidR="00A5425D" w:rsidRP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color w:val="FF0000"/>
              </w:rPr>
            </w:pPr>
            <w:r w:rsidRPr="00A5425D">
              <w:rPr>
                <w:color w:val="000000" w:themeColor="text1"/>
              </w:rPr>
              <w:t>Mã hóa đơn nhập</w:t>
            </w:r>
          </w:p>
        </w:tc>
        <w:tc>
          <w:tcPr>
            <w:tcW w:w="1824" w:type="dxa"/>
          </w:tcPr>
          <w:p w14:paraId="4FA00192" w14:textId="77777777" w:rsidR="00A5425D" w:rsidRPr="00650F61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MaHDN</w:t>
            </w:r>
          </w:p>
        </w:tc>
      </w:tr>
      <w:tr w:rsidR="00A5425D" w:rsidRPr="005E6FE4" w14:paraId="11FF1A42" w14:textId="77777777" w:rsidTr="00A40832">
        <w:tc>
          <w:tcPr>
            <w:tcW w:w="715" w:type="dxa"/>
          </w:tcPr>
          <w:p w14:paraId="054CA751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68BB7AEE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Ngày tạo NH</w:t>
            </w:r>
          </w:p>
        </w:tc>
        <w:tc>
          <w:tcPr>
            <w:tcW w:w="2767" w:type="dxa"/>
          </w:tcPr>
          <w:p w14:paraId="7B67F89D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Ngày nhập hàng</w:t>
            </w:r>
          </w:p>
        </w:tc>
        <w:tc>
          <w:tcPr>
            <w:tcW w:w="1824" w:type="dxa"/>
          </w:tcPr>
          <w:p w14:paraId="5EB99E69" w14:textId="77777777" w:rsidR="00A5425D" w:rsidRPr="00650F61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NgayNH</w:t>
            </w:r>
          </w:p>
        </w:tc>
      </w:tr>
      <w:tr w:rsidR="00A5425D" w:rsidRPr="005E6FE4" w14:paraId="4D945BCD" w14:textId="77777777" w:rsidTr="00A40832">
        <w:tc>
          <w:tcPr>
            <w:tcW w:w="715" w:type="dxa"/>
          </w:tcPr>
          <w:p w14:paraId="029F0FFA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2B348D90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iền khuyến mãi</w:t>
            </w:r>
          </w:p>
        </w:tc>
        <w:tc>
          <w:tcPr>
            <w:tcW w:w="2767" w:type="dxa"/>
          </w:tcPr>
          <w:p w14:paraId="1A279972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Khuyến mãi</w:t>
            </w:r>
          </w:p>
        </w:tc>
        <w:tc>
          <w:tcPr>
            <w:tcW w:w="1824" w:type="dxa"/>
          </w:tcPr>
          <w:p w14:paraId="7C366382" w14:textId="77777777" w:rsidR="00A5425D" w:rsidRPr="00650F61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KM</w:t>
            </w:r>
          </w:p>
        </w:tc>
      </w:tr>
      <w:tr w:rsidR="00A5425D" w:rsidRPr="005E6FE4" w14:paraId="06949678" w14:textId="77777777" w:rsidTr="00A40832">
        <w:tc>
          <w:tcPr>
            <w:tcW w:w="715" w:type="dxa"/>
          </w:tcPr>
          <w:p w14:paraId="4F929EC3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46E19022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hành tiền</w:t>
            </w:r>
          </w:p>
        </w:tc>
        <w:tc>
          <w:tcPr>
            <w:tcW w:w="2767" w:type="dxa"/>
          </w:tcPr>
          <w:p w14:paraId="56633467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hành tiền</w:t>
            </w:r>
          </w:p>
        </w:tc>
        <w:tc>
          <w:tcPr>
            <w:tcW w:w="1824" w:type="dxa"/>
          </w:tcPr>
          <w:p w14:paraId="36DE3B45" w14:textId="77777777" w:rsidR="00A5425D" w:rsidRPr="00650F61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ThanhTienNH</w:t>
            </w:r>
          </w:p>
        </w:tc>
      </w:tr>
      <w:tr w:rsidR="00A5425D" w:rsidRPr="005E6FE4" w14:paraId="0FBD7094" w14:textId="77777777" w:rsidTr="00A40832">
        <w:tc>
          <w:tcPr>
            <w:tcW w:w="715" w:type="dxa"/>
          </w:tcPr>
          <w:p w14:paraId="0D5D2940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4A0443CE" w14:textId="77777777" w:rsidR="00A5425D" w:rsidRPr="00350E11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350E11">
              <w:rPr>
                <w:lang w:val="vi-VN"/>
              </w:rPr>
              <w:t>T</w:t>
            </w:r>
            <w:r>
              <w:t>iền phải thu</w:t>
            </w:r>
          </w:p>
        </w:tc>
        <w:tc>
          <w:tcPr>
            <w:tcW w:w="2767" w:type="dxa"/>
          </w:tcPr>
          <w:p w14:paraId="20AA2196" w14:textId="77777777" w:rsidR="00A5425D" w:rsidRPr="00350E11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lang w:val="vi-VN"/>
              </w:rPr>
            </w:pPr>
            <w:r w:rsidRPr="00350E11">
              <w:rPr>
                <w:lang w:val="vi-VN"/>
              </w:rPr>
              <w:t xml:space="preserve">Tổng tiền hàng </w:t>
            </w:r>
          </w:p>
        </w:tc>
        <w:tc>
          <w:tcPr>
            <w:tcW w:w="1824" w:type="dxa"/>
          </w:tcPr>
          <w:p w14:paraId="39D7329C" w14:textId="77777777" w:rsidR="00A5425D" w:rsidRPr="00650F61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TongTienNH</w:t>
            </w:r>
          </w:p>
        </w:tc>
      </w:tr>
      <w:tr w:rsidR="00A5425D" w:rsidRPr="005E6FE4" w14:paraId="7E6BFDDE" w14:textId="77777777" w:rsidTr="00A40832">
        <w:tc>
          <w:tcPr>
            <w:tcW w:w="715" w:type="dxa"/>
          </w:tcPr>
          <w:p w14:paraId="71949270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6BC2C720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QC</w:t>
            </w:r>
          </w:p>
        </w:tc>
        <w:tc>
          <w:tcPr>
            <w:tcW w:w="2767" w:type="dxa"/>
          </w:tcPr>
          <w:p w14:paraId="2A5DFAF5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ố lượng hàng đặt</w:t>
            </w:r>
          </w:p>
        </w:tc>
        <w:tc>
          <w:tcPr>
            <w:tcW w:w="1824" w:type="dxa"/>
          </w:tcPr>
          <w:p w14:paraId="727144DE" w14:textId="77777777" w:rsidR="00A5425D" w:rsidRPr="00650F61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SLNH</w:t>
            </w:r>
          </w:p>
        </w:tc>
      </w:tr>
      <w:tr w:rsidR="00A5425D" w:rsidRPr="005E6FE4" w14:paraId="338EF080" w14:textId="77777777" w:rsidTr="00A40832">
        <w:tc>
          <w:tcPr>
            <w:tcW w:w="715" w:type="dxa"/>
          </w:tcPr>
          <w:p w14:paraId="0FF72C5B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186D5888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Mã Hàng</w:t>
            </w:r>
          </w:p>
        </w:tc>
        <w:tc>
          <w:tcPr>
            <w:tcW w:w="2767" w:type="dxa"/>
          </w:tcPr>
          <w:p w14:paraId="35EA1919" w14:textId="77777777" w:rsidR="00A5425D" w:rsidRPr="00203FF8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i/>
                <w:iCs/>
                <w:strike/>
                <w:u w:val="single"/>
              </w:rPr>
            </w:pPr>
            <w:r w:rsidRPr="00203FF8">
              <w:rPr>
                <w:i/>
                <w:iCs/>
                <w:strike/>
                <w:color w:val="FF0000"/>
                <w:u w:val="single"/>
              </w:rPr>
              <w:t>Mã sản phẩm</w:t>
            </w:r>
          </w:p>
        </w:tc>
        <w:tc>
          <w:tcPr>
            <w:tcW w:w="1824" w:type="dxa"/>
          </w:tcPr>
          <w:p w14:paraId="70D196B1" w14:textId="77777777" w:rsidR="00A5425D" w:rsidRPr="00650F61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650F61">
              <w:t>MaSP</w:t>
            </w:r>
          </w:p>
        </w:tc>
      </w:tr>
      <w:tr w:rsidR="00A5425D" w:rsidRPr="005E6FE4" w14:paraId="6E181469" w14:textId="77777777" w:rsidTr="00A40832">
        <w:tc>
          <w:tcPr>
            <w:tcW w:w="715" w:type="dxa"/>
          </w:tcPr>
          <w:p w14:paraId="0DAD1D12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4540E25A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ên Hàng</w:t>
            </w:r>
          </w:p>
        </w:tc>
        <w:tc>
          <w:tcPr>
            <w:tcW w:w="2767" w:type="dxa"/>
          </w:tcPr>
          <w:p w14:paraId="653873FB" w14:textId="77777777" w:rsidR="00A5425D" w:rsidRP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A5425D">
              <w:rPr>
                <w:strike/>
                <w:color w:val="FF0000"/>
              </w:rPr>
              <w:t>Tên sản phẩm</w:t>
            </w:r>
          </w:p>
        </w:tc>
        <w:tc>
          <w:tcPr>
            <w:tcW w:w="1824" w:type="dxa"/>
          </w:tcPr>
          <w:p w14:paraId="41C6437E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enSP</w:t>
            </w:r>
          </w:p>
        </w:tc>
      </w:tr>
      <w:tr w:rsidR="00A5425D" w:rsidRPr="005E6FE4" w14:paraId="4B356283" w14:textId="77777777" w:rsidTr="00A40832">
        <w:tc>
          <w:tcPr>
            <w:tcW w:w="715" w:type="dxa"/>
          </w:tcPr>
          <w:p w14:paraId="2CD3DF9B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573600AB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hùng/hộp</w:t>
            </w:r>
          </w:p>
        </w:tc>
        <w:tc>
          <w:tcPr>
            <w:tcW w:w="2767" w:type="dxa"/>
          </w:tcPr>
          <w:p w14:paraId="4DC48546" w14:textId="77777777" w:rsidR="00A5425D" w:rsidRP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A5425D">
              <w:rPr>
                <w:strike/>
                <w:color w:val="FF0000"/>
              </w:rPr>
              <w:t>Đơn vị của sản phẩm</w:t>
            </w:r>
          </w:p>
        </w:tc>
        <w:tc>
          <w:tcPr>
            <w:tcW w:w="1824" w:type="dxa"/>
          </w:tcPr>
          <w:p w14:paraId="0739B084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DonVi</w:t>
            </w:r>
          </w:p>
        </w:tc>
      </w:tr>
      <w:tr w:rsidR="00A5425D" w:rsidRPr="00650F61" w14:paraId="1CF7653A" w14:textId="77777777" w:rsidTr="00A40832">
        <w:tc>
          <w:tcPr>
            <w:tcW w:w="715" w:type="dxa"/>
          </w:tcPr>
          <w:p w14:paraId="2CD4939C" w14:textId="77777777" w:rsidR="00A5425D" w:rsidRPr="00650F6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722F8D94" w14:textId="77777777" w:rsidR="00A5425D" w:rsidRPr="00650F61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Loại hàng</w:t>
            </w:r>
          </w:p>
        </w:tc>
        <w:tc>
          <w:tcPr>
            <w:tcW w:w="2767" w:type="dxa"/>
          </w:tcPr>
          <w:p w14:paraId="255752AA" w14:textId="77777777" w:rsidR="00A5425D" w:rsidRP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</w:rPr>
            </w:pPr>
            <w:r w:rsidRPr="00A5425D">
              <w:rPr>
                <w:strike/>
                <w:color w:val="FF0000"/>
              </w:rPr>
              <w:t>Phân loại từng sản phẩm</w:t>
            </w:r>
          </w:p>
        </w:tc>
        <w:tc>
          <w:tcPr>
            <w:tcW w:w="1824" w:type="dxa"/>
          </w:tcPr>
          <w:p w14:paraId="220B0CD1" w14:textId="77777777" w:rsidR="00A5425D" w:rsidRPr="00AD5BB6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AD5BB6">
              <w:t>LoaiHang</w:t>
            </w:r>
          </w:p>
        </w:tc>
      </w:tr>
      <w:tr w:rsidR="00A5425D" w:rsidRPr="005E6FE4" w14:paraId="214A19BE" w14:textId="77777777" w:rsidTr="00A40832">
        <w:tc>
          <w:tcPr>
            <w:tcW w:w="715" w:type="dxa"/>
          </w:tcPr>
          <w:p w14:paraId="59F3177E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5DD92A2B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Mã nhân viên</w:t>
            </w:r>
          </w:p>
        </w:tc>
        <w:tc>
          <w:tcPr>
            <w:tcW w:w="2767" w:type="dxa"/>
          </w:tcPr>
          <w:p w14:paraId="6F3394F3" w14:textId="77777777" w:rsidR="00A5425D" w:rsidRPr="00203FF8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i/>
                <w:iCs/>
                <w:strike/>
                <w:u w:val="single"/>
              </w:rPr>
            </w:pPr>
            <w:r w:rsidRPr="00203FF8">
              <w:rPr>
                <w:i/>
                <w:iCs/>
                <w:strike/>
                <w:color w:val="FF0000"/>
                <w:u w:val="single"/>
              </w:rPr>
              <w:t>Mã nhân viên</w:t>
            </w:r>
          </w:p>
        </w:tc>
        <w:tc>
          <w:tcPr>
            <w:tcW w:w="1824" w:type="dxa"/>
          </w:tcPr>
          <w:p w14:paraId="28E62C9C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MaNV</w:t>
            </w:r>
          </w:p>
        </w:tc>
      </w:tr>
      <w:tr w:rsidR="00A5425D" w:rsidRPr="005E6FE4" w14:paraId="65BE4435" w14:textId="77777777" w:rsidTr="00A40832">
        <w:tc>
          <w:tcPr>
            <w:tcW w:w="715" w:type="dxa"/>
          </w:tcPr>
          <w:p w14:paraId="32CA42ED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14763AB8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Tên nhân viên</w:t>
            </w:r>
          </w:p>
        </w:tc>
        <w:tc>
          <w:tcPr>
            <w:tcW w:w="2767" w:type="dxa"/>
          </w:tcPr>
          <w:p w14:paraId="16B7564D" w14:textId="77777777" w:rsidR="00A5425D" w:rsidRP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A5425D">
              <w:rPr>
                <w:strike/>
                <w:color w:val="FF0000"/>
              </w:rPr>
              <w:t>Tên nhân viên</w:t>
            </w:r>
          </w:p>
        </w:tc>
        <w:tc>
          <w:tcPr>
            <w:tcW w:w="1824" w:type="dxa"/>
          </w:tcPr>
          <w:p w14:paraId="127676F5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enNV</w:t>
            </w:r>
          </w:p>
        </w:tc>
      </w:tr>
      <w:tr w:rsidR="00A5425D" w:rsidRPr="005E6FE4" w14:paraId="2B947D36" w14:textId="77777777" w:rsidTr="00A40832">
        <w:tc>
          <w:tcPr>
            <w:tcW w:w="715" w:type="dxa"/>
          </w:tcPr>
          <w:p w14:paraId="4F4B8FBA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20D5B0AF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DT</w:t>
            </w:r>
          </w:p>
        </w:tc>
        <w:tc>
          <w:tcPr>
            <w:tcW w:w="2767" w:type="dxa"/>
          </w:tcPr>
          <w:p w14:paraId="40E7E272" w14:textId="77777777" w:rsidR="00A5425D" w:rsidRP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A5425D">
              <w:rPr>
                <w:strike/>
                <w:color w:val="FF0000"/>
              </w:rPr>
              <w:t>Số điện thoại nhân viên</w:t>
            </w:r>
          </w:p>
        </w:tc>
        <w:tc>
          <w:tcPr>
            <w:tcW w:w="1824" w:type="dxa"/>
          </w:tcPr>
          <w:p w14:paraId="1AE70416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DT_NV</w:t>
            </w:r>
          </w:p>
        </w:tc>
      </w:tr>
      <w:tr w:rsidR="00A5425D" w:rsidRPr="005E6FE4" w14:paraId="605B5ED3" w14:textId="77777777" w:rsidTr="00A40832">
        <w:tc>
          <w:tcPr>
            <w:tcW w:w="715" w:type="dxa"/>
          </w:tcPr>
          <w:p w14:paraId="7A944373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24EC93E1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NVBH/NVGH</w:t>
            </w:r>
          </w:p>
        </w:tc>
        <w:tc>
          <w:tcPr>
            <w:tcW w:w="2767" w:type="dxa"/>
          </w:tcPr>
          <w:p w14:paraId="22F1F761" w14:textId="77777777" w:rsidR="00A5425D" w:rsidRP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A5425D">
              <w:rPr>
                <w:strike/>
                <w:color w:val="FF0000"/>
              </w:rPr>
              <w:t xml:space="preserve">Vị trí của nhân viên </w:t>
            </w:r>
          </w:p>
        </w:tc>
        <w:tc>
          <w:tcPr>
            <w:tcW w:w="1824" w:type="dxa"/>
          </w:tcPr>
          <w:p w14:paraId="37AC1982" w14:textId="77777777" w:rsidR="00A5425D" w:rsidRPr="005E6FE4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ViTri</w:t>
            </w:r>
          </w:p>
        </w:tc>
      </w:tr>
      <w:tr w:rsidR="00A5425D" w:rsidRPr="005E6FE4" w14:paraId="30846EDA" w14:textId="77777777" w:rsidTr="00A40832">
        <w:tc>
          <w:tcPr>
            <w:tcW w:w="715" w:type="dxa"/>
          </w:tcPr>
          <w:p w14:paraId="2C51B33F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5556559F" w14:textId="77777777" w:rsid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Mã hóa đơn nợ</w:t>
            </w:r>
          </w:p>
        </w:tc>
        <w:tc>
          <w:tcPr>
            <w:tcW w:w="2767" w:type="dxa"/>
          </w:tcPr>
          <w:p w14:paraId="6C1F9784" w14:textId="77777777" w:rsidR="00A5425D" w:rsidRPr="00203FF8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i/>
                <w:iCs/>
                <w:strike/>
                <w:u w:val="single"/>
              </w:rPr>
            </w:pPr>
            <w:r w:rsidRPr="00203FF8">
              <w:rPr>
                <w:i/>
                <w:iCs/>
                <w:strike/>
                <w:color w:val="FF0000"/>
                <w:u w:val="single"/>
              </w:rPr>
              <w:t>Mã hóa đơn nợ</w:t>
            </w:r>
          </w:p>
        </w:tc>
        <w:tc>
          <w:tcPr>
            <w:tcW w:w="1824" w:type="dxa"/>
          </w:tcPr>
          <w:p w14:paraId="13048C3B" w14:textId="77777777" w:rsid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MaDNo</w:t>
            </w:r>
          </w:p>
        </w:tc>
      </w:tr>
      <w:tr w:rsidR="00A5425D" w:rsidRPr="005E6FE4" w14:paraId="19380ACC" w14:textId="77777777" w:rsidTr="00A40832">
        <w:tc>
          <w:tcPr>
            <w:tcW w:w="715" w:type="dxa"/>
          </w:tcPr>
          <w:p w14:paraId="639D7C9B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2BC2373A" w14:textId="77777777" w:rsid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Tiền TT</w:t>
            </w:r>
          </w:p>
        </w:tc>
        <w:tc>
          <w:tcPr>
            <w:tcW w:w="2767" w:type="dxa"/>
          </w:tcPr>
          <w:p w14:paraId="54CD7BA5" w14:textId="77777777" w:rsidR="00A5425D" w:rsidRP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A5425D">
              <w:rPr>
                <w:strike/>
                <w:color w:val="FF0000"/>
              </w:rPr>
              <w:t>Số tiền đã thanh toán trước</w:t>
            </w:r>
          </w:p>
        </w:tc>
        <w:tc>
          <w:tcPr>
            <w:tcW w:w="1824" w:type="dxa"/>
          </w:tcPr>
          <w:p w14:paraId="6A0D3F08" w14:textId="77777777" w:rsid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STTT</w:t>
            </w:r>
          </w:p>
        </w:tc>
      </w:tr>
      <w:tr w:rsidR="00A5425D" w:rsidRPr="005E6FE4" w14:paraId="553B860E" w14:textId="77777777" w:rsidTr="00A40832">
        <w:tc>
          <w:tcPr>
            <w:tcW w:w="715" w:type="dxa"/>
          </w:tcPr>
          <w:p w14:paraId="1602F560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0A8C1F5F" w14:textId="77777777" w:rsid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Tình trạng giao dịch</w:t>
            </w:r>
          </w:p>
        </w:tc>
        <w:tc>
          <w:tcPr>
            <w:tcW w:w="2767" w:type="dxa"/>
          </w:tcPr>
          <w:p w14:paraId="3C9C3B88" w14:textId="77777777" w:rsidR="00A5425D" w:rsidRP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A5425D">
              <w:rPr>
                <w:strike/>
                <w:color w:val="FF0000"/>
              </w:rPr>
              <w:t>Hóa đơn đã được thanh toán đúng hạn vào cuối tháng hay chưa</w:t>
            </w:r>
          </w:p>
        </w:tc>
        <w:tc>
          <w:tcPr>
            <w:tcW w:w="1824" w:type="dxa"/>
          </w:tcPr>
          <w:p w14:paraId="50A496D7" w14:textId="77777777" w:rsid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TTGD</w:t>
            </w:r>
          </w:p>
        </w:tc>
      </w:tr>
      <w:tr w:rsidR="00A5425D" w:rsidRPr="005E6FE4" w14:paraId="76F77064" w14:textId="77777777" w:rsidTr="00A40832">
        <w:tc>
          <w:tcPr>
            <w:tcW w:w="715" w:type="dxa"/>
          </w:tcPr>
          <w:p w14:paraId="679299A8" w14:textId="77777777" w:rsidR="00A5425D" w:rsidRPr="00350E11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7E1DA250" w14:textId="77777777" w:rsid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HGD</w:t>
            </w:r>
          </w:p>
        </w:tc>
        <w:tc>
          <w:tcPr>
            <w:tcW w:w="2767" w:type="dxa"/>
          </w:tcPr>
          <w:p w14:paraId="51E8C090" w14:textId="77777777" w:rsidR="00A5425D" w:rsidRP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A5425D">
              <w:rPr>
                <w:strike/>
                <w:color w:val="FF0000"/>
              </w:rPr>
              <w:t>Ngày đến hạn thanh toán</w:t>
            </w:r>
          </w:p>
        </w:tc>
        <w:tc>
          <w:tcPr>
            <w:tcW w:w="1824" w:type="dxa"/>
          </w:tcPr>
          <w:p w14:paraId="6930248F" w14:textId="77777777" w:rsidR="00A5425D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HGD</w:t>
            </w:r>
          </w:p>
        </w:tc>
      </w:tr>
      <w:tr w:rsidR="0068084C" w:rsidRPr="005E6FE4" w14:paraId="2EBF648E" w14:textId="77777777" w:rsidTr="00A40832">
        <w:tc>
          <w:tcPr>
            <w:tcW w:w="715" w:type="dxa"/>
          </w:tcPr>
          <w:p w14:paraId="705A04E0" w14:textId="77777777" w:rsidR="0068084C" w:rsidRPr="00350E11" w:rsidRDefault="0068084C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4879EF19" w14:textId="579572C7" w:rsidR="0068084C" w:rsidRDefault="0068084C" w:rsidP="0068084C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HSD</w:t>
            </w:r>
          </w:p>
        </w:tc>
        <w:tc>
          <w:tcPr>
            <w:tcW w:w="2767" w:type="dxa"/>
          </w:tcPr>
          <w:p w14:paraId="08D67750" w14:textId="1B6126B2" w:rsidR="0068084C" w:rsidRPr="0068084C" w:rsidRDefault="0068084C" w:rsidP="0068084C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68084C">
              <w:rPr>
                <w:strike/>
                <w:color w:val="FF0000"/>
              </w:rPr>
              <w:t xml:space="preserve">Hạn sử dụng </w:t>
            </w:r>
          </w:p>
        </w:tc>
        <w:tc>
          <w:tcPr>
            <w:tcW w:w="1824" w:type="dxa"/>
          </w:tcPr>
          <w:p w14:paraId="26ABFAC0" w14:textId="79162B70" w:rsidR="0068084C" w:rsidRDefault="0068084C" w:rsidP="0068084C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HSD</w:t>
            </w:r>
          </w:p>
        </w:tc>
      </w:tr>
      <w:tr w:rsidR="0068084C" w:rsidRPr="005E6FE4" w14:paraId="05EC7EAC" w14:textId="77777777" w:rsidTr="00A40832">
        <w:tc>
          <w:tcPr>
            <w:tcW w:w="715" w:type="dxa"/>
          </w:tcPr>
          <w:p w14:paraId="0A214B75" w14:textId="77777777" w:rsidR="0068084C" w:rsidRPr="00350E11" w:rsidRDefault="0068084C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lang w:val="vi-VN"/>
              </w:rPr>
            </w:pPr>
          </w:p>
        </w:tc>
        <w:tc>
          <w:tcPr>
            <w:tcW w:w="2279" w:type="dxa"/>
          </w:tcPr>
          <w:p w14:paraId="3A588851" w14:textId="0C6F0097" w:rsidR="0068084C" w:rsidRDefault="0068084C" w:rsidP="0068084C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Đơn giá</w:t>
            </w:r>
          </w:p>
        </w:tc>
        <w:tc>
          <w:tcPr>
            <w:tcW w:w="2767" w:type="dxa"/>
          </w:tcPr>
          <w:p w14:paraId="717269D5" w14:textId="4CB8D0BB" w:rsidR="0068084C" w:rsidRPr="0068084C" w:rsidRDefault="0068084C" w:rsidP="0068084C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68084C">
              <w:rPr>
                <w:strike/>
                <w:color w:val="FF0000"/>
              </w:rPr>
              <w:t xml:space="preserve">Giá nhập </w:t>
            </w:r>
            <w:r w:rsidR="00203FF8">
              <w:rPr>
                <w:strike/>
                <w:color w:val="FF0000"/>
              </w:rPr>
              <w:t xml:space="preserve">của đơn </w:t>
            </w:r>
            <w:r w:rsidRPr="0068084C">
              <w:rPr>
                <w:strike/>
                <w:color w:val="FF0000"/>
              </w:rPr>
              <w:t>hàng</w:t>
            </w:r>
          </w:p>
        </w:tc>
        <w:tc>
          <w:tcPr>
            <w:tcW w:w="1824" w:type="dxa"/>
          </w:tcPr>
          <w:p w14:paraId="4D530B7C" w14:textId="6B8572F0" w:rsidR="0068084C" w:rsidRDefault="0068084C" w:rsidP="0068084C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GiaNhap</w:t>
            </w:r>
          </w:p>
        </w:tc>
      </w:tr>
    </w:tbl>
    <w:p w14:paraId="5CF6D70B" w14:textId="77777777" w:rsidR="00A5425D" w:rsidRPr="005E6FE4" w:rsidRDefault="00A5425D" w:rsidP="00A5425D">
      <w:pPr>
        <w:pStyle w:val="ListParagraph"/>
        <w:ind w:left="2520" w:firstLine="0"/>
      </w:pPr>
    </w:p>
    <w:p w14:paraId="34DB1C1E" w14:textId="2C35D84F" w:rsidR="00087EBC" w:rsidRPr="005E6FE4" w:rsidRDefault="00087EBC" w:rsidP="006D50B6">
      <w:pPr>
        <w:pStyle w:val="ListParagraph"/>
        <w:numPr>
          <w:ilvl w:val="0"/>
          <w:numId w:val="2"/>
        </w:numPr>
      </w:pPr>
      <w:r w:rsidRPr="005E6FE4">
        <w:t>Bước 3: Xác định quan hệ</w:t>
      </w:r>
    </w:p>
    <w:p w14:paraId="76D14168" w14:textId="0603468F" w:rsidR="001D2514" w:rsidRDefault="00B02AE7" w:rsidP="006D50B6">
      <w:pPr>
        <w:pStyle w:val="ListParagraph"/>
        <w:numPr>
          <w:ilvl w:val="0"/>
          <w:numId w:val="1"/>
        </w:numPr>
        <w:jc w:val="left"/>
      </w:pPr>
      <w:r w:rsidRPr="005E6FE4">
        <w:t>Nhập</w:t>
      </w:r>
      <w:r w:rsidR="00935872" w:rsidRPr="005E6FE4">
        <w:t xml:space="preserve"> </w:t>
      </w:r>
      <w:r w:rsidRPr="005E6FE4">
        <w:t>(MaHDN,</w:t>
      </w:r>
      <w:r w:rsidR="00935872" w:rsidRPr="005E6FE4">
        <w:t xml:space="preserve"> </w:t>
      </w:r>
      <w:r w:rsidRPr="005E6FE4">
        <w:t>KM,</w:t>
      </w:r>
      <w:r w:rsidR="00935872" w:rsidRPr="005E6FE4">
        <w:t xml:space="preserve"> </w:t>
      </w:r>
      <w:r w:rsidRPr="005E6FE4">
        <w:t>ThanhTien</w:t>
      </w:r>
      <w:r w:rsidR="00935872" w:rsidRPr="005E6FE4">
        <w:t>NH</w:t>
      </w:r>
      <w:r w:rsidRPr="005E6FE4">
        <w:t>,</w:t>
      </w:r>
      <w:r w:rsidR="00935872" w:rsidRPr="005E6FE4">
        <w:t xml:space="preserve"> </w:t>
      </w:r>
      <w:r w:rsidRPr="005E6FE4">
        <w:t>TongTien</w:t>
      </w:r>
      <w:r w:rsidR="00935872" w:rsidRPr="005E6FE4">
        <w:t>NH</w:t>
      </w:r>
      <w:r w:rsidRPr="005E6FE4">
        <w:t>,</w:t>
      </w:r>
      <w:r w:rsidR="00935872" w:rsidRPr="005E6FE4">
        <w:t xml:space="preserve"> </w:t>
      </w:r>
      <w:r w:rsidRPr="005E6FE4">
        <w:t>SL</w:t>
      </w:r>
      <w:r w:rsidR="00935872" w:rsidRPr="005E6FE4">
        <w:t>NH</w:t>
      </w:r>
      <w:r w:rsidRPr="005E6FE4">
        <w:t>,</w:t>
      </w:r>
      <w:r w:rsidR="00935872" w:rsidRPr="005E6FE4">
        <w:t xml:space="preserve"> </w:t>
      </w:r>
      <w:r w:rsidRPr="005E6FE4">
        <w:t>NgayNH)</w:t>
      </w:r>
    </w:p>
    <w:p w14:paraId="46B68383" w14:textId="4EF4EFB8" w:rsidR="00203FF8" w:rsidRPr="005E6FE4" w:rsidRDefault="00203FF8" w:rsidP="006D50B6">
      <w:pPr>
        <w:pStyle w:val="ListParagraph"/>
        <w:numPr>
          <w:ilvl w:val="0"/>
          <w:numId w:val="1"/>
        </w:numPr>
        <w:jc w:val="left"/>
      </w:pPr>
      <w:r>
        <w:t>Chứa ()</w:t>
      </w:r>
    </w:p>
    <w:p w14:paraId="534BF2C3" w14:textId="4771AFF1" w:rsidR="00EA3846" w:rsidRPr="005E6FE4" w:rsidRDefault="00EA3846" w:rsidP="006D50B6">
      <w:pPr>
        <w:pStyle w:val="ListParagraph"/>
        <w:numPr>
          <w:ilvl w:val="0"/>
          <w:numId w:val="2"/>
        </w:numPr>
      </w:pPr>
      <w:r w:rsidRPr="005E6FE4">
        <w:t>Bước 4:</w:t>
      </w:r>
      <w:r w:rsidR="005A1AB6" w:rsidRPr="005E6FE4">
        <w:t xml:space="preserve"> Vẽ</w:t>
      </w:r>
    </w:p>
    <w:p w14:paraId="01ED0FEC" w14:textId="5C137E00" w:rsidR="00C02CF0" w:rsidRDefault="00C02CF0" w:rsidP="00C02CF0">
      <w:pPr>
        <w:pStyle w:val="NormalWeb"/>
      </w:pPr>
      <w:r>
        <w:rPr>
          <w:noProof/>
        </w:rPr>
        <w:lastRenderedPageBreak/>
        <w:drawing>
          <wp:inline distT="0" distB="0" distL="0" distR="0" wp14:anchorId="72D5BC89" wp14:editId="7DEDA6C4">
            <wp:extent cx="5731510" cy="37103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F893" w14:textId="133EDCE1" w:rsidR="002432C4" w:rsidRPr="00C02CF0" w:rsidRDefault="00C02CF0" w:rsidP="00C02CF0">
      <w:pPr>
        <w:pStyle w:val="Caption"/>
      </w:pPr>
      <w:bookmarkStart w:id="5" w:name="_Toc177584494"/>
      <w:r>
        <w:t xml:space="preserve">Hình </w:t>
      </w:r>
      <w:r w:rsidR="00195687">
        <w:fldChar w:fldCharType="begin"/>
      </w:r>
      <w:r w:rsidR="00195687">
        <w:instrText xml:space="preserve"> SEQ Hình \* ARABIC </w:instrText>
      </w:r>
      <w:r w:rsidR="00195687">
        <w:fldChar w:fldCharType="separate"/>
      </w:r>
      <w:r w:rsidR="00C6750F">
        <w:rPr>
          <w:noProof/>
        </w:rPr>
        <w:t>1</w:t>
      </w:r>
      <w:r w:rsidR="00195687">
        <w:rPr>
          <w:noProof/>
        </w:rPr>
        <w:fldChar w:fldCharType="end"/>
      </w:r>
      <w:r>
        <w:t>:</w:t>
      </w:r>
      <w:r w:rsidR="00302FA5">
        <w:t xml:space="preserve"> ER-1 của hóa đơn nhập hàng</w:t>
      </w:r>
      <w:bookmarkEnd w:id="5"/>
    </w:p>
    <w:p w14:paraId="16FD6271" w14:textId="4ADE26F7" w:rsidR="00B02AE7" w:rsidRPr="005E6FE4" w:rsidRDefault="00B02AE7" w:rsidP="00F46091">
      <w:pPr>
        <w:pStyle w:val="Heading3"/>
      </w:pPr>
      <w:bookmarkStart w:id="6" w:name="_Toc177584872"/>
      <w:r w:rsidRPr="005E6FE4">
        <w:t>Hóa đơn xuất hàng</w:t>
      </w:r>
      <w:bookmarkEnd w:id="6"/>
    </w:p>
    <w:p w14:paraId="0227AFD3" w14:textId="3493A71A" w:rsidR="00B02AE7" w:rsidRPr="005E6FE4" w:rsidRDefault="00B02AE7" w:rsidP="006D50B6">
      <w:pPr>
        <w:pStyle w:val="ListParagraph"/>
        <w:numPr>
          <w:ilvl w:val="0"/>
          <w:numId w:val="3"/>
        </w:numPr>
      </w:pPr>
      <w:r w:rsidRPr="005E6FE4">
        <w:t>Bước 1: Chọn lọc thông tin</w:t>
      </w:r>
    </w:p>
    <w:tbl>
      <w:tblPr>
        <w:tblStyle w:val="TableGrid"/>
        <w:tblW w:w="7585" w:type="dxa"/>
        <w:tblInd w:w="1620" w:type="dxa"/>
        <w:tblLook w:val="04A0" w:firstRow="1" w:lastRow="0" w:firstColumn="1" w:lastColumn="0" w:noHBand="0" w:noVBand="1"/>
      </w:tblPr>
      <w:tblGrid>
        <w:gridCol w:w="679"/>
        <w:gridCol w:w="2132"/>
        <w:gridCol w:w="2952"/>
        <w:gridCol w:w="1822"/>
      </w:tblGrid>
      <w:tr w:rsidR="00B02AE7" w:rsidRPr="005E6FE4" w14:paraId="4F19D841" w14:textId="77777777" w:rsidTr="00650F61">
        <w:tc>
          <w:tcPr>
            <w:tcW w:w="679" w:type="dxa"/>
          </w:tcPr>
          <w:p w14:paraId="2D3E0FD8" w14:textId="77777777" w:rsidR="00B02AE7" w:rsidRPr="005E6FE4" w:rsidRDefault="00B02AE7" w:rsidP="005544E2">
            <w:pPr>
              <w:pStyle w:val="ListParagraph"/>
              <w:ind w:left="0" w:firstLine="0"/>
              <w:jc w:val="center"/>
            </w:pPr>
            <w:r w:rsidRPr="005E6FE4">
              <w:t>STT</w:t>
            </w:r>
          </w:p>
        </w:tc>
        <w:tc>
          <w:tcPr>
            <w:tcW w:w="2132" w:type="dxa"/>
          </w:tcPr>
          <w:p w14:paraId="40F29E0C" w14:textId="77777777" w:rsidR="00B02AE7" w:rsidRPr="005E6FE4" w:rsidRDefault="00B02AE7" w:rsidP="005544E2">
            <w:pPr>
              <w:pStyle w:val="ListParagraph"/>
              <w:ind w:left="0" w:firstLine="0"/>
              <w:jc w:val="center"/>
            </w:pPr>
            <w:r w:rsidRPr="005E6FE4">
              <w:t>Từ trong hóa đơn</w:t>
            </w:r>
          </w:p>
        </w:tc>
        <w:tc>
          <w:tcPr>
            <w:tcW w:w="2952" w:type="dxa"/>
          </w:tcPr>
          <w:p w14:paraId="36A5FE43" w14:textId="77777777" w:rsidR="00B02AE7" w:rsidRPr="005E6FE4" w:rsidRDefault="00B02AE7" w:rsidP="005544E2">
            <w:pPr>
              <w:pStyle w:val="ListParagraph"/>
              <w:ind w:left="0" w:firstLine="0"/>
              <w:jc w:val="center"/>
            </w:pPr>
            <w:r w:rsidRPr="005E6FE4">
              <w:t>Từ rõ nghĩa</w:t>
            </w:r>
          </w:p>
        </w:tc>
        <w:tc>
          <w:tcPr>
            <w:tcW w:w="1822" w:type="dxa"/>
          </w:tcPr>
          <w:p w14:paraId="19182A42" w14:textId="77777777" w:rsidR="00B02AE7" w:rsidRPr="005E6FE4" w:rsidRDefault="00B02AE7" w:rsidP="005544E2">
            <w:pPr>
              <w:pStyle w:val="ListParagraph"/>
              <w:ind w:left="0" w:firstLine="0"/>
              <w:jc w:val="center"/>
            </w:pPr>
            <w:r w:rsidRPr="005E6FE4">
              <w:t>Viết tắt</w:t>
            </w:r>
          </w:p>
        </w:tc>
      </w:tr>
      <w:tr w:rsidR="00B02AE7" w:rsidRPr="005E6FE4" w14:paraId="4E6F46E4" w14:textId="77777777" w:rsidTr="00650F61">
        <w:tc>
          <w:tcPr>
            <w:tcW w:w="679" w:type="dxa"/>
          </w:tcPr>
          <w:p w14:paraId="2D8A0AE2" w14:textId="5C413A02" w:rsidR="00B02AE7" w:rsidRPr="00650F61" w:rsidRDefault="00B02AE7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23D04EB4" w14:textId="46677FDB" w:rsidR="00B02AE7" w:rsidRPr="005E6FE4" w:rsidRDefault="00B02AE7" w:rsidP="005544E2">
            <w:pPr>
              <w:pStyle w:val="ListParagraph"/>
              <w:spacing w:before="0"/>
              <w:ind w:left="0" w:firstLine="0"/>
              <w:jc w:val="left"/>
            </w:pPr>
            <w:r w:rsidRPr="005E6FE4">
              <w:t>Mã KH</w:t>
            </w:r>
          </w:p>
        </w:tc>
        <w:tc>
          <w:tcPr>
            <w:tcW w:w="2952" w:type="dxa"/>
          </w:tcPr>
          <w:p w14:paraId="096817A0" w14:textId="7F6B68AC" w:rsidR="00B02AE7" w:rsidRPr="005E6FE4" w:rsidRDefault="00B02AE7" w:rsidP="005544E2">
            <w:pPr>
              <w:pStyle w:val="ListParagraph"/>
              <w:spacing w:before="0"/>
              <w:ind w:left="0" w:firstLine="0"/>
              <w:jc w:val="left"/>
              <w:rPr>
                <w:i/>
                <w:iCs/>
                <w:u w:val="single"/>
              </w:rPr>
            </w:pPr>
            <w:r w:rsidRPr="00BA3364">
              <w:rPr>
                <w:i/>
                <w:iCs/>
                <w:color w:val="FF0000"/>
                <w:u w:val="single"/>
              </w:rPr>
              <w:t>Mã khách hàng</w:t>
            </w:r>
          </w:p>
        </w:tc>
        <w:tc>
          <w:tcPr>
            <w:tcW w:w="1822" w:type="dxa"/>
          </w:tcPr>
          <w:p w14:paraId="795F0C7E" w14:textId="32CB5499" w:rsidR="00B02AE7" w:rsidRPr="005E6FE4" w:rsidRDefault="00B02AE7" w:rsidP="005544E2">
            <w:pPr>
              <w:pStyle w:val="ListParagraph"/>
              <w:spacing w:before="0"/>
              <w:ind w:left="0" w:firstLine="0"/>
              <w:jc w:val="left"/>
            </w:pPr>
            <w:r w:rsidRPr="005E6FE4">
              <w:t>MaKH</w:t>
            </w:r>
          </w:p>
        </w:tc>
      </w:tr>
      <w:tr w:rsidR="00B02AE7" w:rsidRPr="005E6FE4" w14:paraId="7A9595FF" w14:textId="77777777" w:rsidTr="00650F61">
        <w:tc>
          <w:tcPr>
            <w:tcW w:w="679" w:type="dxa"/>
          </w:tcPr>
          <w:p w14:paraId="1DFF8241" w14:textId="4D5B3FD5" w:rsidR="00B02AE7" w:rsidRPr="00650F61" w:rsidRDefault="00B02AE7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6E34C0E4" w14:textId="14B5C1E9" w:rsidR="00B02AE7" w:rsidRPr="005E6FE4" w:rsidRDefault="00B02AE7" w:rsidP="005544E2">
            <w:pPr>
              <w:pStyle w:val="ListParagraph"/>
              <w:spacing w:before="0"/>
              <w:ind w:left="0" w:firstLine="0"/>
              <w:jc w:val="left"/>
            </w:pPr>
            <w:r w:rsidRPr="005E6FE4">
              <w:t>Tên KH</w:t>
            </w:r>
          </w:p>
        </w:tc>
        <w:tc>
          <w:tcPr>
            <w:tcW w:w="2952" w:type="dxa"/>
          </w:tcPr>
          <w:p w14:paraId="78D8DD64" w14:textId="1CA1055E" w:rsidR="00B02AE7" w:rsidRPr="005E6FE4" w:rsidRDefault="00B02AE7" w:rsidP="005544E2">
            <w:pPr>
              <w:pStyle w:val="ListParagraph"/>
              <w:spacing w:before="0"/>
              <w:ind w:left="0" w:firstLine="0"/>
              <w:jc w:val="left"/>
            </w:pPr>
            <w:r w:rsidRPr="005E6FE4">
              <w:t>Tên khách hàng</w:t>
            </w:r>
          </w:p>
        </w:tc>
        <w:tc>
          <w:tcPr>
            <w:tcW w:w="1822" w:type="dxa"/>
          </w:tcPr>
          <w:p w14:paraId="32B23B31" w14:textId="775543F7" w:rsidR="00B02AE7" w:rsidRPr="005E6FE4" w:rsidRDefault="00B02AE7" w:rsidP="005544E2">
            <w:pPr>
              <w:pStyle w:val="ListParagraph"/>
              <w:spacing w:before="0"/>
              <w:ind w:left="0" w:firstLine="0"/>
              <w:jc w:val="left"/>
            </w:pPr>
            <w:r w:rsidRPr="005E6FE4">
              <w:t>TenKH</w:t>
            </w:r>
          </w:p>
        </w:tc>
      </w:tr>
      <w:tr w:rsidR="00B02AE7" w:rsidRPr="005E6FE4" w14:paraId="669EBFDC" w14:textId="77777777" w:rsidTr="00650F61">
        <w:trPr>
          <w:trHeight w:val="422"/>
        </w:trPr>
        <w:tc>
          <w:tcPr>
            <w:tcW w:w="679" w:type="dxa"/>
          </w:tcPr>
          <w:p w14:paraId="57A8579D" w14:textId="40ACB7CE" w:rsidR="00B02AE7" w:rsidRPr="00650F61" w:rsidRDefault="00B02AE7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7036052A" w14:textId="77777777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Địa chỉ</w:t>
            </w:r>
          </w:p>
        </w:tc>
        <w:tc>
          <w:tcPr>
            <w:tcW w:w="2952" w:type="dxa"/>
          </w:tcPr>
          <w:p w14:paraId="63710202" w14:textId="39B1CB28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 xml:space="preserve">Địa chỉ </w:t>
            </w:r>
            <w:r w:rsidR="00935872" w:rsidRPr="005E6FE4">
              <w:t>khách hàng</w:t>
            </w:r>
          </w:p>
        </w:tc>
        <w:tc>
          <w:tcPr>
            <w:tcW w:w="1822" w:type="dxa"/>
          </w:tcPr>
          <w:p w14:paraId="0166FA58" w14:textId="73D87366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DC</w:t>
            </w:r>
            <w:r w:rsidR="00935872" w:rsidRPr="005E6FE4">
              <w:t>_KH</w:t>
            </w:r>
          </w:p>
        </w:tc>
      </w:tr>
      <w:tr w:rsidR="00650F61" w:rsidRPr="005E6FE4" w14:paraId="3150FCD0" w14:textId="77777777" w:rsidTr="00650F61">
        <w:trPr>
          <w:trHeight w:val="422"/>
        </w:trPr>
        <w:tc>
          <w:tcPr>
            <w:tcW w:w="679" w:type="dxa"/>
          </w:tcPr>
          <w:p w14:paraId="36BCAD23" w14:textId="77777777" w:rsidR="00650F61" w:rsidRPr="00650F61" w:rsidRDefault="00650F61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7F4AE93C" w14:textId="38935B52" w:rsidR="00650F61" w:rsidRDefault="00650F61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ĐT</w:t>
            </w:r>
          </w:p>
        </w:tc>
        <w:tc>
          <w:tcPr>
            <w:tcW w:w="2952" w:type="dxa"/>
          </w:tcPr>
          <w:p w14:paraId="77E2949C" w14:textId="125F0515" w:rsidR="00650F61" w:rsidRPr="00650F61" w:rsidRDefault="00650F61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color w:val="FF0000"/>
              </w:rPr>
            </w:pPr>
            <w:r w:rsidRPr="00650F61">
              <w:rPr>
                <w:color w:val="000000" w:themeColor="text1"/>
              </w:rPr>
              <w:t>Số điện thoại</w:t>
            </w:r>
          </w:p>
        </w:tc>
        <w:tc>
          <w:tcPr>
            <w:tcW w:w="1822" w:type="dxa"/>
          </w:tcPr>
          <w:p w14:paraId="4A6C2194" w14:textId="4EF72CC0" w:rsidR="00650F61" w:rsidRDefault="00650F61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SDT_KH</w:t>
            </w:r>
          </w:p>
        </w:tc>
      </w:tr>
      <w:tr w:rsidR="00B02AE7" w:rsidRPr="005E6FE4" w14:paraId="771D4470" w14:textId="77777777" w:rsidTr="00650F61">
        <w:tc>
          <w:tcPr>
            <w:tcW w:w="679" w:type="dxa"/>
          </w:tcPr>
          <w:p w14:paraId="0EAABD83" w14:textId="4894021A" w:rsidR="00B02AE7" w:rsidRPr="00650F61" w:rsidRDefault="00B02AE7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4734F620" w14:textId="77777777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ố đơn hàng</w:t>
            </w:r>
          </w:p>
        </w:tc>
        <w:tc>
          <w:tcPr>
            <w:tcW w:w="2952" w:type="dxa"/>
          </w:tcPr>
          <w:p w14:paraId="55D2F18E" w14:textId="7DCA21B4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Mã hóa đơn xuất</w:t>
            </w:r>
          </w:p>
        </w:tc>
        <w:tc>
          <w:tcPr>
            <w:tcW w:w="1822" w:type="dxa"/>
          </w:tcPr>
          <w:p w14:paraId="1889BCD0" w14:textId="0453FB1C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MaHDX</w:t>
            </w:r>
          </w:p>
        </w:tc>
      </w:tr>
      <w:tr w:rsidR="00B02AE7" w:rsidRPr="005E6FE4" w14:paraId="3C7B0EC0" w14:textId="77777777" w:rsidTr="00650F61">
        <w:tc>
          <w:tcPr>
            <w:tcW w:w="679" w:type="dxa"/>
          </w:tcPr>
          <w:p w14:paraId="38D76477" w14:textId="71216EDE" w:rsidR="00B02AE7" w:rsidRPr="00650F61" w:rsidRDefault="00B02AE7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3A35F2BC" w14:textId="3DA2411A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Ngày</w:t>
            </w:r>
            <w:r w:rsidR="00905BCF">
              <w:t>..tháng..năm</w:t>
            </w:r>
          </w:p>
        </w:tc>
        <w:tc>
          <w:tcPr>
            <w:tcW w:w="2952" w:type="dxa"/>
          </w:tcPr>
          <w:p w14:paraId="42ADF767" w14:textId="23D38820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Ngày xuất hàng</w:t>
            </w:r>
          </w:p>
        </w:tc>
        <w:tc>
          <w:tcPr>
            <w:tcW w:w="1822" w:type="dxa"/>
          </w:tcPr>
          <w:p w14:paraId="26F913D8" w14:textId="73A5FF95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NgayXH</w:t>
            </w:r>
          </w:p>
        </w:tc>
      </w:tr>
      <w:tr w:rsidR="00B02AE7" w:rsidRPr="005E6FE4" w14:paraId="40F68155" w14:textId="77777777" w:rsidTr="00650F61">
        <w:tc>
          <w:tcPr>
            <w:tcW w:w="679" w:type="dxa"/>
          </w:tcPr>
          <w:p w14:paraId="02B0CEB8" w14:textId="2AA7292B" w:rsidR="00B02AE7" w:rsidRPr="00650F61" w:rsidRDefault="00B02AE7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53F72815" w14:textId="77777777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hành tiền</w:t>
            </w:r>
          </w:p>
        </w:tc>
        <w:tc>
          <w:tcPr>
            <w:tcW w:w="2952" w:type="dxa"/>
          </w:tcPr>
          <w:p w14:paraId="4BC99329" w14:textId="77777777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hành tiền</w:t>
            </w:r>
          </w:p>
        </w:tc>
        <w:tc>
          <w:tcPr>
            <w:tcW w:w="1822" w:type="dxa"/>
          </w:tcPr>
          <w:p w14:paraId="0F1F5B19" w14:textId="3D829A90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hanhTien</w:t>
            </w:r>
            <w:r w:rsidR="00935872" w:rsidRPr="005E6FE4">
              <w:t>XH</w:t>
            </w:r>
          </w:p>
        </w:tc>
      </w:tr>
      <w:tr w:rsidR="00B02AE7" w:rsidRPr="005E6FE4" w14:paraId="0DB9018C" w14:textId="77777777" w:rsidTr="00650F61">
        <w:tc>
          <w:tcPr>
            <w:tcW w:w="679" w:type="dxa"/>
          </w:tcPr>
          <w:p w14:paraId="4BCC7D02" w14:textId="69E32D76" w:rsidR="00B02AE7" w:rsidRPr="00650F61" w:rsidRDefault="00B02AE7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7EE49B7A" w14:textId="1545F66F" w:rsidR="00B02AE7" w:rsidRPr="005E6FE4" w:rsidRDefault="00905BCF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Cộng</w:t>
            </w:r>
          </w:p>
        </w:tc>
        <w:tc>
          <w:tcPr>
            <w:tcW w:w="2952" w:type="dxa"/>
          </w:tcPr>
          <w:p w14:paraId="232D8AC9" w14:textId="77777777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ổng tiền</w:t>
            </w:r>
          </w:p>
        </w:tc>
        <w:tc>
          <w:tcPr>
            <w:tcW w:w="1822" w:type="dxa"/>
          </w:tcPr>
          <w:p w14:paraId="2532176A" w14:textId="47745CD2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ongTien</w:t>
            </w:r>
            <w:r w:rsidR="00935872" w:rsidRPr="005E6FE4">
              <w:t>XH</w:t>
            </w:r>
          </w:p>
        </w:tc>
      </w:tr>
      <w:tr w:rsidR="00B02AE7" w:rsidRPr="005E6FE4" w14:paraId="2A1BE0A0" w14:textId="77777777" w:rsidTr="00650F61">
        <w:tc>
          <w:tcPr>
            <w:tcW w:w="679" w:type="dxa"/>
          </w:tcPr>
          <w:p w14:paraId="0D7D08A4" w14:textId="4B53F5B6" w:rsidR="00B02AE7" w:rsidRPr="00650F61" w:rsidRDefault="00B02AE7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10C13893" w14:textId="0F450E95" w:rsidR="00B02AE7" w:rsidRPr="005E6FE4" w:rsidRDefault="00935872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ố lượng</w:t>
            </w:r>
          </w:p>
        </w:tc>
        <w:tc>
          <w:tcPr>
            <w:tcW w:w="2952" w:type="dxa"/>
          </w:tcPr>
          <w:p w14:paraId="5FA40D55" w14:textId="3FD1DDBD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 xml:space="preserve">Số lượng </w:t>
            </w:r>
          </w:p>
        </w:tc>
        <w:tc>
          <w:tcPr>
            <w:tcW w:w="1822" w:type="dxa"/>
          </w:tcPr>
          <w:p w14:paraId="33A05CFB" w14:textId="30E44873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</w:t>
            </w:r>
            <w:r w:rsidR="00935872" w:rsidRPr="005E6FE4">
              <w:t>LXH</w:t>
            </w:r>
          </w:p>
        </w:tc>
      </w:tr>
      <w:tr w:rsidR="00B02AE7" w:rsidRPr="005E6FE4" w14:paraId="1B312CA1" w14:textId="77777777" w:rsidTr="00650F61">
        <w:tc>
          <w:tcPr>
            <w:tcW w:w="679" w:type="dxa"/>
          </w:tcPr>
          <w:p w14:paraId="0A8532FE" w14:textId="6F062BE5" w:rsidR="00B02AE7" w:rsidRPr="00650F61" w:rsidRDefault="00B02AE7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3301FE16" w14:textId="77777777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Mã Hàng</w:t>
            </w:r>
          </w:p>
        </w:tc>
        <w:tc>
          <w:tcPr>
            <w:tcW w:w="2952" w:type="dxa"/>
          </w:tcPr>
          <w:p w14:paraId="6E7D543A" w14:textId="77777777" w:rsidR="00B02AE7" w:rsidRPr="00BA336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i/>
                <w:iCs/>
                <w:color w:val="FF0000"/>
                <w:u w:val="single"/>
              </w:rPr>
            </w:pPr>
            <w:r w:rsidRPr="00BA3364">
              <w:rPr>
                <w:i/>
                <w:iCs/>
                <w:color w:val="FF0000"/>
                <w:u w:val="single"/>
              </w:rPr>
              <w:t>Mã sản phẩm</w:t>
            </w:r>
          </w:p>
        </w:tc>
        <w:tc>
          <w:tcPr>
            <w:tcW w:w="1822" w:type="dxa"/>
          </w:tcPr>
          <w:p w14:paraId="591524CA" w14:textId="77777777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MaSP</w:t>
            </w:r>
          </w:p>
        </w:tc>
      </w:tr>
      <w:tr w:rsidR="00B02AE7" w:rsidRPr="005E6FE4" w14:paraId="121D3D03" w14:textId="77777777" w:rsidTr="00650F61">
        <w:tc>
          <w:tcPr>
            <w:tcW w:w="679" w:type="dxa"/>
          </w:tcPr>
          <w:p w14:paraId="4889EEC2" w14:textId="5ACED5CB" w:rsidR="00B02AE7" w:rsidRPr="00650F61" w:rsidRDefault="00B02AE7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6E99733F" w14:textId="7E10BC1B" w:rsidR="00B02AE7" w:rsidRPr="00905BCF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lang w:val="vi-VN"/>
              </w:rPr>
            </w:pPr>
            <w:r w:rsidRPr="00905BCF">
              <w:rPr>
                <w:lang w:val="vi-VN"/>
              </w:rPr>
              <w:t xml:space="preserve">Tên </w:t>
            </w:r>
            <w:r w:rsidR="00905BCF" w:rsidRPr="00905BCF">
              <w:rPr>
                <w:lang w:val="vi-VN"/>
              </w:rPr>
              <w:t>hàng và quy c</w:t>
            </w:r>
            <w:r w:rsidR="00905BCF">
              <w:rPr>
                <w:lang w:val="vi-VN"/>
              </w:rPr>
              <w:t>ách</w:t>
            </w:r>
            <w:r w:rsidR="00905BCF" w:rsidRPr="00905BCF">
              <w:rPr>
                <w:lang w:val="vi-VN"/>
              </w:rPr>
              <w:t xml:space="preserve"> phẩm chất</w:t>
            </w:r>
          </w:p>
        </w:tc>
        <w:tc>
          <w:tcPr>
            <w:tcW w:w="2952" w:type="dxa"/>
          </w:tcPr>
          <w:p w14:paraId="0FE731E0" w14:textId="77777777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ên sản phẩm</w:t>
            </w:r>
          </w:p>
        </w:tc>
        <w:tc>
          <w:tcPr>
            <w:tcW w:w="1822" w:type="dxa"/>
          </w:tcPr>
          <w:p w14:paraId="337106C3" w14:textId="77777777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enSP</w:t>
            </w:r>
          </w:p>
        </w:tc>
      </w:tr>
      <w:tr w:rsidR="00B02AE7" w:rsidRPr="005E6FE4" w14:paraId="66A1CFAC" w14:textId="77777777" w:rsidTr="00650F61">
        <w:tc>
          <w:tcPr>
            <w:tcW w:w="679" w:type="dxa"/>
          </w:tcPr>
          <w:p w14:paraId="06BA4B39" w14:textId="4BECB246" w:rsidR="00B02AE7" w:rsidRPr="00650F61" w:rsidRDefault="00B02AE7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33E486D9" w14:textId="281DD862" w:rsidR="00B02AE7" w:rsidRPr="005E6FE4" w:rsidRDefault="00905BCF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Đơn vị tính</w:t>
            </w:r>
          </w:p>
        </w:tc>
        <w:tc>
          <w:tcPr>
            <w:tcW w:w="2952" w:type="dxa"/>
          </w:tcPr>
          <w:p w14:paraId="61161510" w14:textId="34AAD195" w:rsidR="00B02AE7" w:rsidRPr="005E6FE4" w:rsidRDefault="00905BCF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Thùng/hộp</w:t>
            </w:r>
          </w:p>
        </w:tc>
        <w:tc>
          <w:tcPr>
            <w:tcW w:w="1822" w:type="dxa"/>
          </w:tcPr>
          <w:p w14:paraId="2732E5AC" w14:textId="77777777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DonVi</w:t>
            </w:r>
          </w:p>
        </w:tc>
      </w:tr>
      <w:tr w:rsidR="00B02AE7" w:rsidRPr="005E6FE4" w14:paraId="5783F2E7" w14:textId="77777777" w:rsidTr="00650F61">
        <w:tc>
          <w:tcPr>
            <w:tcW w:w="679" w:type="dxa"/>
          </w:tcPr>
          <w:p w14:paraId="68A8F1AB" w14:textId="528005FD" w:rsidR="00B02AE7" w:rsidRPr="00650F61" w:rsidRDefault="00B02AE7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344C1473" w14:textId="5D45D4D4" w:rsidR="00B02AE7" w:rsidRPr="005E6FE4" w:rsidRDefault="00905BCF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Giá đơn vị</w:t>
            </w:r>
          </w:p>
        </w:tc>
        <w:tc>
          <w:tcPr>
            <w:tcW w:w="2952" w:type="dxa"/>
          </w:tcPr>
          <w:p w14:paraId="65B945C2" w14:textId="32E45337" w:rsidR="00B02AE7" w:rsidRPr="005E6FE4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 xml:space="preserve">Giá </w:t>
            </w:r>
            <w:r w:rsidR="00905BCF">
              <w:t xml:space="preserve">bán </w:t>
            </w:r>
            <w:r w:rsidRPr="005E6FE4">
              <w:t>sản phẩm</w:t>
            </w:r>
          </w:p>
        </w:tc>
        <w:tc>
          <w:tcPr>
            <w:tcW w:w="1822" w:type="dxa"/>
          </w:tcPr>
          <w:p w14:paraId="0FB61658" w14:textId="560E9ADB" w:rsidR="00B02AE7" w:rsidRPr="005E6FE4" w:rsidRDefault="00FB0C0B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Gia</w:t>
            </w:r>
            <w:r w:rsidR="00905BCF">
              <w:t>Xuat</w:t>
            </w:r>
          </w:p>
        </w:tc>
      </w:tr>
      <w:tr w:rsidR="00D62D55" w:rsidRPr="005E6FE4" w14:paraId="789AB494" w14:textId="77777777" w:rsidTr="00650F61">
        <w:tc>
          <w:tcPr>
            <w:tcW w:w="679" w:type="dxa"/>
          </w:tcPr>
          <w:p w14:paraId="55615CF9" w14:textId="77777777" w:rsidR="00D62D55" w:rsidRPr="00650F61" w:rsidRDefault="00D62D55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13389FAA" w14:textId="7EA66F16" w:rsidR="00D62D55" w:rsidRDefault="00D62D55" w:rsidP="00D62D5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Loại hàng</w:t>
            </w:r>
          </w:p>
        </w:tc>
        <w:tc>
          <w:tcPr>
            <w:tcW w:w="2952" w:type="dxa"/>
          </w:tcPr>
          <w:p w14:paraId="7E52031D" w14:textId="520095D4" w:rsidR="00D62D55" w:rsidRPr="005E6FE4" w:rsidRDefault="00D62D55" w:rsidP="00D62D5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Phân loại từng sản phẩm</w:t>
            </w:r>
          </w:p>
        </w:tc>
        <w:tc>
          <w:tcPr>
            <w:tcW w:w="1822" w:type="dxa"/>
          </w:tcPr>
          <w:p w14:paraId="2B4E5EE1" w14:textId="7B80C326" w:rsidR="00D62D55" w:rsidRPr="005E6FE4" w:rsidRDefault="00D62D55" w:rsidP="00D62D5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AD5BB6">
              <w:t>LoaiHang</w:t>
            </w:r>
          </w:p>
        </w:tc>
      </w:tr>
      <w:tr w:rsidR="00BA3364" w:rsidRPr="005E6FE4" w14:paraId="075FCCDA" w14:textId="77777777" w:rsidTr="00650F61">
        <w:tc>
          <w:tcPr>
            <w:tcW w:w="679" w:type="dxa"/>
          </w:tcPr>
          <w:p w14:paraId="4E09600E" w14:textId="77777777" w:rsidR="00BA3364" w:rsidRPr="00650F61" w:rsidRDefault="00BA3364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58B6D6D2" w14:textId="36D4D809" w:rsidR="00BA3364" w:rsidRDefault="00BA3364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Mã nhân viên</w:t>
            </w:r>
          </w:p>
        </w:tc>
        <w:tc>
          <w:tcPr>
            <w:tcW w:w="2952" w:type="dxa"/>
          </w:tcPr>
          <w:p w14:paraId="795C190B" w14:textId="1E70ABA3" w:rsidR="00BA3364" w:rsidRPr="00BA3364" w:rsidRDefault="00BA3364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i/>
                <w:iCs/>
              </w:rPr>
            </w:pPr>
            <w:r w:rsidRPr="00BA3364">
              <w:rPr>
                <w:i/>
                <w:iCs/>
                <w:color w:val="FF0000"/>
                <w:u w:val="single"/>
              </w:rPr>
              <w:t>Mã nhân viên</w:t>
            </w:r>
          </w:p>
        </w:tc>
        <w:tc>
          <w:tcPr>
            <w:tcW w:w="1822" w:type="dxa"/>
          </w:tcPr>
          <w:p w14:paraId="5D39A445" w14:textId="637541F0" w:rsidR="00BA3364" w:rsidRPr="00AD5BB6" w:rsidRDefault="00BA3364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MaNV</w:t>
            </w:r>
          </w:p>
        </w:tc>
      </w:tr>
      <w:tr w:rsidR="00BA3364" w:rsidRPr="005E6FE4" w14:paraId="73DEFE30" w14:textId="77777777" w:rsidTr="00650F61">
        <w:tc>
          <w:tcPr>
            <w:tcW w:w="679" w:type="dxa"/>
          </w:tcPr>
          <w:p w14:paraId="0DD774CA" w14:textId="77777777" w:rsidR="00BA3364" w:rsidRPr="00650F61" w:rsidRDefault="00BA3364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1DA8191E" w14:textId="246F7718" w:rsidR="00BA3364" w:rsidRDefault="00BA3364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Tên nhân viên</w:t>
            </w:r>
          </w:p>
        </w:tc>
        <w:tc>
          <w:tcPr>
            <w:tcW w:w="2952" w:type="dxa"/>
          </w:tcPr>
          <w:p w14:paraId="54D85310" w14:textId="6338A491" w:rsidR="00BA3364" w:rsidRDefault="00BA3364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ên nhân viên</w:t>
            </w:r>
          </w:p>
        </w:tc>
        <w:tc>
          <w:tcPr>
            <w:tcW w:w="1822" w:type="dxa"/>
          </w:tcPr>
          <w:p w14:paraId="09F76B60" w14:textId="0F0E2825" w:rsidR="00BA3364" w:rsidRPr="00AD5BB6" w:rsidRDefault="00BA3364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enNV</w:t>
            </w:r>
          </w:p>
        </w:tc>
      </w:tr>
      <w:tr w:rsidR="00BA3364" w:rsidRPr="005E6FE4" w14:paraId="224D23E3" w14:textId="77777777" w:rsidTr="00650F61">
        <w:tc>
          <w:tcPr>
            <w:tcW w:w="679" w:type="dxa"/>
          </w:tcPr>
          <w:p w14:paraId="1495CC6F" w14:textId="77777777" w:rsidR="00BA3364" w:rsidRPr="00650F61" w:rsidRDefault="00BA3364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51D06E94" w14:textId="2D26C246" w:rsidR="00BA3364" w:rsidRDefault="00BA3364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DT</w:t>
            </w:r>
          </w:p>
        </w:tc>
        <w:tc>
          <w:tcPr>
            <w:tcW w:w="2952" w:type="dxa"/>
          </w:tcPr>
          <w:p w14:paraId="442EFCB5" w14:textId="42F7BF10" w:rsidR="00BA3364" w:rsidRDefault="00BA3364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ố điện thoại nhân viên</w:t>
            </w:r>
          </w:p>
        </w:tc>
        <w:tc>
          <w:tcPr>
            <w:tcW w:w="1822" w:type="dxa"/>
          </w:tcPr>
          <w:p w14:paraId="59A17688" w14:textId="3569952A" w:rsidR="00BA3364" w:rsidRPr="00AD5BB6" w:rsidRDefault="00BA3364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DT_NV</w:t>
            </w:r>
          </w:p>
        </w:tc>
      </w:tr>
      <w:tr w:rsidR="00BA3364" w:rsidRPr="005E6FE4" w14:paraId="4FFDF5C3" w14:textId="77777777" w:rsidTr="00650F61">
        <w:tc>
          <w:tcPr>
            <w:tcW w:w="679" w:type="dxa"/>
          </w:tcPr>
          <w:p w14:paraId="16205486" w14:textId="77777777" w:rsidR="00BA3364" w:rsidRPr="00650F61" w:rsidRDefault="00BA3364" w:rsidP="006D50B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715762EE" w14:textId="2E8C499F" w:rsidR="00BA3364" w:rsidRDefault="00BA3364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NVBH/NVGH</w:t>
            </w:r>
          </w:p>
        </w:tc>
        <w:tc>
          <w:tcPr>
            <w:tcW w:w="2952" w:type="dxa"/>
          </w:tcPr>
          <w:p w14:paraId="407B44E3" w14:textId="56F118AD" w:rsidR="00BA3364" w:rsidRDefault="00BA3364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 xml:space="preserve">Vị trí của nhân viên </w:t>
            </w:r>
          </w:p>
        </w:tc>
        <w:tc>
          <w:tcPr>
            <w:tcW w:w="1822" w:type="dxa"/>
          </w:tcPr>
          <w:p w14:paraId="540E9F31" w14:textId="7A4C7C5C" w:rsidR="00BA3364" w:rsidRPr="00AD5BB6" w:rsidRDefault="00BA3364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ViTri</w:t>
            </w:r>
          </w:p>
        </w:tc>
      </w:tr>
    </w:tbl>
    <w:p w14:paraId="2378E23B" w14:textId="581E2BD8" w:rsidR="005A1AB6" w:rsidRPr="005E6FE4" w:rsidRDefault="00BA38C9" w:rsidP="006D50B6">
      <w:pPr>
        <w:pStyle w:val="ListParagraph"/>
        <w:numPr>
          <w:ilvl w:val="0"/>
          <w:numId w:val="3"/>
        </w:numPr>
      </w:pPr>
      <w:r w:rsidRPr="005E6FE4">
        <w:t>Bước 2: Xác định thực thể, thuộc tính</w:t>
      </w:r>
    </w:p>
    <w:p w14:paraId="49F947EB" w14:textId="3F4E10B3" w:rsidR="00BA38C9" w:rsidRPr="005E6FE4" w:rsidRDefault="00BA38C9" w:rsidP="006D50B6">
      <w:pPr>
        <w:pStyle w:val="ListParagraph"/>
        <w:numPr>
          <w:ilvl w:val="0"/>
          <w:numId w:val="1"/>
        </w:numPr>
      </w:pPr>
      <w:r w:rsidRPr="005E6FE4">
        <w:t>Sản phẩm (</w:t>
      </w:r>
      <w:r w:rsidRPr="005E6FE4">
        <w:rPr>
          <w:u w:val="single"/>
        </w:rPr>
        <w:t>MaSP</w:t>
      </w:r>
      <w:r w:rsidRPr="005E6FE4">
        <w:t>,</w:t>
      </w:r>
      <w:r w:rsidR="00C60B55" w:rsidRPr="005E6FE4">
        <w:rPr>
          <w:lang w:val="vi-VN"/>
        </w:rPr>
        <w:t xml:space="preserve"> </w:t>
      </w:r>
      <w:r w:rsidRPr="005E6FE4">
        <w:t>TenSP, DonVi,</w:t>
      </w:r>
      <w:r w:rsidR="00C60B55" w:rsidRPr="005E6FE4">
        <w:rPr>
          <w:lang w:val="vi-VN"/>
        </w:rPr>
        <w:t xml:space="preserve"> </w:t>
      </w:r>
      <w:r w:rsidR="00DD564A">
        <w:t>GiaXuat,LoaiHang</w:t>
      </w:r>
      <w:r w:rsidRPr="005E6FE4">
        <w:t>)</w:t>
      </w:r>
    </w:p>
    <w:p w14:paraId="3C74D94E" w14:textId="5C91D206" w:rsidR="00BA3364" w:rsidRDefault="00BA38C9" w:rsidP="006D50B6">
      <w:pPr>
        <w:pStyle w:val="ListParagraph"/>
        <w:numPr>
          <w:ilvl w:val="0"/>
          <w:numId w:val="1"/>
        </w:numPr>
      </w:pPr>
      <w:r w:rsidRPr="005E6FE4">
        <w:t>Khách hàng (</w:t>
      </w:r>
      <w:r w:rsidRPr="005E6FE4">
        <w:rPr>
          <w:u w:val="single"/>
        </w:rPr>
        <w:t>MaKH</w:t>
      </w:r>
      <w:r w:rsidRPr="005E6FE4">
        <w:t>,</w:t>
      </w:r>
      <w:r w:rsidR="00C60B55" w:rsidRPr="005E6FE4">
        <w:rPr>
          <w:lang w:val="vi-VN"/>
        </w:rPr>
        <w:t xml:space="preserve"> </w:t>
      </w:r>
      <w:r w:rsidRPr="005E6FE4">
        <w:t>TenKH,</w:t>
      </w:r>
      <w:r w:rsidR="00C60B55" w:rsidRPr="005E6FE4">
        <w:rPr>
          <w:lang w:val="vi-VN"/>
        </w:rPr>
        <w:t xml:space="preserve"> </w:t>
      </w:r>
      <w:r w:rsidRPr="005E6FE4">
        <w:t>SDT</w:t>
      </w:r>
      <w:r w:rsidR="00935872" w:rsidRPr="005E6FE4">
        <w:t>_KH</w:t>
      </w:r>
      <w:r w:rsidRPr="005E6FE4">
        <w:t>,</w:t>
      </w:r>
      <w:r w:rsidR="00C60B55" w:rsidRPr="005E6FE4">
        <w:rPr>
          <w:lang w:val="vi-VN"/>
        </w:rPr>
        <w:t xml:space="preserve"> </w:t>
      </w:r>
      <w:r w:rsidRPr="005E6FE4">
        <w:t>DC</w:t>
      </w:r>
      <w:r w:rsidR="00935872" w:rsidRPr="005E6FE4">
        <w:t>_KH</w:t>
      </w:r>
      <w:r w:rsidRPr="005E6FE4">
        <w:t>)</w:t>
      </w:r>
    </w:p>
    <w:p w14:paraId="61331854" w14:textId="6583C2FE" w:rsidR="00203FF8" w:rsidRDefault="00203FF8" w:rsidP="006D50B6">
      <w:pPr>
        <w:pStyle w:val="ListParagraph"/>
        <w:numPr>
          <w:ilvl w:val="0"/>
          <w:numId w:val="1"/>
        </w:numPr>
      </w:pPr>
      <w:r w:rsidRPr="005E6FE4">
        <w:t>Nhân viên (</w:t>
      </w:r>
      <w:r w:rsidRPr="005E6FE4">
        <w:rPr>
          <w:u w:val="single"/>
        </w:rPr>
        <w:t>MaNV</w:t>
      </w:r>
      <w:r w:rsidRPr="005E6FE4">
        <w:t>,</w:t>
      </w:r>
      <w:r w:rsidRPr="005E6FE4">
        <w:rPr>
          <w:lang w:val="vi-VN"/>
        </w:rPr>
        <w:t xml:space="preserve"> </w:t>
      </w:r>
      <w:r w:rsidRPr="005E6FE4">
        <w:t>TenNV,</w:t>
      </w:r>
      <w:r w:rsidRPr="005E6FE4">
        <w:rPr>
          <w:lang w:val="vi-VN"/>
        </w:rPr>
        <w:t xml:space="preserve"> </w:t>
      </w:r>
      <w:r w:rsidRPr="005E6FE4">
        <w:t>SDT_NV</w:t>
      </w:r>
      <w:r w:rsidR="00DD564A">
        <w:t>,ViTri</w:t>
      </w:r>
      <w:r w:rsidRPr="005E6FE4">
        <w:t>)</w:t>
      </w:r>
    </w:p>
    <w:p w14:paraId="3795E844" w14:textId="46D0104F" w:rsidR="00203FF8" w:rsidRDefault="00203FF8" w:rsidP="006D50B6">
      <w:pPr>
        <w:pStyle w:val="ListParagraph"/>
        <w:numPr>
          <w:ilvl w:val="0"/>
          <w:numId w:val="1"/>
        </w:numPr>
      </w:pPr>
      <w:r>
        <w:t>Kho (</w:t>
      </w:r>
      <w:r w:rsidRPr="00203FF8">
        <w:rPr>
          <w:u w:val="single"/>
        </w:rPr>
        <w:t>MaLH</w:t>
      </w:r>
      <w:r>
        <w:t>, HSD,SLHT,GiaNhap)</w:t>
      </w:r>
    </w:p>
    <w:tbl>
      <w:tblPr>
        <w:tblStyle w:val="TableGrid"/>
        <w:tblW w:w="7585" w:type="dxa"/>
        <w:tblInd w:w="1620" w:type="dxa"/>
        <w:tblLook w:val="04A0" w:firstRow="1" w:lastRow="0" w:firstColumn="1" w:lastColumn="0" w:noHBand="0" w:noVBand="1"/>
      </w:tblPr>
      <w:tblGrid>
        <w:gridCol w:w="679"/>
        <w:gridCol w:w="2132"/>
        <w:gridCol w:w="2952"/>
        <w:gridCol w:w="1822"/>
      </w:tblGrid>
      <w:tr w:rsidR="00203FF8" w:rsidRPr="005E6FE4" w14:paraId="0CB3698E" w14:textId="77777777" w:rsidTr="006139F8">
        <w:tc>
          <w:tcPr>
            <w:tcW w:w="679" w:type="dxa"/>
          </w:tcPr>
          <w:p w14:paraId="43FE2D71" w14:textId="77777777" w:rsidR="00203FF8" w:rsidRPr="005E6FE4" w:rsidRDefault="00203FF8" w:rsidP="006139F8">
            <w:pPr>
              <w:pStyle w:val="ListParagraph"/>
              <w:ind w:left="0" w:firstLine="0"/>
              <w:jc w:val="center"/>
            </w:pPr>
            <w:r w:rsidRPr="005E6FE4">
              <w:t>STT</w:t>
            </w:r>
          </w:p>
        </w:tc>
        <w:tc>
          <w:tcPr>
            <w:tcW w:w="2132" w:type="dxa"/>
          </w:tcPr>
          <w:p w14:paraId="092217B4" w14:textId="77777777" w:rsidR="00203FF8" w:rsidRPr="005E6FE4" w:rsidRDefault="00203FF8" w:rsidP="006139F8">
            <w:pPr>
              <w:pStyle w:val="ListParagraph"/>
              <w:ind w:left="0" w:firstLine="0"/>
              <w:jc w:val="center"/>
            </w:pPr>
            <w:r w:rsidRPr="005E6FE4">
              <w:t>Từ trong hóa đơn</w:t>
            </w:r>
          </w:p>
        </w:tc>
        <w:tc>
          <w:tcPr>
            <w:tcW w:w="2952" w:type="dxa"/>
          </w:tcPr>
          <w:p w14:paraId="7BF40B16" w14:textId="77777777" w:rsidR="00203FF8" w:rsidRPr="005E6FE4" w:rsidRDefault="00203FF8" w:rsidP="006139F8">
            <w:pPr>
              <w:pStyle w:val="ListParagraph"/>
              <w:ind w:left="0" w:firstLine="0"/>
              <w:jc w:val="center"/>
            </w:pPr>
            <w:r w:rsidRPr="005E6FE4">
              <w:t>Từ rõ nghĩa</w:t>
            </w:r>
          </w:p>
        </w:tc>
        <w:tc>
          <w:tcPr>
            <w:tcW w:w="1822" w:type="dxa"/>
          </w:tcPr>
          <w:p w14:paraId="5C5A3BC2" w14:textId="77777777" w:rsidR="00203FF8" w:rsidRPr="005E6FE4" w:rsidRDefault="00203FF8" w:rsidP="006139F8">
            <w:pPr>
              <w:pStyle w:val="ListParagraph"/>
              <w:ind w:left="0" w:firstLine="0"/>
              <w:jc w:val="center"/>
            </w:pPr>
            <w:r w:rsidRPr="005E6FE4">
              <w:t>Viết tắt</w:t>
            </w:r>
          </w:p>
        </w:tc>
      </w:tr>
      <w:tr w:rsidR="00203FF8" w:rsidRPr="005E6FE4" w14:paraId="346AA338" w14:textId="77777777" w:rsidTr="006139F8">
        <w:tc>
          <w:tcPr>
            <w:tcW w:w="679" w:type="dxa"/>
          </w:tcPr>
          <w:p w14:paraId="59E52B86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47C3A3B3" w14:textId="77777777" w:rsidR="00203FF8" w:rsidRPr="005E6FE4" w:rsidRDefault="00203FF8" w:rsidP="006139F8">
            <w:pPr>
              <w:pStyle w:val="ListParagraph"/>
              <w:spacing w:before="0"/>
              <w:ind w:left="0" w:firstLine="0"/>
              <w:jc w:val="left"/>
            </w:pPr>
            <w:r w:rsidRPr="005E6FE4">
              <w:t>Mã KH</w:t>
            </w:r>
          </w:p>
        </w:tc>
        <w:tc>
          <w:tcPr>
            <w:tcW w:w="2952" w:type="dxa"/>
          </w:tcPr>
          <w:p w14:paraId="376BD2B5" w14:textId="77777777" w:rsidR="00203FF8" w:rsidRPr="00203FF8" w:rsidRDefault="00203FF8" w:rsidP="006139F8">
            <w:pPr>
              <w:pStyle w:val="ListParagraph"/>
              <w:spacing w:before="0"/>
              <w:ind w:left="0" w:firstLine="0"/>
              <w:jc w:val="left"/>
              <w:rPr>
                <w:i/>
                <w:iCs/>
                <w:strike/>
                <w:u w:val="single"/>
              </w:rPr>
            </w:pPr>
            <w:r w:rsidRPr="00203FF8">
              <w:rPr>
                <w:i/>
                <w:iCs/>
                <w:strike/>
                <w:color w:val="FF0000"/>
                <w:u w:val="single"/>
              </w:rPr>
              <w:t>Mã khách hàng</w:t>
            </w:r>
          </w:p>
        </w:tc>
        <w:tc>
          <w:tcPr>
            <w:tcW w:w="1822" w:type="dxa"/>
          </w:tcPr>
          <w:p w14:paraId="3E7F4AF0" w14:textId="77777777" w:rsidR="00203FF8" w:rsidRPr="005E6FE4" w:rsidRDefault="00203FF8" w:rsidP="006139F8">
            <w:pPr>
              <w:pStyle w:val="ListParagraph"/>
              <w:spacing w:before="0"/>
              <w:ind w:left="0" w:firstLine="0"/>
              <w:jc w:val="left"/>
            </w:pPr>
            <w:r w:rsidRPr="005E6FE4">
              <w:t>MaKH</w:t>
            </w:r>
          </w:p>
        </w:tc>
      </w:tr>
      <w:tr w:rsidR="00203FF8" w:rsidRPr="005E6FE4" w14:paraId="65A28501" w14:textId="77777777" w:rsidTr="006139F8">
        <w:tc>
          <w:tcPr>
            <w:tcW w:w="679" w:type="dxa"/>
          </w:tcPr>
          <w:p w14:paraId="7A046080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14F70171" w14:textId="77777777" w:rsidR="00203FF8" w:rsidRPr="005E6FE4" w:rsidRDefault="00203FF8" w:rsidP="006139F8">
            <w:pPr>
              <w:pStyle w:val="ListParagraph"/>
              <w:spacing w:before="0"/>
              <w:ind w:left="0" w:firstLine="0"/>
              <w:jc w:val="left"/>
            </w:pPr>
            <w:r w:rsidRPr="005E6FE4">
              <w:t>Tên KH</w:t>
            </w:r>
          </w:p>
        </w:tc>
        <w:tc>
          <w:tcPr>
            <w:tcW w:w="2952" w:type="dxa"/>
          </w:tcPr>
          <w:p w14:paraId="62FF181A" w14:textId="77777777" w:rsidR="00203FF8" w:rsidRPr="00203FF8" w:rsidRDefault="00203FF8" w:rsidP="006139F8">
            <w:pPr>
              <w:pStyle w:val="ListParagraph"/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203FF8">
              <w:rPr>
                <w:strike/>
                <w:color w:val="FF0000"/>
              </w:rPr>
              <w:t>Tên khách hàng</w:t>
            </w:r>
          </w:p>
        </w:tc>
        <w:tc>
          <w:tcPr>
            <w:tcW w:w="1822" w:type="dxa"/>
          </w:tcPr>
          <w:p w14:paraId="6F4C854B" w14:textId="77777777" w:rsidR="00203FF8" w:rsidRPr="005E6FE4" w:rsidRDefault="00203FF8" w:rsidP="006139F8">
            <w:pPr>
              <w:pStyle w:val="ListParagraph"/>
              <w:spacing w:before="0"/>
              <w:ind w:left="0" w:firstLine="0"/>
              <w:jc w:val="left"/>
            </w:pPr>
            <w:r w:rsidRPr="005E6FE4">
              <w:t>TenKH</w:t>
            </w:r>
          </w:p>
        </w:tc>
      </w:tr>
      <w:tr w:rsidR="00203FF8" w:rsidRPr="005E6FE4" w14:paraId="3EEC32C7" w14:textId="77777777" w:rsidTr="006139F8">
        <w:trPr>
          <w:trHeight w:val="422"/>
        </w:trPr>
        <w:tc>
          <w:tcPr>
            <w:tcW w:w="679" w:type="dxa"/>
          </w:tcPr>
          <w:p w14:paraId="26D573D2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65C90DD0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Địa chỉ</w:t>
            </w:r>
          </w:p>
        </w:tc>
        <w:tc>
          <w:tcPr>
            <w:tcW w:w="2952" w:type="dxa"/>
          </w:tcPr>
          <w:p w14:paraId="6D23CC30" w14:textId="77777777" w:rsidR="00203FF8" w:rsidRP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203FF8">
              <w:rPr>
                <w:strike/>
                <w:color w:val="FF0000"/>
              </w:rPr>
              <w:t>Địa chỉ khách hàng</w:t>
            </w:r>
          </w:p>
        </w:tc>
        <w:tc>
          <w:tcPr>
            <w:tcW w:w="1822" w:type="dxa"/>
          </w:tcPr>
          <w:p w14:paraId="115D2F4C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DC_KH</w:t>
            </w:r>
          </w:p>
        </w:tc>
      </w:tr>
      <w:tr w:rsidR="00203FF8" w:rsidRPr="005E6FE4" w14:paraId="0C316486" w14:textId="77777777" w:rsidTr="006139F8">
        <w:trPr>
          <w:trHeight w:val="422"/>
        </w:trPr>
        <w:tc>
          <w:tcPr>
            <w:tcW w:w="679" w:type="dxa"/>
          </w:tcPr>
          <w:p w14:paraId="0664D0AB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64A5D176" w14:textId="77777777" w:rsid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ĐT</w:t>
            </w:r>
          </w:p>
        </w:tc>
        <w:tc>
          <w:tcPr>
            <w:tcW w:w="2952" w:type="dxa"/>
          </w:tcPr>
          <w:p w14:paraId="4861958D" w14:textId="77777777" w:rsidR="00203FF8" w:rsidRP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203FF8">
              <w:rPr>
                <w:strike/>
                <w:color w:val="FF0000"/>
              </w:rPr>
              <w:t>Số điện thoại</w:t>
            </w:r>
          </w:p>
        </w:tc>
        <w:tc>
          <w:tcPr>
            <w:tcW w:w="1822" w:type="dxa"/>
          </w:tcPr>
          <w:p w14:paraId="62B31B76" w14:textId="77777777" w:rsid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SDT_KH</w:t>
            </w:r>
          </w:p>
        </w:tc>
      </w:tr>
      <w:tr w:rsidR="00203FF8" w:rsidRPr="005E6FE4" w14:paraId="51CAA471" w14:textId="77777777" w:rsidTr="006139F8">
        <w:tc>
          <w:tcPr>
            <w:tcW w:w="679" w:type="dxa"/>
          </w:tcPr>
          <w:p w14:paraId="5DEA164F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7866C64A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ố đơn hàng</w:t>
            </w:r>
          </w:p>
        </w:tc>
        <w:tc>
          <w:tcPr>
            <w:tcW w:w="2952" w:type="dxa"/>
          </w:tcPr>
          <w:p w14:paraId="19D1ECD0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Mã hóa đơn xuất</w:t>
            </w:r>
          </w:p>
        </w:tc>
        <w:tc>
          <w:tcPr>
            <w:tcW w:w="1822" w:type="dxa"/>
          </w:tcPr>
          <w:p w14:paraId="257698A4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MaHDX</w:t>
            </w:r>
          </w:p>
        </w:tc>
      </w:tr>
      <w:tr w:rsidR="00203FF8" w:rsidRPr="005E6FE4" w14:paraId="53FA476E" w14:textId="77777777" w:rsidTr="006139F8">
        <w:tc>
          <w:tcPr>
            <w:tcW w:w="679" w:type="dxa"/>
          </w:tcPr>
          <w:p w14:paraId="66136D39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12520C4F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Ngày</w:t>
            </w:r>
            <w:r>
              <w:t>..tháng..năm</w:t>
            </w:r>
          </w:p>
        </w:tc>
        <w:tc>
          <w:tcPr>
            <w:tcW w:w="2952" w:type="dxa"/>
          </w:tcPr>
          <w:p w14:paraId="70AEFC0D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Ngày xuất hàng</w:t>
            </w:r>
          </w:p>
        </w:tc>
        <w:tc>
          <w:tcPr>
            <w:tcW w:w="1822" w:type="dxa"/>
          </w:tcPr>
          <w:p w14:paraId="04087843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NgayXH</w:t>
            </w:r>
          </w:p>
        </w:tc>
      </w:tr>
      <w:tr w:rsidR="00203FF8" w:rsidRPr="005E6FE4" w14:paraId="0B7EB576" w14:textId="77777777" w:rsidTr="006139F8">
        <w:tc>
          <w:tcPr>
            <w:tcW w:w="679" w:type="dxa"/>
          </w:tcPr>
          <w:p w14:paraId="43931D6E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7DDCCFF6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hành tiền</w:t>
            </w:r>
          </w:p>
        </w:tc>
        <w:tc>
          <w:tcPr>
            <w:tcW w:w="2952" w:type="dxa"/>
          </w:tcPr>
          <w:p w14:paraId="1B2309C1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hành tiền</w:t>
            </w:r>
          </w:p>
        </w:tc>
        <w:tc>
          <w:tcPr>
            <w:tcW w:w="1822" w:type="dxa"/>
          </w:tcPr>
          <w:p w14:paraId="2A39EE7B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hanhTienXH</w:t>
            </w:r>
          </w:p>
        </w:tc>
      </w:tr>
      <w:tr w:rsidR="00203FF8" w:rsidRPr="005E6FE4" w14:paraId="625B1F61" w14:textId="77777777" w:rsidTr="006139F8">
        <w:tc>
          <w:tcPr>
            <w:tcW w:w="679" w:type="dxa"/>
          </w:tcPr>
          <w:p w14:paraId="17041C01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13B30551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Cộng</w:t>
            </w:r>
          </w:p>
        </w:tc>
        <w:tc>
          <w:tcPr>
            <w:tcW w:w="2952" w:type="dxa"/>
          </w:tcPr>
          <w:p w14:paraId="55DFBBAE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ổng tiền</w:t>
            </w:r>
          </w:p>
        </w:tc>
        <w:tc>
          <w:tcPr>
            <w:tcW w:w="1822" w:type="dxa"/>
          </w:tcPr>
          <w:p w14:paraId="032FF874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ongTienXH</w:t>
            </w:r>
          </w:p>
        </w:tc>
      </w:tr>
      <w:tr w:rsidR="00203FF8" w:rsidRPr="005E6FE4" w14:paraId="3947BE4E" w14:textId="77777777" w:rsidTr="006139F8">
        <w:tc>
          <w:tcPr>
            <w:tcW w:w="679" w:type="dxa"/>
          </w:tcPr>
          <w:p w14:paraId="5CCFB0A5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26B883B5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ố lượng</w:t>
            </w:r>
          </w:p>
        </w:tc>
        <w:tc>
          <w:tcPr>
            <w:tcW w:w="2952" w:type="dxa"/>
          </w:tcPr>
          <w:p w14:paraId="0FA18176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 xml:space="preserve">Số lượng </w:t>
            </w:r>
          </w:p>
        </w:tc>
        <w:tc>
          <w:tcPr>
            <w:tcW w:w="1822" w:type="dxa"/>
          </w:tcPr>
          <w:p w14:paraId="41F04304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LXH</w:t>
            </w:r>
          </w:p>
        </w:tc>
      </w:tr>
      <w:tr w:rsidR="00203FF8" w:rsidRPr="005E6FE4" w14:paraId="67717F68" w14:textId="77777777" w:rsidTr="006139F8">
        <w:tc>
          <w:tcPr>
            <w:tcW w:w="679" w:type="dxa"/>
          </w:tcPr>
          <w:p w14:paraId="105C859D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487E9241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Mã Hàng</w:t>
            </w:r>
          </w:p>
        </w:tc>
        <w:tc>
          <w:tcPr>
            <w:tcW w:w="2952" w:type="dxa"/>
          </w:tcPr>
          <w:p w14:paraId="3ABDA69F" w14:textId="77777777" w:rsidR="00203FF8" w:rsidRP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i/>
                <w:iCs/>
                <w:strike/>
                <w:color w:val="FF0000"/>
                <w:u w:val="single"/>
              </w:rPr>
            </w:pPr>
            <w:r w:rsidRPr="00203FF8">
              <w:rPr>
                <w:i/>
                <w:iCs/>
                <w:strike/>
                <w:color w:val="FF0000"/>
                <w:u w:val="single"/>
              </w:rPr>
              <w:t>Mã sản phẩm</w:t>
            </w:r>
          </w:p>
        </w:tc>
        <w:tc>
          <w:tcPr>
            <w:tcW w:w="1822" w:type="dxa"/>
          </w:tcPr>
          <w:p w14:paraId="18AE07E4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MaSP</w:t>
            </w:r>
          </w:p>
        </w:tc>
      </w:tr>
      <w:tr w:rsidR="00203FF8" w:rsidRPr="005E6FE4" w14:paraId="398DB37D" w14:textId="77777777" w:rsidTr="006139F8">
        <w:tc>
          <w:tcPr>
            <w:tcW w:w="679" w:type="dxa"/>
          </w:tcPr>
          <w:p w14:paraId="0831A0DC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72F4D6DC" w14:textId="77777777" w:rsidR="00203FF8" w:rsidRPr="00905BCF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lang w:val="vi-VN"/>
              </w:rPr>
            </w:pPr>
            <w:r w:rsidRPr="00905BCF">
              <w:rPr>
                <w:lang w:val="vi-VN"/>
              </w:rPr>
              <w:t>Tên hàng và quy c</w:t>
            </w:r>
            <w:r>
              <w:rPr>
                <w:lang w:val="vi-VN"/>
              </w:rPr>
              <w:t>ách</w:t>
            </w:r>
            <w:r w:rsidRPr="00905BCF">
              <w:rPr>
                <w:lang w:val="vi-VN"/>
              </w:rPr>
              <w:t xml:space="preserve"> phẩm chất</w:t>
            </w:r>
          </w:p>
        </w:tc>
        <w:tc>
          <w:tcPr>
            <w:tcW w:w="2952" w:type="dxa"/>
          </w:tcPr>
          <w:p w14:paraId="35E3A5F1" w14:textId="77777777" w:rsidR="00203FF8" w:rsidRP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203FF8">
              <w:rPr>
                <w:strike/>
                <w:color w:val="FF0000"/>
              </w:rPr>
              <w:t>Tên sản phẩm</w:t>
            </w:r>
          </w:p>
        </w:tc>
        <w:tc>
          <w:tcPr>
            <w:tcW w:w="1822" w:type="dxa"/>
          </w:tcPr>
          <w:p w14:paraId="7961D74E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enSP</w:t>
            </w:r>
          </w:p>
        </w:tc>
      </w:tr>
      <w:tr w:rsidR="00203FF8" w:rsidRPr="005E6FE4" w14:paraId="6DF16567" w14:textId="77777777" w:rsidTr="006139F8">
        <w:tc>
          <w:tcPr>
            <w:tcW w:w="679" w:type="dxa"/>
          </w:tcPr>
          <w:p w14:paraId="0C2B8879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7D1F370F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Đơn vị tính</w:t>
            </w:r>
          </w:p>
        </w:tc>
        <w:tc>
          <w:tcPr>
            <w:tcW w:w="2952" w:type="dxa"/>
          </w:tcPr>
          <w:p w14:paraId="319047FD" w14:textId="77777777" w:rsidR="00203FF8" w:rsidRP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203FF8">
              <w:rPr>
                <w:strike/>
                <w:color w:val="FF0000"/>
              </w:rPr>
              <w:t>Thùng/hộp</w:t>
            </w:r>
          </w:p>
        </w:tc>
        <w:tc>
          <w:tcPr>
            <w:tcW w:w="1822" w:type="dxa"/>
          </w:tcPr>
          <w:p w14:paraId="07269366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DonVi</w:t>
            </w:r>
          </w:p>
        </w:tc>
      </w:tr>
      <w:tr w:rsidR="00203FF8" w:rsidRPr="005E6FE4" w14:paraId="2EA5D2C7" w14:textId="77777777" w:rsidTr="006139F8">
        <w:tc>
          <w:tcPr>
            <w:tcW w:w="679" w:type="dxa"/>
          </w:tcPr>
          <w:p w14:paraId="60CC06D8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0E2F7200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Giá đơn vị</w:t>
            </w:r>
          </w:p>
        </w:tc>
        <w:tc>
          <w:tcPr>
            <w:tcW w:w="2952" w:type="dxa"/>
          </w:tcPr>
          <w:p w14:paraId="4D352232" w14:textId="77777777" w:rsidR="00203FF8" w:rsidRP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203FF8">
              <w:rPr>
                <w:strike/>
                <w:color w:val="FF0000"/>
              </w:rPr>
              <w:t>Giá bán sản phẩm</w:t>
            </w:r>
          </w:p>
        </w:tc>
        <w:tc>
          <w:tcPr>
            <w:tcW w:w="1822" w:type="dxa"/>
          </w:tcPr>
          <w:p w14:paraId="0A6DBAD9" w14:textId="5951ADBE" w:rsidR="00203FF8" w:rsidRPr="005E6FE4" w:rsidRDefault="00FB0C0B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Gia</w:t>
            </w:r>
            <w:r w:rsidR="00203FF8">
              <w:t>Xuat</w:t>
            </w:r>
          </w:p>
        </w:tc>
      </w:tr>
      <w:tr w:rsidR="00203FF8" w:rsidRPr="005E6FE4" w14:paraId="533FCC91" w14:textId="77777777" w:rsidTr="006139F8">
        <w:tc>
          <w:tcPr>
            <w:tcW w:w="679" w:type="dxa"/>
          </w:tcPr>
          <w:p w14:paraId="2A93DBC2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0562758D" w14:textId="77777777" w:rsid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Loại hàng</w:t>
            </w:r>
          </w:p>
        </w:tc>
        <w:tc>
          <w:tcPr>
            <w:tcW w:w="2952" w:type="dxa"/>
          </w:tcPr>
          <w:p w14:paraId="2D444E0F" w14:textId="77777777" w:rsidR="00203FF8" w:rsidRP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203FF8">
              <w:rPr>
                <w:strike/>
                <w:color w:val="FF0000"/>
              </w:rPr>
              <w:t>Phân loại từng sản phẩm</w:t>
            </w:r>
          </w:p>
        </w:tc>
        <w:tc>
          <w:tcPr>
            <w:tcW w:w="1822" w:type="dxa"/>
          </w:tcPr>
          <w:p w14:paraId="307352E4" w14:textId="77777777" w:rsidR="00203FF8" w:rsidRPr="005E6FE4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AD5BB6">
              <w:t>LoaiHang</w:t>
            </w:r>
          </w:p>
        </w:tc>
      </w:tr>
      <w:tr w:rsidR="00203FF8" w:rsidRPr="005E6FE4" w14:paraId="433E8BEF" w14:textId="77777777" w:rsidTr="006139F8">
        <w:tc>
          <w:tcPr>
            <w:tcW w:w="679" w:type="dxa"/>
          </w:tcPr>
          <w:p w14:paraId="5197CB6A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47637B32" w14:textId="77777777" w:rsid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Mã nhân viên</w:t>
            </w:r>
          </w:p>
        </w:tc>
        <w:tc>
          <w:tcPr>
            <w:tcW w:w="2952" w:type="dxa"/>
          </w:tcPr>
          <w:p w14:paraId="4E7A1743" w14:textId="77777777" w:rsidR="00203FF8" w:rsidRP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i/>
                <w:iCs/>
                <w:strike/>
              </w:rPr>
            </w:pPr>
            <w:r w:rsidRPr="00203FF8">
              <w:rPr>
                <w:i/>
                <w:iCs/>
                <w:strike/>
                <w:color w:val="FF0000"/>
                <w:u w:val="single"/>
              </w:rPr>
              <w:t>Mã nhân viên</w:t>
            </w:r>
          </w:p>
        </w:tc>
        <w:tc>
          <w:tcPr>
            <w:tcW w:w="1822" w:type="dxa"/>
          </w:tcPr>
          <w:p w14:paraId="3CDB46F9" w14:textId="77777777" w:rsidR="00203FF8" w:rsidRPr="00AD5BB6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MaNV</w:t>
            </w:r>
          </w:p>
        </w:tc>
      </w:tr>
      <w:tr w:rsidR="00203FF8" w:rsidRPr="005E6FE4" w14:paraId="3BE5A3CD" w14:textId="77777777" w:rsidTr="006139F8">
        <w:tc>
          <w:tcPr>
            <w:tcW w:w="679" w:type="dxa"/>
          </w:tcPr>
          <w:p w14:paraId="518B229F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61BBFC96" w14:textId="77777777" w:rsid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Tên nhân viên</w:t>
            </w:r>
          </w:p>
        </w:tc>
        <w:tc>
          <w:tcPr>
            <w:tcW w:w="2952" w:type="dxa"/>
          </w:tcPr>
          <w:p w14:paraId="03D5E3A2" w14:textId="77777777" w:rsidR="00203FF8" w:rsidRP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203FF8">
              <w:rPr>
                <w:strike/>
                <w:color w:val="FF0000"/>
              </w:rPr>
              <w:t>Tên nhân viên</w:t>
            </w:r>
          </w:p>
        </w:tc>
        <w:tc>
          <w:tcPr>
            <w:tcW w:w="1822" w:type="dxa"/>
          </w:tcPr>
          <w:p w14:paraId="3F8A68DC" w14:textId="77777777" w:rsidR="00203FF8" w:rsidRPr="00AD5BB6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TenNV</w:t>
            </w:r>
          </w:p>
        </w:tc>
      </w:tr>
      <w:tr w:rsidR="00203FF8" w:rsidRPr="005E6FE4" w14:paraId="472DF209" w14:textId="77777777" w:rsidTr="006139F8">
        <w:tc>
          <w:tcPr>
            <w:tcW w:w="679" w:type="dxa"/>
          </w:tcPr>
          <w:p w14:paraId="73C9CE2E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1FF7AB55" w14:textId="77777777" w:rsid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DT</w:t>
            </w:r>
          </w:p>
        </w:tc>
        <w:tc>
          <w:tcPr>
            <w:tcW w:w="2952" w:type="dxa"/>
          </w:tcPr>
          <w:p w14:paraId="7B748FA7" w14:textId="77777777" w:rsidR="00203FF8" w:rsidRP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203FF8">
              <w:rPr>
                <w:strike/>
                <w:color w:val="FF0000"/>
              </w:rPr>
              <w:t>Số điện thoại nhân viên</w:t>
            </w:r>
          </w:p>
        </w:tc>
        <w:tc>
          <w:tcPr>
            <w:tcW w:w="1822" w:type="dxa"/>
          </w:tcPr>
          <w:p w14:paraId="41B7E737" w14:textId="77777777" w:rsidR="00203FF8" w:rsidRPr="00AD5BB6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 w:rsidRPr="005E6FE4">
              <w:t>SDT_NV</w:t>
            </w:r>
          </w:p>
        </w:tc>
      </w:tr>
      <w:tr w:rsidR="00203FF8" w:rsidRPr="005E6FE4" w14:paraId="70483E73" w14:textId="77777777" w:rsidTr="006139F8">
        <w:tc>
          <w:tcPr>
            <w:tcW w:w="679" w:type="dxa"/>
          </w:tcPr>
          <w:p w14:paraId="48AB20EE" w14:textId="77777777" w:rsidR="00203FF8" w:rsidRPr="00650F61" w:rsidRDefault="00203FF8" w:rsidP="006D50B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lang w:val="vi-VN"/>
              </w:rPr>
            </w:pPr>
          </w:p>
        </w:tc>
        <w:tc>
          <w:tcPr>
            <w:tcW w:w="2132" w:type="dxa"/>
          </w:tcPr>
          <w:p w14:paraId="681B263F" w14:textId="77777777" w:rsid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NVBH/NVGH</w:t>
            </w:r>
          </w:p>
        </w:tc>
        <w:tc>
          <w:tcPr>
            <w:tcW w:w="2952" w:type="dxa"/>
          </w:tcPr>
          <w:p w14:paraId="74972C47" w14:textId="77777777" w:rsidR="00203FF8" w:rsidRPr="00203FF8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strike/>
                <w:color w:val="FF0000"/>
              </w:rPr>
            </w:pPr>
            <w:r w:rsidRPr="00203FF8">
              <w:rPr>
                <w:strike/>
                <w:color w:val="FF0000"/>
              </w:rPr>
              <w:t xml:space="preserve">Vị trí của nhân viên </w:t>
            </w:r>
          </w:p>
        </w:tc>
        <w:tc>
          <w:tcPr>
            <w:tcW w:w="1822" w:type="dxa"/>
          </w:tcPr>
          <w:p w14:paraId="668AA77C" w14:textId="77777777" w:rsidR="00203FF8" w:rsidRPr="00AD5BB6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</w:pPr>
            <w:r>
              <w:t>ViTri</w:t>
            </w:r>
          </w:p>
        </w:tc>
      </w:tr>
    </w:tbl>
    <w:p w14:paraId="370E8B2E" w14:textId="77777777" w:rsidR="00203FF8" w:rsidRPr="005E6FE4" w:rsidRDefault="00203FF8" w:rsidP="00203FF8">
      <w:pPr>
        <w:pStyle w:val="ListParagraph"/>
        <w:ind w:left="2520" w:firstLine="0"/>
      </w:pPr>
    </w:p>
    <w:p w14:paraId="69184561" w14:textId="3F2DD5A3" w:rsidR="00BA38C9" w:rsidRPr="005E6FE4" w:rsidRDefault="00BA38C9" w:rsidP="006D50B6">
      <w:pPr>
        <w:pStyle w:val="ListParagraph"/>
        <w:numPr>
          <w:ilvl w:val="0"/>
          <w:numId w:val="3"/>
        </w:numPr>
      </w:pPr>
      <w:r w:rsidRPr="005E6FE4">
        <w:t>Bước 3: Xác định mối quan hệ</w:t>
      </w:r>
    </w:p>
    <w:p w14:paraId="67FA3485" w14:textId="259D568A" w:rsidR="00BA38C9" w:rsidRDefault="00BA38C9" w:rsidP="006D50B6">
      <w:pPr>
        <w:pStyle w:val="ListParagraph"/>
        <w:numPr>
          <w:ilvl w:val="0"/>
          <w:numId w:val="1"/>
        </w:numPr>
      </w:pPr>
      <w:r w:rsidRPr="005E6FE4">
        <w:t>Xuất (MaHDX,NgayXH,ThanhTien</w:t>
      </w:r>
      <w:r w:rsidR="00935872" w:rsidRPr="005E6FE4">
        <w:t>XH</w:t>
      </w:r>
      <w:r w:rsidRPr="005E6FE4">
        <w:t>,TongTien</w:t>
      </w:r>
      <w:r w:rsidR="00935872" w:rsidRPr="005E6FE4">
        <w:t>XH</w:t>
      </w:r>
      <w:r w:rsidRPr="005E6FE4">
        <w:t>,</w:t>
      </w:r>
      <w:r w:rsidR="00935872" w:rsidRPr="005E6FE4">
        <w:t xml:space="preserve"> </w:t>
      </w:r>
      <w:r w:rsidRPr="005E6FE4">
        <w:t>SL</w:t>
      </w:r>
      <w:r w:rsidR="00935872" w:rsidRPr="005E6FE4">
        <w:t>XH</w:t>
      </w:r>
      <w:r w:rsidRPr="005E6FE4">
        <w:t>)</w:t>
      </w:r>
    </w:p>
    <w:p w14:paraId="200DA6CE" w14:textId="7B4938A5" w:rsidR="00203FF8" w:rsidRPr="005E6FE4" w:rsidRDefault="00203FF8" w:rsidP="006D50B6">
      <w:pPr>
        <w:pStyle w:val="ListParagraph"/>
        <w:numPr>
          <w:ilvl w:val="0"/>
          <w:numId w:val="1"/>
        </w:numPr>
      </w:pPr>
      <w:r>
        <w:t>Chứa()</w:t>
      </w:r>
    </w:p>
    <w:p w14:paraId="3B57AA9F" w14:textId="3A507E66" w:rsidR="00BA38C9" w:rsidRPr="005E6FE4" w:rsidRDefault="00BA38C9" w:rsidP="006D50B6">
      <w:pPr>
        <w:pStyle w:val="ListParagraph"/>
        <w:numPr>
          <w:ilvl w:val="0"/>
          <w:numId w:val="3"/>
        </w:numPr>
      </w:pPr>
      <w:r w:rsidRPr="005E6FE4">
        <w:t>Bước 4 : Vẽ</w:t>
      </w:r>
    </w:p>
    <w:p w14:paraId="25528653" w14:textId="37493004" w:rsidR="00C02CF0" w:rsidRDefault="00C02CF0" w:rsidP="00C02CF0">
      <w:pPr>
        <w:pStyle w:val="NormalWeb"/>
        <w:ind w:left="90"/>
      </w:pPr>
      <w:r>
        <w:rPr>
          <w:noProof/>
        </w:rPr>
        <w:drawing>
          <wp:inline distT="0" distB="0" distL="0" distR="0" wp14:anchorId="0879021B" wp14:editId="42A91710">
            <wp:extent cx="5730100" cy="2913184"/>
            <wp:effectExtent l="0" t="0" r="444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58" cy="292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7FAF" w14:textId="40FB1155" w:rsidR="00521A21" w:rsidRPr="00302FA5" w:rsidRDefault="00302FA5" w:rsidP="00302FA5">
      <w:pPr>
        <w:pStyle w:val="Caption"/>
      </w:pPr>
      <w:bookmarkStart w:id="7" w:name="_Toc177584495"/>
      <w:r>
        <w:t xml:space="preserve">Hình </w:t>
      </w:r>
      <w:r w:rsidR="00195687">
        <w:fldChar w:fldCharType="begin"/>
      </w:r>
      <w:r w:rsidR="00195687">
        <w:instrText xml:space="preserve"> SEQ Hình \* ARABIC </w:instrText>
      </w:r>
      <w:r w:rsidR="00195687">
        <w:fldChar w:fldCharType="separate"/>
      </w:r>
      <w:r w:rsidR="00C6750F">
        <w:rPr>
          <w:noProof/>
        </w:rPr>
        <w:t>2</w:t>
      </w:r>
      <w:r w:rsidR="00195687">
        <w:rPr>
          <w:noProof/>
        </w:rPr>
        <w:fldChar w:fldCharType="end"/>
      </w:r>
      <w:r>
        <w:t>: ER-2 của hóa đơn xuất hàng</w:t>
      </w:r>
      <w:bookmarkEnd w:id="7"/>
    </w:p>
    <w:p w14:paraId="5A16C614" w14:textId="5FB18240" w:rsidR="00BA38C9" w:rsidRDefault="00BA38C9" w:rsidP="00F46091">
      <w:pPr>
        <w:pStyle w:val="Heading3"/>
        <w:rPr>
          <w:lang w:val="vi-VN"/>
        </w:rPr>
      </w:pPr>
      <w:bookmarkStart w:id="8" w:name="_Toc177584873"/>
      <w:r w:rsidRPr="00C02CF0">
        <w:rPr>
          <w:lang w:val="vi-VN"/>
        </w:rPr>
        <w:lastRenderedPageBreak/>
        <w:t>Sơ đồ ER tích hợp</w:t>
      </w:r>
      <w:bookmarkEnd w:id="8"/>
    </w:p>
    <w:p w14:paraId="05835EAB" w14:textId="581023CC" w:rsidR="00BD3A8B" w:rsidRPr="00BD3A8B" w:rsidRDefault="00BD3A8B" w:rsidP="00BD3A8B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eastAsia="ja-JP"/>
        </w:rPr>
      </w:pPr>
      <w:r w:rsidRPr="00BD3A8B">
        <w:rPr>
          <w:noProof/>
          <w:sz w:val="24"/>
          <w:szCs w:val="24"/>
          <w:lang w:eastAsia="ja-JP"/>
        </w:rPr>
        <w:drawing>
          <wp:inline distT="0" distB="0" distL="0" distR="0" wp14:anchorId="31C59F77" wp14:editId="17B36400">
            <wp:extent cx="5731510" cy="43573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C01E" w14:textId="1FB27490" w:rsidR="00302FA5" w:rsidRDefault="00302FA5" w:rsidP="00C216A8">
      <w:pPr>
        <w:pStyle w:val="NormalWeb"/>
        <w:ind w:left="90"/>
      </w:pPr>
    </w:p>
    <w:p w14:paraId="36AF9A7D" w14:textId="4B5713E8" w:rsidR="00302FA5" w:rsidRPr="00302FA5" w:rsidRDefault="00302FA5" w:rsidP="00302FA5">
      <w:pPr>
        <w:pStyle w:val="Caption"/>
        <w:rPr>
          <w:lang w:val="vi-VN"/>
        </w:rPr>
      </w:pPr>
      <w:bookmarkStart w:id="9" w:name="_Toc177584496"/>
      <w:r>
        <w:t xml:space="preserve">Hình </w:t>
      </w:r>
      <w:r w:rsidR="00195687">
        <w:fldChar w:fldCharType="begin"/>
      </w:r>
      <w:r w:rsidR="00195687">
        <w:instrText xml:space="preserve"> SEQ Hình \* ARABIC </w:instrText>
      </w:r>
      <w:r w:rsidR="00195687">
        <w:fldChar w:fldCharType="separate"/>
      </w:r>
      <w:r w:rsidR="00C6750F">
        <w:rPr>
          <w:noProof/>
        </w:rPr>
        <w:t>3</w:t>
      </w:r>
      <w:r w:rsidR="00195687">
        <w:rPr>
          <w:noProof/>
        </w:rPr>
        <w:fldChar w:fldCharType="end"/>
      </w:r>
      <w:r>
        <w:t>: Tích hợp ER-1 và ER-2</w:t>
      </w:r>
      <w:bookmarkEnd w:id="9"/>
    </w:p>
    <w:p w14:paraId="01170D59" w14:textId="614B037E" w:rsidR="00BA38C9" w:rsidRDefault="00BA38C9" w:rsidP="00823270">
      <w:pPr>
        <w:pStyle w:val="Heading2"/>
        <w:rPr>
          <w:lang w:val="vi-VN"/>
        </w:rPr>
      </w:pPr>
      <w:bookmarkStart w:id="10" w:name="_Toc177584874"/>
      <w:r w:rsidRPr="005E6FE4">
        <w:t>Thiết kế ở mức logic</w:t>
      </w:r>
      <w:bookmarkEnd w:id="10"/>
    </w:p>
    <w:p w14:paraId="5478B64C" w14:textId="6B74A5DA" w:rsidR="00BA38C9" w:rsidRPr="00D078E2" w:rsidRDefault="00203FF8" w:rsidP="006D50B6">
      <w:pPr>
        <w:pStyle w:val="ListParagraph"/>
        <w:numPr>
          <w:ilvl w:val="0"/>
          <w:numId w:val="4"/>
        </w:numPr>
        <w:rPr>
          <w:lang w:val="vi-VN"/>
        </w:rPr>
      </w:pPr>
      <w:r w:rsidRPr="00D078E2">
        <w:rPr>
          <w:lang w:val="vi-VN"/>
        </w:rPr>
        <w:t>Chuyển</w:t>
      </w:r>
      <w:r w:rsidR="00BA38C9" w:rsidRPr="00D078E2">
        <w:rPr>
          <w:lang w:val="vi-VN"/>
        </w:rPr>
        <w:t xml:space="preserve"> thực thể</w:t>
      </w:r>
      <w:r w:rsidR="003025B2" w:rsidRPr="003025B2">
        <w:rPr>
          <w:lang w:val="vi-VN"/>
        </w:rPr>
        <w:t>,</w:t>
      </w:r>
      <w:r w:rsidRPr="00D078E2">
        <w:rPr>
          <w:lang w:val="vi-VN"/>
        </w:rPr>
        <w:t xml:space="preserve"> thu được:</w:t>
      </w:r>
    </w:p>
    <w:p w14:paraId="0A3D1D39" w14:textId="4B94583A" w:rsidR="00BA38C9" w:rsidRPr="00D078E2" w:rsidRDefault="00BA38C9" w:rsidP="006D50B6">
      <w:pPr>
        <w:pStyle w:val="ListParagraph"/>
        <w:numPr>
          <w:ilvl w:val="0"/>
          <w:numId w:val="1"/>
        </w:numPr>
        <w:rPr>
          <w:lang w:val="vi-VN"/>
        </w:rPr>
      </w:pPr>
      <w:r w:rsidRPr="00D078E2">
        <w:rPr>
          <w:lang w:val="vi-VN"/>
        </w:rPr>
        <w:t>Nhà phân phối (</w:t>
      </w:r>
      <w:r w:rsidRPr="00D078E2">
        <w:rPr>
          <w:u w:val="single"/>
          <w:lang w:val="vi-VN"/>
        </w:rPr>
        <w:t>MaNPP</w:t>
      </w:r>
      <w:r w:rsidRPr="00D078E2">
        <w:rPr>
          <w:lang w:val="vi-VN"/>
        </w:rPr>
        <w:t>, TenNPP, SDT</w:t>
      </w:r>
      <w:r w:rsidR="00935872" w:rsidRPr="00D078E2">
        <w:rPr>
          <w:lang w:val="vi-VN"/>
        </w:rPr>
        <w:t>_NPP</w:t>
      </w:r>
      <w:r w:rsidRPr="00D078E2">
        <w:rPr>
          <w:lang w:val="vi-VN"/>
        </w:rPr>
        <w:t>,</w:t>
      </w:r>
      <w:r w:rsidR="00C60B55" w:rsidRPr="005E6FE4">
        <w:rPr>
          <w:lang w:val="vi-VN"/>
        </w:rPr>
        <w:t xml:space="preserve"> </w:t>
      </w:r>
      <w:r w:rsidRPr="00D078E2">
        <w:rPr>
          <w:lang w:val="vi-VN"/>
        </w:rPr>
        <w:t>DC</w:t>
      </w:r>
      <w:r w:rsidR="00935872" w:rsidRPr="00D078E2">
        <w:rPr>
          <w:lang w:val="vi-VN"/>
        </w:rPr>
        <w:t>_NPP</w:t>
      </w:r>
      <w:r w:rsidRPr="00D078E2">
        <w:rPr>
          <w:lang w:val="vi-VN"/>
        </w:rPr>
        <w:t>)</w:t>
      </w:r>
    </w:p>
    <w:p w14:paraId="6596BC17" w14:textId="5B419895" w:rsidR="00BA38C9" w:rsidRPr="005E6FE4" w:rsidRDefault="00BA38C9" w:rsidP="006D50B6">
      <w:pPr>
        <w:pStyle w:val="ListParagraph"/>
        <w:numPr>
          <w:ilvl w:val="0"/>
          <w:numId w:val="1"/>
        </w:numPr>
      </w:pPr>
      <w:r w:rsidRPr="005E6FE4">
        <w:t>Sản phẩm (</w:t>
      </w:r>
      <w:r w:rsidRPr="005E6FE4">
        <w:rPr>
          <w:u w:val="single"/>
        </w:rPr>
        <w:t>MaSP</w:t>
      </w:r>
      <w:r w:rsidRPr="005E6FE4">
        <w:t>,</w:t>
      </w:r>
      <w:r w:rsidR="00C60B55" w:rsidRPr="005E6FE4">
        <w:rPr>
          <w:lang w:val="vi-VN"/>
        </w:rPr>
        <w:t xml:space="preserve"> </w:t>
      </w:r>
      <w:r w:rsidRPr="005E6FE4">
        <w:t>TenSP,</w:t>
      </w:r>
      <w:r w:rsidR="00C60B55" w:rsidRPr="005E6FE4">
        <w:rPr>
          <w:lang w:val="vi-VN"/>
        </w:rPr>
        <w:t xml:space="preserve"> </w:t>
      </w:r>
      <w:r w:rsidRPr="005E6FE4">
        <w:t>DonVi,</w:t>
      </w:r>
      <w:r w:rsidR="00C60B55" w:rsidRPr="005E6FE4">
        <w:rPr>
          <w:lang w:val="vi-VN"/>
        </w:rPr>
        <w:t xml:space="preserve"> </w:t>
      </w:r>
      <w:r w:rsidR="00FB0C0B">
        <w:t>GiaXuat</w:t>
      </w:r>
      <w:r w:rsidRPr="005E6FE4">
        <w:t>,</w:t>
      </w:r>
      <w:r w:rsidR="00C60B55" w:rsidRPr="005E6FE4">
        <w:rPr>
          <w:lang w:val="vi-VN"/>
        </w:rPr>
        <w:t xml:space="preserve"> </w:t>
      </w:r>
      <w:r w:rsidRPr="005E6FE4">
        <w:t>HSD)</w:t>
      </w:r>
    </w:p>
    <w:p w14:paraId="0A9352A1" w14:textId="3ECEBBA2" w:rsidR="00935872" w:rsidRPr="005E6FE4" w:rsidRDefault="00935872" w:rsidP="006D50B6">
      <w:pPr>
        <w:pStyle w:val="ListParagraph"/>
        <w:numPr>
          <w:ilvl w:val="0"/>
          <w:numId w:val="1"/>
        </w:numPr>
      </w:pPr>
      <w:r w:rsidRPr="005E6FE4">
        <w:t>Nhân viên (</w:t>
      </w:r>
      <w:r w:rsidRPr="005E6FE4">
        <w:rPr>
          <w:u w:val="single"/>
        </w:rPr>
        <w:t>MaNV</w:t>
      </w:r>
      <w:r w:rsidRPr="005E6FE4">
        <w:t>,</w:t>
      </w:r>
      <w:r w:rsidR="00C60B55" w:rsidRPr="005E6FE4">
        <w:rPr>
          <w:lang w:val="vi-VN"/>
        </w:rPr>
        <w:t xml:space="preserve"> </w:t>
      </w:r>
      <w:r w:rsidRPr="005E6FE4">
        <w:t>TenNV,</w:t>
      </w:r>
      <w:r w:rsidR="00C60B55" w:rsidRPr="005E6FE4">
        <w:rPr>
          <w:lang w:val="vi-VN"/>
        </w:rPr>
        <w:t xml:space="preserve"> </w:t>
      </w:r>
      <w:r w:rsidRPr="005E6FE4">
        <w:t>SDT_NV</w:t>
      </w:r>
      <w:r w:rsidR="00566E09">
        <w:t>,ViTri</w:t>
      </w:r>
      <w:r w:rsidRPr="005E6FE4">
        <w:t>)</w:t>
      </w:r>
    </w:p>
    <w:p w14:paraId="2DDAA140" w14:textId="13838994" w:rsidR="00935872" w:rsidRDefault="00935872" w:rsidP="006D50B6">
      <w:pPr>
        <w:pStyle w:val="ListParagraph"/>
        <w:numPr>
          <w:ilvl w:val="0"/>
          <w:numId w:val="1"/>
        </w:numPr>
      </w:pPr>
      <w:r w:rsidRPr="005E6FE4">
        <w:t>Khách hàng (</w:t>
      </w:r>
      <w:r w:rsidRPr="005E6FE4">
        <w:rPr>
          <w:u w:val="single"/>
        </w:rPr>
        <w:t>MaKH</w:t>
      </w:r>
      <w:r w:rsidRPr="005E6FE4">
        <w:t>,</w:t>
      </w:r>
      <w:r w:rsidR="00C60B55" w:rsidRPr="005E6FE4">
        <w:rPr>
          <w:lang w:val="vi-VN"/>
        </w:rPr>
        <w:t xml:space="preserve"> </w:t>
      </w:r>
      <w:r w:rsidRPr="005E6FE4">
        <w:t>TenKH,</w:t>
      </w:r>
      <w:r w:rsidR="00C60B55" w:rsidRPr="005E6FE4">
        <w:rPr>
          <w:lang w:val="vi-VN"/>
        </w:rPr>
        <w:t xml:space="preserve"> </w:t>
      </w:r>
      <w:r w:rsidRPr="005E6FE4">
        <w:t>SDT_KH,</w:t>
      </w:r>
      <w:r w:rsidR="00C60B55" w:rsidRPr="005E6FE4">
        <w:rPr>
          <w:lang w:val="vi-VN"/>
        </w:rPr>
        <w:t xml:space="preserve"> </w:t>
      </w:r>
      <w:r w:rsidRPr="005E6FE4">
        <w:t>DC_KH)</w:t>
      </w:r>
    </w:p>
    <w:p w14:paraId="38419E4D" w14:textId="77876173" w:rsidR="00905BCF" w:rsidRDefault="00905BCF" w:rsidP="006D50B6">
      <w:pPr>
        <w:pStyle w:val="ListParagraph"/>
        <w:numPr>
          <w:ilvl w:val="0"/>
          <w:numId w:val="1"/>
        </w:numPr>
      </w:pPr>
      <w:r>
        <w:t>H</w:t>
      </w:r>
      <w:r w:rsidR="000350EC">
        <w:t>Đ nợ NPP(</w:t>
      </w:r>
      <w:r w:rsidR="000350EC" w:rsidRPr="00203FF8">
        <w:rPr>
          <w:u w:val="single"/>
        </w:rPr>
        <w:t>MDNo</w:t>
      </w:r>
      <w:r w:rsidR="000350EC">
        <w:t>,STTT,</w:t>
      </w:r>
      <w:r w:rsidR="00BD3A8B">
        <w:t>HGD</w:t>
      </w:r>
      <w:r w:rsidR="000350EC">
        <w:t>,TTGD)</w:t>
      </w:r>
    </w:p>
    <w:p w14:paraId="42A325E0" w14:textId="10B840FD" w:rsidR="00203FF8" w:rsidRPr="005E6FE4" w:rsidRDefault="00203FF8" w:rsidP="006D50B6">
      <w:pPr>
        <w:pStyle w:val="ListParagraph"/>
        <w:numPr>
          <w:ilvl w:val="0"/>
          <w:numId w:val="1"/>
        </w:numPr>
      </w:pPr>
      <w:r>
        <w:t>Kho (</w:t>
      </w:r>
      <w:r w:rsidRPr="00203FF8">
        <w:rPr>
          <w:u w:val="single"/>
        </w:rPr>
        <w:t>MaLH</w:t>
      </w:r>
      <w:r>
        <w:t>, HSD,SLHT,GiaNhap)</w:t>
      </w:r>
    </w:p>
    <w:p w14:paraId="61DCBBDF" w14:textId="750B9ABF" w:rsidR="00BA38C9" w:rsidRPr="005E6FE4" w:rsidRDefault="00203FF8" w:rsidP="006D50B6">
      <w:pPr>
        <w:pStyle w:val="ListParagraph"/>
        <w:numPr>
          <w:ilvl w:val="0"/>
          <w:numId w:val="4"/>
        </w:numPr>
      </w:pPr>
      <w:r>
        <w:t>Chuyển quan</w:t>
      </w:r>
      <w:r w:rsidR="00BA38C9" w:rsidRPr="005E6FE4">
        <w:t xml:space="preserve"> hệ</w:t>
      </w:r>
      <w:r w:rsidR="003025B2">
        <w:t>,</w:t>
      </w:r>
      <w:r>
        <w:t xml:space="preserve"> thu được:</w:t>
      </w:r>
    </w:p>
    <w:p w14:paraId="6385AACD" w14:textId="526493C1" w:rsidR="00BA38C9" w:rsidRPr="005E6FE4" w:rsidRDefault="00935872" w:rsidP="006D50B6">
      <w:pPr>
        <w:pStyle w:val="ListParagraph"/>
        <w:numPr>
          <w:ilvl w:val="0"/>
          <w:numId w:val="1"/>
        </w:numPr>
        <w:jc w:val="left"/>
      </w:pPr>
      <w:r w:rsidRPr="005E6FE4">
        <w:t>Nhập (MaHDN, KM, ThanhTienNH, TongTienNH, SLNH, NgayNH</w:t>
      </w:r>
      <w:r w:rsidR="00961977" w:rsidRPr="005E6FE4">
        <w:t xml:space="preserve">, </w:t>
      </w:r>
      <w:r w:rsidR="00961977" w:rsidRPr="005E6FE4">
        <w:rPr>
          <w:u w:val="single"/>
        </w:rPr>
        <w:t>MaNPP</w:t>
      </w:r>
      <w:r w:rsidR="00961977" w:rsidRPr="005E6FE4">
        <w:t xml:space="preserve">, </w:t>
      </w:r>
      <w:r w:rsidR="00961977" w:rsidRPr="005E6FE4">
        <w:rPr>
          <w:u w:val="single"/>
        </w:rPr>
        <w:t>MaNV</w:t>
      </w:r>
      <w:r w:rsidR="00961977" w:rsidRPr="005E6FE4">
        <w:t>,</w:t>
      </w:r>
      <w:r w:rsidR="00C60B55" w:rsidRPr="005E6FE4">
        <w:rPr>
          <w:lang w:val="vi-VN"/>
        </w:rPr>
        <w:t xml:space="preserve"> </w:t>
      </w:r>
      <w:r w:rsidR="00961977" w:rsidRPr="005E6FE4">
        <w:rPr>
          <w:u w:val="single"/>
        </w:rPr>
        <w:t>MaSP</w:t>
      </w:r>
      <w:r w:rsidR="00C65D38">
        <w:t>,</w:t>
      </w:r>
      <w:r w:rsidR="00C65D38" w:rsidRPr="00C65D38">
        <w:rPr>
          <w:u w:val="single"/>
        </w:rPr>
        <w:t>MaDNo</w:t>
      </w:r>
      <w:r w:rsidR="00C65D38">
        <w:t>)</w:t>
      </w:r>
    </w:p>
    <w:p w14:paraId="1F1518CC" w14:textId="7798EC60" w:rsidR="00BA38C9" w:rsidRDefault="00935872" w:rsidP="006D50B6">
      <w:pPr>
        <w:pStyle w:val="ListParagraph"/>
        <w:numPr>
          <w:ilvl w:val="0"/>
          <w:numId w:val="1"/>
        </w:numPr>
        <w:jc w:val="left"/>
      </w:pPr>
      <w:r w:rsidRPr="005E6FE4">
        <w:lastRenderedPageBreak/>
        <w:t>Xuất(MaHDX,</w:t>
      </w:r>
      <w:r w:rsidR="00C60B55" w:rsidRPr="005E6FE4">
        <w:rPr>
          <w:lang w:val="vi-VN"/>
        </w:rPr>
        <w:t xml:space="preserve"> </w:t>
      </w:r>
      <w:r w:rsidRPr="005E6FE4">
        <w:t>NgayXH,</w:t>
      </w:r>
      <w:r w:rsidR="00C60B55" w:rsidRPr="005E6FE4">
        <w:rPr>
          <w:lang w:val="vi-VN"/>
        </w:rPr>
        <w:t xml:space="preserve"> </w:t>
      </w:r>
      <w:r w:rsidRPr="005E6FE4">
        <w:t>ThanhTienXH,</w:t>
      </w:r>
      <w:r w:rsidR="00C60B55" w:rsidRPr="005E6FE4">
        <w:rPr>
          <w:lang w:val="vi-VN"/>
        </w:rPr>
        <w:t xml:space="preserve"> </w:t>
      </w:r>
      <w:r w:rsidRPr="005E6FE4">
        <w:t>TongTienXH, SLXH,</w:t>
      </w:r>
      <w:r w:rsidR="00C60B55" w:rsidRPr="005E6FE4">
        <w:rPr>
          <w:lang w:val="vi-VN"/>
        </w:rPr>
        <w:t xml:space="preserve"> </w:t>
      </w:r>
      <w:r w:rsidR="00961977" w:rsidRPr="005E6FE4">
        <w:rPr>
          <w:u w:val="single"/>
        </w:rPr>
        <w:t>MaSP</w:t>
      </w:r>
      <w:r w:rsidR="00961977" w:rsidRPr="005E6FE4">
        <w:t>,</w:t>
      </w:r>
      <w:r w:rsidR="00C60B55" w:rsidRPr="005E6FE4">
        <w:rPr>
          <w:lang w:val="vi-VN"/>
        </w:rPr>
        <w:t xml:space="preserve"> </w:t>
      </w:r>
      <w:r w:rsidR="00961977" w:rsidRPr="005E6FE4">
        <w:rPr>
          <w:u w:val="single"/>
        </w:rPr>
        <w:t>MaKH</w:t>
      </w:r>
      <w:r w:rsidR="00C65D38">
        <w:t>,</w:t>
      </w:r>
      <w:r w:rsidR="00C65D38" w:rsidRPr="00C65D38">
        <w:rPr>
          <w:u w:val="single"/>
        </w:rPr>
        <w:t>MaNV)</w:t>
      </w:r>
    </w:p>
    <w:p w14:paraId="6AC7AD54" w14:textId="33F1BEA0" w:rsidR="00203FF8" w:rsidRPr="005E6FE4" w:rsidRDefault="00203FF8" w:rsidP="006D50B6">
      <w:pPr>
        <w:pStyle w:val="ListParagraph"/>
        <w:numPr>
          <w:ilvl w:val="0"/>
          <w:numId w:val="1"/>
        </w:numPr>
        <w:jc w:val="left"/>
      </w:pPr>
      <w:r>
        <w:t>Chứa(</w:t>
      </w:r>
      <w:r w:rsidRPr="00203FF8">
        <w:rPr>
          <w:u w:val="single"/>
        </w:rPr>
        <w:t>MaSP</w:t>
      </w:r>
      <w:r w:rsidRPr="00203FF8">
        <w:t>,</w:t>
      </w:r>
      <w:r w:rsidRPr="00203FF8">
        <w:rPr>
          <w:u w:val="single"/>
        </w:rPr>
        <w:t>MaLH</w:t>
      </w:r>
      <w:r>
        <w:t>)</w:t>
      </w:r>
    </w:p>
    <w:p w14:paraId="2AB265E9" w14:textId="20229061" w:rsidR="00BA38C9" w:rsidRPr="005E6FE4" w:rsidRDefault="00961977" w:rsidP="006D50B6">
      <w:pPr>
        <w:pStyle w:val="ListParagraph"/>
        <w:numPr>
          <w:ilvl w:val="0"/>
          <w:numId w:val="4"/>
        </w:numPr>
      </w:pPr>
      <w:r w:rsidRPr="005E6FE4">
        <w:t>Chuẩn hóa</w:t>
      </w:r>
    </w:p>
    <w:p w14:paraId="326D2BDB" w14:textId="2DE5F31B" w:rsidR="00961977" w:rsidRPr="005E6FE4" w:rsidRDefault="00961977" w:rsidP="006D50B6">
      <w:pPr>
        <w:pStyle w:val="ListParagraph"/>
        <w:numPr>
          <w:ilvl w:val="0"/>
          <w:numId w:val="5"/>
        </w:numPr>
        <w:ind w:left="2160"/>
      </w:pPr>
      <w:r w:rsidRPr="005E6FE4">
        <w:t>Chuẩn hóa quan hệ nhập</w:t>
      </w:r>
      <w:r w:rsidR="00C65D38">
        <w:t>, thu được:</w:t>
      </w:r>
    </w:p>
    <w:p w14:paraId="28B8F9A1" w14:textId="77777777" w:rsidR="00C65D38" w:rsidRDefault="00961977" w:rsidP="006D50B6">
      <w:pPr>
        <w:pStyle w:val="ListParagraph"/>
        <w:numPr>
          <w:ilvl w:val="0"/>
          <w:numId w:val="1"/>
        </w:numPr>
      </w:pPr>
      <w:r w:rsidRPr="005E6FE4">
        <w:t>Nhập(</w:t>
      </w:r>
      <w:r w:rsidRPr="005E6FE4">
        <w:rPr>
          <w:u w:val="single"/>
        </w:rPr>
        <w:t>MaHDN</w:t>
      </w:r>
      <w:r w:rsidRPr="005E6FE4">
        <w:t>,</w:t>
      </w:r>
      <w:r w:rsidRPr="005E6FE4">
        <w:rPr>
          <w:u w:val="single"/>
        </w:rPr>
        <w:t>MaNPP</w:t>
      </w:r>
      <w:r w:rsidRPr="005E6FE4">
        <w:t>,</w:t>
      </w:r>
      <w:r w:rsidR="00935872" w:rsidRPr="005E6FE4">
        <w:rPr>
          <w:u w:val="single"/>
        </w:rPr>
        <w:t>MaNV</w:t>
      </w:r>
      <w:r w:rsidR="00C65D38">
        <w:t>,</w:t>
      </w:r>
      <w:r w:rsidR="00C65D38" w:rsidRPr="00C65D38">
        <w:rPr>
          <w:u w:val="single"/>
        </w:rPr>
        <w:t>MaDNo</w:t>
      </w:r>
      <w:r w:rsidR="00C65D38">
        <w:t>,</w:t>
      </w:r>
      <w:r w:rsidRPr="005E6FE4">
        <w:t>TongTien</w:t>
      </w:r>
      <w:r w:rsidR="00935872" w:rsidRPr="005E6FE4">
        <w:t>NH</w:t>
      </w:r>
      <w:r w:rsidRPr="005E6FE4">
        <w:t>,</w:t>
      </w:r>
    </w:p>
    <w:p w14:paraId="26B39AE0" w14:textId="585DFCD2" w:rsidR="00961977" w:rsidRPr="005E6FE4" w:rsidRDefault="00961977" w:rsidP="00C65D38">
      <w:pPr>
        <w:pStyle w:val="ListParagraph"/>
        <w:ind w:left="2520" w:firstLine="0"/>
      </w:pPr>
      <w:r w:rsidRPr="005E6FE4">
        <w:t>NgayNH)</w:t>
      </w:r>
    </w:p>
    <w:p w14:paraId="0BBF04F0" w14:textId="109621ED" w:rsidR="00961977" w:rsidRPr="005E6FE4" w:rsidRDefault="00961977" w:rsidP="006D50B6">
      <w:pPr>
        <w:pStyle w:val="ListParagraph"/>
        <w:numPr>
          <w:ilvl w:val="0"/>
          <w:numId w:val="1"/>
        </w:numPr>
      </w:pPr>
      <w:r w:rsidRPr="005E6FE4">
        <w:t>Nhập-Chi tiết (</w:t>
      </w:r>
      <w:r w:rsidRPr="005E6FE4">
        <w:rPr>
          <w:u w:val="single"/>
        </w:rPr>
        <w:t>MaHDN</w:t>
      </w:r>
      <w:r w:rsidRPr="005E6FE4">
        <w:t>,</w:t>
      </w:r>
      <w:r w:rsidRPr="005E6FE4">
        <w:rPr>
          <w:u w:val="single"/>
        </w:rPr>
        <w:t>MaSP</w:t>
      </w:r>
      <w:r w:rsidRPr="005E6FE4">
        <w:t>,ThanhTien</w:t>
      </w:r>
      <w:r w:rsidR="003B7E41" w:rsidRPr="005E6FE4">
        <w:t>NH</w:t>
      </w:r>
      <w:r w:rsidRPr="005E6FE4">
        <w:t>,KM,SL</w:t>
      </w:r>
      <w:r w:rsidR="003B7E41" w:rsidRPr="005E6FE4">
        <w:t>NH</w:t>
      </w:r>
      <w:r w:rsidRPr="005E6FE4">
        <w:t>)</w:t>
      </w:r>
    </w:p>
    <w:p w14:paraId="66FB2B73" w14:textId="55FC9982" w:rsidR="00961977" w:rsidRPr="005E6FE4" w:rsidRDefault="00961977" w:rsidP="006D50B6">
      <w:pPr>
        <w:pStyle w:val="ListParagraph"/>
        <w:numPr>
          <w:ilvl w:val="0"/>
          <w:numId w:val="5"/>
        </w:numPr>
        <w:ind w:left="2160"/>
      </w:pPr>
      <w:r w:rsidRPr="005E6FE4">
        <w:t xml:space="preserve">Chuẩn hóa quan hệ </w:t>
      </w:r>
      <w:r w:rsidR="009975EB" w:rsidRPr="005E6FE4">
        <w:t>xuất</w:t>
      </w:r>
      <w:r w:rsidR="00C65D38">
        <w:t>, thu được:</w:t>
      </w:r>
    </w:p>
    <w:p w14:paraId="3F11003F" w14:textId="5210A810" w:rsidR="009975EB" w:rsidRPr="005E6FE4" w:rsidRDefault="009975EB" w:rsidP="006D50B6">
      <w:pPr>
        <w:pStyle w:val="ListParagraph"/>
        <w:numPr>
          <w:ilvl w:val="0"/>
          <w:numId w:val="1"/>
        </w:numPr>
      </w:pPr>
      <w:r w:rsidRPr="005E6FE4">
        <w:t>Xuất (</w:t>
      </w:r>
      <w:r w:rsidRPr="005E6FE4">
        <w:rPr>
          <w:u w:val="single"/>
        </w:rPr>
        <w:t>MaHDX</w:t>
      </w:r>
      <w:r w:rsidRPr="005E6FE4">
        <w:t>,</w:t>
      </w:r>
      <w:r w:rsidRPr="005E6FE4">
        <w:rPr>
          <w:u w:val="single"/>
        </w:rPr>
        <w:t>MaKH</w:t>
      </w:r>
      <w:r w:rsidRPr="005E6FE4">
        <w:t>,</w:t>
      </w:r>
      <w:r w:rsidR="00C65D38" w:rsidRPr="00C65D38">
        <w:rPr>
          <w:u w:val="single"/>
        </w:rPr>
        <w:t xml:space="preserve"> </w:t>
      </w:r>
      <w:r w:rsidR="00C65D38" w:rsidRPr="005E6FE4">
        <w:rPr>
          <w:u w:val="single"/>
        </w:rPr>
        <w:t>MaNV</w:t>
      </w:r>
      <w:r w:rsidR="00C65D38">
        <w:t>,</w:t>
      </w:r>
      <w:r w:rsidRPr="005E6FE4">
        <w:t>NgayXH,TongTien</w:t>
      </w:r>
      <w:r w:rsidR="003B7E41" w:rsidRPr="005E6FE4">
        <w:t>XH</w:t>
      </w:r>
      <w:r w:rsidRPr="005E6FE4">
        <w:t>)</w:t>
      </w:r>
    </w:p>
    <w:p w14:paraId="228815FD" w14:textId="07A5922E" w:rsidR="009975EB" w:rsidRDefault="009975EB" w:rsidP="006D50B6">
      <w:pPr>
        <w:pStyle w:val="ListParagraph"/>
        <w:numPr>
          <w:ilvl w:val="0"/>
          <w:numId w:val="1"/>
        </w:numPr>
      </w:pPr>
      <w:r w:rsidRPr="005E6FE4">
        <w:t>Xuất- Chi tiết (</w:t>
      </w:r>
      <w:r w:rsidRPr="005E6FE4">
        <w:rPr>
          <w:u w:val="single"/>
        </w:rPr>
        <w:t>MaHDX</w:t>
      </w:r>
      <w:r w:rsidRPr="005E6FE4">
        <w:t>,</w:t>
      </w:r>
      <w:r w:rsidRPr="005E6FE4">
        <w:rPr>
          <w:u w:val="single"/>
        </w:rPr>
        <w:t>MaSP</w:t>
      </w:r>
      <w:r w:rsidRPr="005E6FE4">
        <w:t>,ThanhTien</w:t>
      </w:r>
      <w:r w:rsidR="003B7E41" w:rsidRPr="005E6FE4">
        <w:t>XH</w:t>
      </w:r>
      <w:r w:rsidRPr="005E6FE4">
        <w:t>,SL</w:t>
      </w:r>
      <w:r w:rsidR="003B7E41" w:rsidRPr="005E6FE4">
        <w:t>XH</w:t>
      </w:r>
      <w:r w:rsidRPr="005E6FE4">
        <w:t>)</w:t>
      </w:r>
    </w:p>
    <w:p w14:paraId="75E5AFAC" w14:textId="4961885F" w:rsidR="00C65D38" w:rsidRDefault="00C65D38" w:rsidP="006D50B6">
      <w:pPr>
        <w:pStyle w:val="ListParagraph"/>
        <w:numPr>
          <w:ilvl w:val="0"/>
          <w:numId w:val="5"/>
        </w:numPr>
        <w:tabs>
          <w:tab w:val="left" w:pos="1985"/>
        </w:tabs>
        <w:ind w:left="2160"/>
      </w:pPr>
      <w:r>
        <w:t xml:space="preserve"> Chuẩn hóa quan hệ chứa, thu được:</w:t>
      </w:r>
    </w:p>
    <w:p w14:paraId="3DB98CAA" w14:textId="74C85E1A" w:rsidR="00C65D38" w:rsidRPr="005E6FE4" w:rsidRDefault="00C65D38" w:rsidP="006D50B6">
      <w:pPr>
        <w:pStyle w:val="ListParagraph"/>
        <w:numPr>
          <w:ilvl w:val="0"/>
          <w:numId w:val="1"/>
        </w:numPr>
        <w:tabs>
          <w:tab w:val="left" w:pos="1985"/>
        </w:tabs>
      </w:pPr>
      <w:r>
        <w:t>Chứa (</w:t>
      </w:r>
      <w:r w:rsidRPr="00C65D38">
        <w:rPr>
          <w:u w:val="single"/>
        </w:rPr>
        <w:t>MaSP</w:t>
      </w:r>
      <w:r w:rsidRPr="00C65D38">
        <w:t>,</w:t>
      </w:r>
      <w:r w:rsidRPr="00C65D38">
        <w:rPr>
          <w:u w:val="single"/>
        </w:rPr>
        <w:t>MaLH)</w:t>
      </w:r>
    </w:p>
    <w:p w14:paraId="565308E2" w14:textId="16835817" w:rsidR="00961977" w:rsidRPr="005E6FE4" w:rsidRDefault="009975EB" w:rsidP="006D50B6">
      <w:pPr>
        <w:pStyle w:val="ListParagraph"/>
        <w:numPr>
          <w:ilvl w:val="0"/>
          <w:numId w:val="5"/>
        </w:numPr>
        <w:ind w:left="2160"/>
      </w:pPr>
      <w:r w:rsidRPr="005E6FE4">
        <w:t>Sơ đồ quan hệ</w:t>
      </w:r>
    </w:p>
    <w:p w14:paraId="75932ED1" w14:textId="7EAFDEBD" w:rsidR="00302FA5" w:rsidRPr="00BD3A8B" w:rsidRDefault="00BD3A8B" w:rsidP="00BD3A8B">
      <w:pPr>
        <w:pStyle w:val="ListParagraph"/>
        <w:spacing w:before="100" w:beforeAutospacing="1" w:after="100" w:afterAutospacing="1" w:line="240" w:lineRule="auto"/>
        <w:ind w:left="630" w:firstLine="0"/>
        <w:jc w:val="left"/>
        <w:rPr>
          <w:sz w:val="24"/>
          <w:szCs w:val="24"/>
          <w:lang w:eastAsia="ja-JP"/>
        </w:rPr>
      </w:pPr>
      <w:r w:rsidRPr="00BD3A8B">
        <w:rPr>
          <w:noProof/>
          <w:lang w:eastAsia="ja-JP"/>
        </w:rPr>
        <w:drawing>
          <wp:inline distT="0" distB="0" distL="0" distR="0" wp14:anchorId="234BA212" wp14:editId="5D6A4C36">
            <wp:extent cx="5731510" cy="345670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38" cy="34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5CAD" w14:textId="732DA732" w:rsidR="00521A21" w:rsidRPr="005E6FE4" w:rsidRDefault="00302FA5" w:rsidP="00302FA5">
      <w:pPr>
        <w:pStyle w:val="Caption"/>
        <w:rPr>
          <w:lang w:val="vi-VN"/>
        </w:rPr>
      </w:pPr>
      <w:bookmarkStart w:id="11" w:name="_Toc177584497"/>
      <w:r>
        <w:t xml:space="preserve">Hình </w:t>
      </w:r>
      <w:r w:rsidR="00195687">
        <w:fldChar w:fldCharType="begin"/>
      </w:r>
      <w:r w:rsidR="00195687">
        <w:instrText xml:space="preserve"> SEQ Hình \* ARABIC </w:instrText>
      </w:r>
      <w:r w:rsidR="00195687">
        <w:fldChar w:fldCharType="separate"/>
      </w:r>
      <w:r w:rsidR="00C6750F">
        <w:rPr>
          <w:noProof/>
        </w:rPr>
        <w:t>4</w:t>
      </w:r>
      <w:r w:rsidR="00195687">
        <w:rPr>
          <w:noProof/>
        </w:rPr>
        <w:fldChar w:fldCharType="end"/>
      </w:r>
      <w:r>
        <w:t>: Sơ đồ quan hệ</w:t>
      </w:r>
      <w:bookmarkEnd w:id="11"/>
      <w:r>
        <w:t xml:space="preserve"> </w:t>
      </w:r>
    </w:p>
    <w:p w14:paraId="25778555" w14:textId="032AE381" w:rsidR="009975EB" w:rsidRPr="005E6FE4" w:rsidRDefault="009975EB" w:rsidP="00823270">
      <w:pPr>
        <w:pStyle w:val="Heading2"/>
        <w:rPr>
          <w:lang w:val="vi-VN"/>
        </w:rPr>
      </w:pPr>
      <w:bookmarkStart w:id="12" w:name="_Toc177584875"/>
      <w:r w:rsidRPr="005E6FE4">
        <w:rPr>
          <w:lang w:val="vi-VN"/>
        </w:rPr>
        <w:t>Thiết kế ở mức vật lý</w:t>
      </w:r>
      <w:bookmarkEnd w:id="12"/>
    </w:p>
    <w:p w14:paraId="567913C9" w14:textId="0D1235F7" w:rsidR="009975EB" w:rsidRPr="005E6FE4" w:rsidRDefault="00FB0C0B" w:rsidP="006D50B6">
      <w:pPr>
        <w:pStyle w:val="ListParagraph"/>
        <w:numPr>
          <w:ilvl w:val="0"/>
          <w:numId w:val="13"/>
        </w:numPr>
        <w:rPr>
          <w:lang w:val="vi-VN"/>
        </w:rPr>
      </w:pPr>
      <w:r>
        <w:t>Bảng n</w:t>
      </w:r>
      <w:r w:rsidR="00D271C5" w:rsidRPr="005E6FE4">
        <w:rPr>
          <w:lang w:val="vi-VN"/>
        </w:rPr>
        <w:t>hà phân phối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494"/>
        <w:gridCol w:w="2204"/>
        <w:gridCol w:w="1849"/>
        <w:gridCol w:w="1849"/>
      </w:tblGrid>
      <w:tr w:rsidR="00D271C5" w:rsidRPr="005E6FE4" w14:paraId="7F94BBBA" w14:textId="77777777" w:rsidTr="00811F7E">
        <w:trPr>
          <w:trHeight w:val="541"/>
        </w:trPr>
        <w:tc>
          <w:tcPr>
            <w:tcW w:w="1494" w:type="dxa"/>
          </w:tcPr>
          <w:p w14:paraId="5ED6B4DE" w14:textId="4B17091E" w:rsidR="00D271C5" w:rsidRPr="005E6FE4" w:rsidRDefault="00D271C5" w:rsidP="00D271C5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lastRenderedPageBreak/>
              <w:t>Tên cột</w:t>
            </w:r>
          </w:p>
        </w:tc>
        <w:tc>
          <w:tcPr>
            <w:tcW w:w="2204" w:type="dxa"/>
          </w:tcPr>
          <w:p w14:paraId="6DE59897" w14:textId="11067F91" w:rsidR="00D271C5" w:rsidRPr="005E6FE4" w:rsidRDefault="00D271C5" w:rsidP="00D271C5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1849" w:type="dxa"/>
          </w:tcPr>
          <w:p w14:paraId="1C1BC0EF" w14:textId="02C550B4" w:rsidR="00D271C5" w:rsidRPr="005E6FE4" w:rsidRDefault="00D271C5" w:rsidP="00D271C5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1849" w:type="dxa"/>
          </w:tcPr>
          <w:p w14:paraId="6FC54FD6" w14:textId="363C8715" w:rsidR="00D271C5" w:rsidRPr="005E6FE4" w:rsidRDefault="00D271C5" w:rsidP="00D271C5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Ghi chú</w:t>
            </w:r>
          </w:p>
        </w:tc>
      </w:tr>
      <w:tr w:rsidR="00D271C5" w:rsidRPr="005E6FE4" w14:paraId="435E2BC1" w14:textId="77777777" w:rsidTr="00A5334C">
        <w:trPr>
          <w:trHeight w:val="845"/>
        </w:trPr>
        <w:tc>
          <w:tcPr>
            <w:tcW w:w="1494" w:type="dxa"/>
          </w:tcPr>
          <w:p w14:paraId="07F2B97F" w14:textId="352C10C6" w:rsidR="00D271C5" w:rsidRPr="005E6FE4" w:rsidRDefault="00F935EE" w:rsidP="00D271C5">
            <w:pPr>
              <w:ind w:firstLine="0"/>
              <w:jc w:val="left"/>
              <w:rPr>
                <w:lang w:val="vi-VN"/>
              </w:rPr>
            </w:pPr>
            <w:r w:rsidRPr="005E6FE4">
              <w:rPr>
                <w:lang w:val="vi-VN"/>
              </w:rPr>
              <w:t>MaNPP</w:t>
            </w:r>
          </w:p>
        </w:tc>
        <w:tc>
          <w:tcPr>
            <w:tcW w:w="2204" w:type="dxa"/>
          </w:tcPr>
          <w:p w14:paraId="05C2F869" w14:textId="7334637F" w:rsidR="00D271C5" w:rsidRPr="005E6FE4" w:rsidRDefault="00811F7E" w:rsidP="00D271C5">
            <w:pPr>
              <w:ind w:firstLine="0"/>
              <w:jc w:val="left"/>
              <w:rPr>
                <w:lang w:val="vi-VN"/>
              </w:rPr>
            </w:pPr>
            <w:r w:rsidRPr="005E6FE4">
              <w:t>Char(</w:t>
            </w:r>
            <w:r w:rsidR="00EC512E">
              <w:t>9</w:t>
            </w:r>
            <w:r w:rsidRPr="005E6FE4">
              <w:t>)</w:t>
            </w:r>
          </w:p>
        </w:tc>
        <w:tc>
          <w:tcPr>
            <w:tcW w:w="1849" w:type="dxa"/>
          </w:tcPr>
          <w:p w14:paraId="23C07B42" w14:textId="2FCFEFB4" w:rsidR="00F935EE" w:rsidRPr="005E6FE4" w:rsidRDefault="00F935EE" w:rsidP="00D271C5">
            <w:pPr>
              <w:ind w:firstLine="0"/>
              <w:jc w:val="left"/>
            </w:pPr>
            <w:r w:rsidRPr="005E6FE4">
              <w:t>Primary</w:t>
            </w:r>
            <w:r w:rsidR="00D078E2">
              <w:rPr>
                <w:lang w:val="vi-VN"/>
              </w:rPr>
              <w:t xml:space="preserve"> </w:t>
            </w:r>
            <w:r w:rsidRPr="005E6FE4">
              <w:t>key</w:t>
            </w:r>
            <w:r w:rsidR="00A5334C">
              <w:t xml:space="preserve">, </w:t>
            </w:r>
            <w:r w:rsidRPr="005E6FE4">
              <w:t>Not null</w:t>
            </w:r>
          </w:p>
        </w:tc>
        <w:tc>
          <w:tcPr>
            <w:tcW w:w="1849" w:type="dxa"/>
          </w:tcPr>
          <w:p w14:paraId="2A4565C6" w14:textId="77777777" w:rsidR="00D271C5" w:rsidRPr="005E6FE4" w:rsidRDefault="00D271C5" w:rsidP="00D271C5">
            <w:pPr>
              <w:ind w:firstLine="0"/>
              <w:jc w:val="left"/>
              <w:rPr>
                <w:lang w:val="vi-VN"/>
              </w:rPr>
            </w:pPr>
          </w:p>
        </w:tc>
      </w:tr>
      <w:tr w:rsidR="00D271C5" w:rsidRPr="005E6FE4" w14:paraId="17FAEA24" w14:textId="77777777" w:rsidTr="00D271C5">
        <w:tc>
          <w:tcPr>
            <w:tcW w:w="1494" w:type="dxa"/>
          </w:tcPr>
          <w:p w14:paraId="0EC16841" w14:textId="4FC4DE14" w:rsidR="00D271C5" w:rsidRPr="005E6FE4" w:rsidRDefault="00F935EE" w:rsidP="00D271C5">
            <w:pPr>
              <w:ind w:firstLine="0"/>
              <w:jc w:val="left"/>
              <w:rPr>
                <w:lang w:val="vi-VN"/>
              </w:rPr>
            </w:pPr>
            <w:r w:rsidRPr="005E6FE4">
              <w:rPr>
                <w:lang w:val="vi-VN"/>
              </w:rPr>
              <w:t>TenNPP</w:t>
            </w:r>
          </w:p>
        </w:tc>
        <w:tc>
          <w:tcPr>
            <w:tcW w:w="2204" w:type="dxa"/>
          </w:tcPr>
          <w:p w14:paraId="2CC930A0" w14:textId="499317CD" w:rsidR="00D271C5" w:rsidRPr="005E6FE4" w:rsidRDefault="00811F7E" w:rsidP="00D271C5">
            <w:pPr>
              <w:ind w:firstLine="0"/>
              <w:jc w:val="left"/>
              <w:rPr>
                <w:lang w:val="vi-VN"/>
              </w:rPr>
            </w:pPr>
            <w:r w:rsidRPr="005E6FE4">
              <w:t>Varchar(</w:t>
            </w:r>
            <w:r w:rsidR="00FB0C0B">
              <w:t>5</w:t>
            </w:r>
            <w:r w:rsidRPr="005E6FE4">
              <w:t>0)</w:t>
            </w:r>
          </w:p>
        </w:tc>
        <w:tc>
          <w:tcPr>
            <w:tcW w:w="1849" w:type="dxa"/>
          </w:tcPr>
          <w:p w14:paraId="3D5B27A4" w14:textId="7E8371C0" w:rsidR="00D271C5" w:rsidRPr="005E6FE4" w:rsidRDefault="00F935EE" w:rsidP="00D271C5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6D0C9D49" w14:textId="77777777" w:rsidR="00D271C5" w:rsidRPr="005E6FE4" w:rsidRDefault="00D271C5" w:rsidP="00D271C5">
            <w:pPr>
              <w:ind w:firstLine="0"/>
              <w:jc w:val="left"/>
              <w:rPr>
                <w:lang w:val="vi-VN"/>
              </w:rPr>
            </w:pPr>
          </w:p>
        </w:tc>
      </w:tr>
      <w:tr w:rsidR="00811F7E" w:rsidRPr="005E6FE4" w14:paraId="48617C1A" w14:textId="77777777" w:rsidTr="00D271C5">
        <w:tc>
          <w:tcPr>
            <w:tcW w:w="1494" w:type="dxa"/>
          </w:tcPr>
          <w:p w14:paraId="0FF51ADB" w14:textId="5461CDAF" w:rsidR="00811F7E" w:rsidRPr="005E6FE4" w:rsidRDefault="00811F7E" w:rsidP="00811F7E">
            <w:pPr>
              <w:ind w:firstLine="0"/>
              <w:jc w:val="left"/>
              <w:rPr>
                <w:lang w:val="vi-VN"/>
              </w:rPr>
            </w:pPr>
            <w:r w:rsidRPr="005E6FE4">
              <w:rPr>
                <w:lang w:val="vi-VN"/>
              </w:rPr>
              <w:t>SDT_NPP</w:t>
            </w:r>
          </w:p>
        </w:tc>
        <w:tc>
          <w:tcPr>
            <w:tcW w:w="2204" w:type="dxa"/>
          </w:tcPr>
          <w:p w14:paraId="49140ABE" w14:textId="43146AF3" w:rsidR="00811F7E" w:rsidRPr="005E6FE4" w:rsidRDefault="00811F7E" w:rsidP="00811F7E">
            <w:pPr>
              <w:ind w:firstLine="0"/>
              <w:jc w:val="left"/>
              <w:rPr>
                <w:lang w:val="vi-VN"/>
              </w:rPr>
            </w:pPr>
            <w:r w:rsidRPr="005E6FE4">
              <w:t>Char(10)</w:t>
            </w:r>
          </w:p>
        </w:tc>
        <w:tc>
          <w:tcPr>
            <w:tcW w:w="1849" w:type="dxa"/>
          </w:tcPr>
          <w:p w14:paraId="20ECE3EE" w14:textId="198DC9D5" w:rsidR="00811F7E" w:rsidRPr="005E6FE4" w:rsidRDefault="00A5334C" w:rsidP="00811F7E">
            <w:pPr>
              <w:ind w:firstLine="0"/>
              <w:jc w:val="left"/>
            </w:pPr>
            <w:r>
              <w:t>Not null</w:t>
            </w:r>
          </w:p>
        </w:tc>
        <w:tc>
          <w:tcPr>
            <w:tcW w:w="1849" w:type="dxa"/>
          </w:tcPr>
          <w:p w14:paraId="3AF0F12F" w14:textId="77777777" w:rsidR="00811F7E" w:rsidRPr="005E6FE4" w:rsidRDefault="00811F7E" w:rsidP="00811F7E">
            <w:pPr>
              <w:ind w:firstLine="0"/>
              <w:jc w:val="left"/>
              <w:rPr>
                <w:lang w:val="vi-VN"/>
              </w:rPr>
            </w:pPr>
          </w:p>
        </w:tc>
      </w:tr>
      <w:tr w:rsidR="00811F7E" w:rsidRPr="005E6FE4" w14:paraId="3C99CDFD" w14:textId="77777777" w:rsidTr="00D271C5">
        <w:tc>
          <w:tcPr>
            <w:tcW w:w="1494" w:type="dxa"/>
          </w:tcPr>
          <w:p w14:paraId="5EE2DE17" w14:textId="0168F0A6" w:rsidR="00811F7E" w:rsidRPr="005E6FE4" w:rsidRDefault="00811F7E" w:rsidP="00811F7E">
            <w:pPr>
              <w:ind w:firstLine="0"/>
              <w:jc w:val="left"/>
              <w:rPr>
                <w:lang w:val="vi-VN"/>
              </w:rPr>
            </w:pPr>
            <w:r w:rsidRPr="005E6FE4">
              <w:rPr>
                <w:lang w:val="vi-VN"/>
              </w:rPr>
              <w:t>DC_NPP</w:t>
            </w:r>
          </w:p>
        </w:tc>
        <w:tc>
          <w:tcPr>
            <w:tcW w:w="2204" w:type="dxa"/>
          </w:tcPr>
          <w:p w14:paraId="406F00BB" w14:textId="0E2E23EF" w:rsidR="00811F7E" w:rsidRPr="005E6FE4" w:rsidRDefault="00811F7E" w:rsidP="00811F7E">
            <w:pPr>
              <w:ind w:firstLine="0"/>
              <w:jc w:val="left"/>
              <w:rPr>
                <w:lang w:val="vi-VN"/>
              </w:rPr>
            </w:pPr>
            <w:r w:rsidRPr="005E6FE4">
              <w:t>Varchar(</w:t>
            </w:r>
            <w:r w:rsidR="00FB0C0B">
              <w:t>10</w:t>
            </w:r>
            <w:r w:rsidRPr="005E6FE4">
              <w:t>0)</w:t>
            </w:r>
          </w:p>
        </w:tc>
        <w:tc>
          <w:tcPr>
            <w:tcW w:w="1849" w:type="dxa"/>
          </w:tcPr>
          <w:p w14:paraId="7D7BE0BE" w14:textId="03EDB830" w:rsidR="00811F7E" w:rsidRPr="005E6FE4" w:rsidRDefault="00811F7E" w:rsidP="00811F7E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1469DEEC" w14:textId="77777777" w:rsidR="00811F7E" w:rsidRPr="005E6FE4" w:rsidRDefault="00811F7E" w:rsidP="00811F7E">
            <w:pPr>
              <w:ind w:firstLine="0"/>
              <w:jc w:val="left"/>
              <w:rPr>
                <w:lang w:val="vi-VN"/>
              </w:rPr>
            </w:pPr>
          </w:p>
        </w:tc>
      </w:tr>
    </w:tbl>
    <w:p w14:paraId="29AA8EC9" w14:textId="40C6D276" w:rsidR="00D271C5" w:rsidRPr="005E6FE4" w:rsidRDefault="00FB0C0B" w:rsidP="006D50B6">
      <w:pPr>
        <w:pStyle w:val="ListParagraph"/>
        <w:numPr>
          <w:ilvl w:val="0"/>
          <w:numId w:val="13"/>
        </w:numPr>
        <w:jc w:val="left"/>
        <w:rPr>
          <w:lang w:val="vi-VN"/>
        </w:rPr>
      </w:pPr>
      <w:r>
        <w:t>Bảng s</w:t>
      </w:r>
      <w:r w:rsidR="00D271C5" w:rsidRPr="005E6FE4">
        <w:rPr>
          <w:lang w:val="vi-VN"/>
        </w:rPr>
        <w:t>ản phẩm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494"/>
        <w:gridCol w:w="2204"/>
        <w:gridCol w:w="1849"/>
        <w:gridCol w:w="1849"/>
      </w:tblGrid>
      <w:tr w:rsidR="00F935EE" w:rsidRPr="005E6FE4" w14:paraId="539FF4F5" w14:textId="77777777" w:rsidTr="00BF15CA">
        <w:tc>
          <w:tcPr>
            <w:tcW w:w="1494" w:type="dxa"/>
          </w:tcPr>
          <w:p w14:paraId="063A0CC0" w14:textId="77777777" w:rsidR="00F935EE" w:rsidRPr="005E6FE4" w:rsidRDefault="00F935EE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04" w:type="dxa"/>
          </w:tcPr>
          <w:p w14:paraId="7C07E0C3" w14:textId="77777777" w:rsidR="00F935EE" w:rsidRPr="005E6FE4" w:rsidRDefault="00F935EE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1849" w:type="dxa"/>
          </w:tcPr>
          <w:p w14:paraId="55468FD3" w14:textId="77777777" w:rsidR="00F935EE" w:rsidRPr="005E6FE4" w:rsidRDefault="00F935EE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1849" w:type="dxa"/>
          </w:tcPr>
          <w:p w14:paraId="0F087C94" w14:textId="77777777" w:rsidR="00F935EE" w:rsidRPr="005E6FE4" w:rsidRDefault="00F935EE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Ghi chú</w:t>
            </w:r>
          </w:p>
        </w:tc>
      </w:tr>
      <w:tr w:rsidR="00F935EE" w:rsidRPr="005E6FE4" w14:paraId="59ED0AC4" w14:textId="77777777" w:rsidTr="00BF15CA">
        <w:tc>
          <w:tcPr>
            <w:tcW w:w="1494" w:type="dxa"/>
          </w:tcPr>
          <w:p w14:paraId="3A8547E0" w14:textId="75FDA575" w:rsidR="00F935EE" w:rsidRPr="005E6FE4" w:rsidRDefault="00F935EE" w:rsidP="00BF15CA">
            <w:pPr>
              <w:ind w:firstLine="0"/>
              <w:jc w:val="left"/>
            </w:pPr>
            <w:r w:rsidRPr="005E6FE4">
              <w:t>MaSP</w:t>
            </w:r>
          </w:p>
        </w:tc>
        <w:tc>
          <w:tcPr>
            <w:tcW w:w="2204" w:type="dxa"/>
          </w:tcPr>
          <w:p w14:paraId="2623334B" w14:textId="40E96AA7" w:rsidR="00F935EE" w:rsidRPr="005E6FE4" w:rsidRDefault="00F935EE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Char(9)</w:t>
            </w:r>
          </w:p>
        </w:tc>
        <w:tc>
          <w:tcPr>
            <w:tcW w:w="1849" w:type="dxa"/>
          </w:tcPr>
          <w:p w14:paraId="0585909D" w14:textId="77777777" w:rsidR="00F935EE" w:rsidRPr="005E6FE4" w:rsidRDefault="00F935EE" w:rsidP="00F935EE">
            <w:pPr>
              <w:ind w:firstLine="0"/>
              <w:jc w:val="left"/>
            </w:pPr>
            <w:r w:rsidRPr="005E6FE4">
              <w:t>Primary key</w:t>
            </w:r>
          </w:p>
          <w:p w14:paraId="2F7392B3" w14:textId="7009911A" w:rsidR="00F935EE" w:rsidRPr="005E6FE4" w:rsidRDefault="00F935EE" w:rsidP="00F935EE">
            <w:pPr>
              <w:ind w:firstLine="0"/>
              <w:jc w:val="left"/>
              <w:rPr>
                <w:lang w:val="vi-VN"/>
              </w:rPr>
            </w:pPr>
            <w:r w:rsidRPr="005E6FE4">
              <w:t>Not null</w:t>
            </w:r>
          </w:p>
        </w:tc>
        <w:tc>
          <w:tcPr>
            <w:tcW w:w="1849" w:type="dxa"/>
          </w:tcPr>
          <w:p w14:paraId="7FCF9751" w14:textId="77777777" w:rsidR="00F935EE" w:rsidRPr="005E6FE4" w:rsidRDefault="00F935EE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F935EE" w:rsidRPr="005E6FE4" w14:paraId="6A43C054" w14:textId="77777777" w:rsidTr="00BF15CA">
        <w:tc>
          <w:tcPr>
            <w:tcW w:w="1494" w:type="dxa"/>
          </w:tcPr>
          <w:p w14:paraId="44E694D5" w14:textId="79E51DC0" w:rsidR="00F935EE" w:rsidRPr="005E6FE4" w:rsidRDefault="00F935EE" w:rsidP="00BF15CA">
            <w:pPr>
              <w:ind w:firstLine="0"/>
              <w:jc w:val="left"/>
            </w:pPr>
            <w:r w:rsidRPr="005E6FE4">
              <w:t>TenSP</w:t>
            </w:r>
          </w:p>
        </w:tc>
        <w:tc>
          <w:tcPr>
            <w:tcW w:w="2204" w:type="dxa"/>
          </w:tcPr>
          <w:p w14:paraId="5CE879EE" w14:textId="7E440BEF" w:rsidR="00F935EE" w:rsidRPr="005E6FE4" w:rsidRDefault="00F935EE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Varchar(</w:t>
            </w:r>
            <w:r w:rsidR="00FB0C0B">
              <w:t>5</w:t>
            </w:r>
            <w:r w:rsidRPr="005E6FE4">
              <w:t>0)</w:t>
            </w:r>
          </w:p>
        </w:tc>
        <w:tc>
          <w:tcPr>
            <w:tcW w:w="1849" w:type="dxa"/>
          </w:tcPr>
          <w:p w14:paraId="5D9A9566" w14:textId="58AFB739" w:rsidR="00F935EE" w:rsidRPr="005E6FE4" w:rsidRDefault="00F935EE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0E624027" w14:textId="77777777" w:rsidR="00F935EE" w:rsidRPr="005E6FE4" w:rsidRDefault="00F935EE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F935EE" w:rsidRPr="005E6FE4" w14:paraId="72871A44" w14:textId="77777777" w:rsidTr="00BF15CA">
        <w:tc>
          <w:tcPr>
            <w:tcW w:w="1494" w:type="dxa"/>
          </w:tcPr>
          <w:p w14:paraId="75C2E348" w14:textId="102BEF73" w:rsidR="00F935EE" w:rsidRPr="005E6FE4" w:rsidRDefault="00FB0C0B" w:rsidP="00BF15CA">
            <w:pPr>
              <w:ind w:firstLine="0"/>
              <w:jc w:val="left"/>
            </w:pPr>
            <w:r>
              <w:t>GiaXuat</w:t>
            </w:r>
          </w:p>
        </w:tc>
        <w:tc>
          <w:tcPr>
            <w:tcW w:w="2204" w:type="dxa"/>
          </w:tcPr>
          <w:p w14:paraId="50963871" w14:textId="4FB76A27" w:rsidR="00F935EE" w:rsidRPr="005E6FE4" w:rsidRDefault="007B6B8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Float</w:t>
            </w:r>
          </w:p>
        </w:tc>
        <w:tc>
          <w:tcPr>
            <w:tcW w:w="1849" w:type="dxa"/>
          </w:tcPr>
          <w:p w14:paraId="2E00277C" w14:textId="59733DF4" w:rsidR="00F935EE" w:rsidRPr="005E6FE4" w:rsidRDefault="00F935EE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56F7911E" w14:textId="77777777" w:rsidR="00F935EE" w:rsidRPr="005E6FE4" w:rsidRDefault="00F935EE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F935EE" w:rsidRPr="005E6FE4" w14:paraId="6D7CAD57" w14:textId="77777777" w:rsidTr="00BF15CA">
        <w:tc>
          <w:tcPr>
            <w:tcW w:w="1494" w:type="dxa"/>
          </w:tcPr>
          <w:p w14:paraId="440791E6" w14:textId="7D5F562A" w:rsidR="00F935EE" w:rsidRPr="005E6FE4" w:rsidRDefault="00F935EE" w:rsidP="00BF15CA">
            <w:pPr>
              <w:ind w:firstLine="0"/>
              <w:jc w:val="left"/>
            </w:pPr>
            <w:r w:rsidRPr="005E6FE4">
              <w:t>DonVi</w:t>
            </w:r>
          </w:p>
        </w:tc>
        <w:tc>
          <w:tcPr>
            <w:tcW w:w="2204" w:type="dxa"/>
          </w:tcPr>
          <w:p w14:paraId="7174ED4F" w14:textId="7D498832" w:rsidR="00F935EE" w:rsidRPr="005E6FE4" w:rsidRDefault="00F935EE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Varchar(10)</w:t>
            </w:r>
          </w:p>
        </w:tc>
        <w:tc>
          <w:tcPr>
            <w:tcW w:w="1849" w:type="dxa"/>
          </w:tcPr>
          <w:p w14:paraId="2DC0D7DA" w14:textId="5ACE06A6" w:rsidR="00F935EE" w:rsidRPr="005E6FE4" w:rsidRDefault="00F935EE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5A258C1A" w14:textId="77777777" w:rsidR="00F935EE" w:rsidRPr="005E6FE4" w:rsidRDefault="00F935EE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6C774D" w:rsidRPr="005E6FE4" w14:paraId="2963FF9E" w14:textId="77777777" w:rsidTr="00BF15CA">
        <w:tc>
          <w:tcPr>
            <w:tcW w:w="1494" w:type="dxa"/>
          </w:tcPr>
          <w:p w14:paraId="2249E4C3" w14:textId="1386CDAA" w:rsidR="006C774D" w:rsidRPr="005E6FE4" w:rsidRDefault="006C774D" w:rsidP="00BF15CA">
            <w:pPr>
              <w:ind w:firstLine="0"/>
              <w:jc w:val="left"/>
            </w:pPr>
            <w:r w:rsidRPr="005E6FE4">
              <w:t>LoaiHang</w:t>
            </w:r>
          </w:p>
        </w:tc>
        <w:tc>
          <w:tcPr>
            <w:tcW w:w="2204" w:type="dxa"/>
          </w:tcPr>
          <w:p w14:paraId="07D9E1BD" w14:textId="6F5C09FE" w:rsidR="006C774D" w:rsidRPr="005E6FE4" w:rsidRDefault="006C774D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Varchar</w:t>
            </w:r>
            <w:r w:rsidRPr="005E6FE4">
              <w:rPr>
                <w:lang w:val="vi-VN"/>
              </w:rPr>
              <w:t>(</w:t>
            </w:r>
            <w:r w:rsidR="00FB0C0B">
              <w:rPr>
                <w:lang w:val="vi-VN"/>
              </w:rPr>
              <w:t>5</w:t>
            </w:r>
            <w:r w:rsidRPr="005E6FE4">
              <w:rPr>
                <w:lang w:val="vi-VN"/>
              </w:rPr>
              <w:t>)</w:t>
            </w:r>
          </w:p>
        </w:tc>
        <w:tc>
          <w:tcPr>
            <w:tcW w:w="1849" w:type="dxa"/>
          </w:tcPr>
          <w:p w14:paraId="4CB5BB6B" w14:textId="75C061CF" w:rsidR="006C774D" w:rsidRPr="005E6FE4" w:rsidRDefault="006C774D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72E3D4B4" w14:textId="77777777" w:rsidR="006C774D" w:rsidRPr="005E6FE4" w:rsidRDefault="006C774D" w:rsidP="00BF15CA">
            <w:pPr>
              <w:ind w:firstLine="0"/>
              <w:jc w:val="left"/>
              <w:rPr>
                <w:lang w:val="vi-VN"/>
              </w:rPr>
            </w:pPr>
          </w:p>
        </w:tc>
      </w:tr>
    </w:tbl>
    <w:p w14:paraId="1EE19B87" w14:textId="42C22064" w:rsidR="00D271C5" w:rsidRPr="00770953" w:rsidRDefault="00770953" w:rsidP="006D50B6">
      <w:pPr>
        <w:pStyle w:val="ListParagraph"/>
        <w:numPr>
          <w:ilvl w:val="0"/>
          <w:numId w:val="13"/>
        </w:numPr>
        <w:jc w:val="left"/>
      </w:pPr>
      <w:r>
        <w:t>Bảng nhân viên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494"/>
        <w:gridCol w:w="2204"/>
        <w:gridCol w:w="1849"/>
        <w:gridCol w:w="1849"/>
      </w:tblGrid>
      <w:tr w:rsidR="00F935EE" w:rsidRPr="005E6FE4" w14:paraId="25CEC76B" w14:textId="77777777" w:rsidTr="00BF15CA">
        <w:tc>
          <w:tcPr>
            <w:tcW w:w="1494" w:type="dxa"/>
          </w:tcPr>
          <w:p w14:paraId="1BF3B449" w14:textId="77777777" w:rsidR="00F935EE" w:rsidRPr="005E6FE4" w:rsidRDefault="00F935EE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04" w:type="dxa"/>
          </w:tcPr>
          <w:p w14:paraId="6F582404" w14:textId="77777777" w:rsidR="00F935EE" w:rsidRPr="005E6FE4" w:rsidRDefault="00F935EE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1849" w:type="dxa"/>
          </w:tcPr>
          <w:p w14:paraId="236AA2F1" w14:textId="77777777" w:rsidR="00F935EE" w:rsidRPr="005E6FE4" w:rsidRDefault="00F935EE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1849" w:type="dxa"/>
          </w:tcPr>
          <w:p w14:paraId="4CF9CA32" w14:textId="77777777" w:rsidR="00F935EE" w:rsidRPr="005E6FE4" w:rsidRDefault="00F935EE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Ghi chú</w:t>
            </w:r>
          </w:p>
        </w:tc>
      </w:tr>
      <w:tr w:rsidR="00F935EE" w:rsidRPr="005E6FE4" w14:paraId="7B85AC2E" w14:textId="77777777" w:rsidTr="00BF15CA">
        <w:tc>
          <w:tcPr>
            <w:tcW w:w="1494" w:type="dxa"/>
          </w:tcPr>
          <w:p w14:paraId="08C512E4" w14:textId="0F6637C7" w:rsidR="00F935EE" w:rsidRPr="005E6FE4" w:rsidRDefault="00F935EE" w:rsidP="00F935EE">
            <w:pPr>
              <w:ind w:firstLine="0"/>
              <w:jc w:val="left"/>
            </w:pPr>
            <w:r w:rsidRPr="005E6FE4">
              <w:t>MaNV</w:t>
            </w:r>
          </w:p>
        </w:tc>
        <w:tc>
          <w:tcPr>
            <w:tcW w:w="2204" w:type="dxa"/>
          </w:tcPr>
          <w:p w14:paraId="0B725F17" w14:textId="29643500" w:rsidR="00F935EE" w:rsidRPr="005E6FE4" w:rsidRDefault="00811F7E" w:rsidP="00F935EE">
            <w:pPr>
              <w:ind w:firstLine="0"/>
              <w:jc w:val="left"/>
              <w:rPr>
                <w:lang w:val="vi-VN"/>
              </w:rPr>
            </w:pPr>
            <w:r w:rsidRPr="005E6FE4">
              <w:t>Char(9)</w:t>
            </w:r>
          </w:p>
        </w:tc>
        <w:tc>
          <w:tcPr>
            <w:tcW w:w="1849" w:type="dxa"/>
          </w:tcPr>
          <w:p w14:paraId="34596711" w14:textId="77777777" w:rsidR="00F935EE" w:rsidRPr="005E6FE4" w:rsidRDefault="00F935EE" w:rsidP="00F935EE">
            <w:pPr>
              <w:ind w:firstLine="0"/>
              <w:jc w:val="left"/>
            </w:pPr>
            <w:r w:rsidRPr="005E6FE4">
              <w:t>Primary key</w:t>
            </w:r>
          </w:p>
          <w:p w14:paraId="3DB6B9EA" w14:textId="64D3CF5D" w:rsidR="00F935EE" w:rsidRPr="005E6FE4" w:rsidRDefault="00F935EE" w:rsidP="00F935EE">
            <w:pPr>
              <w:ind w:firstLine="0"/>
              <w:jc w:val="left"/>
              <w:rPr>
                <w:lang w:val="vi-VN"/>
              </w:rPr>
            </w:pPr>
            <w:r w:rsidRPr="005E6FE4">
              <w:t>Not null</w:t>
            </w:r>
          </w:p>
        </w:tc>
        <w:tc>
          <w:tcPr>
            <w:tcW w:w="1849" w:type="dxa"/>
          </w:tcPr>
          <w:p w14:paraId="26072791" w14:textId="77777777" w:rsidR="00F935EE" w:rsidRPr="005E6FE4" w:rsidRDefault="00F935EE" w:rsidP="00F935EE">
            <w:pPr>
              <w:ind w:firstLine="0"/>
              <w:jc w:val="left"/>
              <w:rPr>
                <w:lang w:val="vi-VN"/>
              </w:rPr>
            </w:pPr>
          </w:p>
        </w:tc>
      </w:tr>
      <w:tr w:rsidR="00F935EE" w:rsidRPr="005E6FE4" w14:paraId="297BC46C" w14:textId="77777777" w:rsidTr="00BF15CA">
        <w:tc>
          <w:tcPr>
            <w:tcW w:w="1494" w:type="dxa"/>
          </w:tcPr>
          <w:p w14:paraId="522B5DFE" w14:textId="4264693F" w:rsidR="00F935EE" w:rsidRPr="005E6FE4" w:rsidRDefault="00F935EE" w:rsidP="00F935EE">
            <w:pPr>
              <w:ind w:firstLine="0"/>
              <w:jc w:val="left"/>
            </w:pPr>
            <w:r w:rsidRPr="005E6FE4">
              <w:t>TenNV</w:t>
            </w:r>
          </w:p>
        </w:tc>
        <w:tc>
          <w:tcPr>
            <w:tcW w:w="2204" w:type="dxa"/>
          </w:tcPr>
          <w:p w14:paraId="64C1A7B9" w14:textId="42DFA8C5" w:rsidR="00F935EE" w:rsidRPr="005E6FE4" w:rsidRDefault="00F935EE" w:rsidP="00F935EE">
            <w:pPr>
              <w:ind w:firstLine="0"/>
              <w:jc w:val="left"/>
              <w:rPr>
                <w:lang w:val="vi-VN"/>
              </w:rPr>
            </w:pPr>
            <w:r w:rsidRPr="005E6FE4">
              <w:t>Varchar(30)</w:t>
            </w:r>
          </w:p>
        </w:tc>
        <w:tc>
          <w:tcPr>
            <w:tcW w:w="1849" w:type="dxa"/>
          </w:tcPr>
          <w:p w14:paraId="744C44DD" w14:textId="34C37814" w:rsidR="00F935EE" w:rsidRPr="005E6FE4" w:rsidRDefault="00F935EE" w:rsidP="00F935EE">
            <w:pPr>
              <w:ind w:firstLine="0"/>
              <w:jc w:val="left"/>
              <w:rPr>
                <w:lang w:val="vi-VN"/>
              </w:rPr>
            </w:pPr>
            <w:r w:rsidRPr="005E6FE4">
              <w:t>Not null</w:t>
            </w:r>
          </w:p>
        </w:tc>
        <w:tc>
          <w:tcPr>
            <w:tcW w:w="1849" w:type="dxa"/>
          </w:tcPr>
          <w:p w14:paraId="2CFAB844" w14:textId="77777777" w:rsidR="00F935EE" w:rsidRPr="005E6FE4" w:rsidRDefault="00F935EE" w:rsidP="00F935EE">
            <w:pPr>
              <w:ind w:firstLine="0"/>
              <w:jc w:val="left"/>
              <w:rPr>
                <w:lang w:val="vi-VN"/>
              </w:rPr>
            </w:pPr>
          </w:p>
        </w:tc>
      </w:tr>
      <w:tr w:rsidR="00F935EE" w:rsidRPr="005E6FE4" w14:paraId="544FB360" w14:textId="77777777" w:rsidTr="00BF15CA">
        <w:tc>
          <w:tcPr>
            <w:tcW w:w="1494" w:type="dxa"/>
          </w:tcPr>
          <w:p w14:paraId="0C2B3429" w14:textId="4538966B" w:rsidR="00F935EE" w:rsidRPr="005E6FE4" w:rsidRDefault="00F935EE" w:rsidP="00F935EE">
            <w:pPr>
              <w:ind w:firstLine="0"/>
              <w:jc w:val="left"/>
            </w:pPr>
            <w:r w:rsidRPr="005E6FE4">
              <w:t>SDT_NV</w:t>
            </w:r>
          </w:p>
        </w:tc>
        <w:tc>
          <w:tcPr>
            <w:tcW w:w="2204" w:type="dxa"/>
          </w:tcPr>
          <w:p w14:paraId="707CC2F6" w14:textId="2593B5A0" w:rsidR="00F935EE" w:rsidRPr="005E6FE4" w:rsidRDefault="00F935EE" w:rsidP="00F935EE">
            <w:pPr>
              <w:ind w:firstLine="0"/>
              <w:jc w:val="left"/>
              <w:rPr>
                <w:lang w:val="vi-VN"/>
              </w:rPr>
            </w:pPr>
            <w:r w:rsidRPr="005E6FE4">
              <w:t>Char(10)</w:t>
            </w:r>
          </w:p>
        </w:tc>
        <w:tc>
          <w:tcPr>
            <w:tcW w:w="1849" w:type="dxa"/>
          </w:tcPr>
          <w:p w14:paraId="7D504ECD" w14:textId="49E25EF9" w:rsidR="00F935EE" w:rsidRPr="005E6FE4" w:rsidRDefault="00F935EE" w:rsidP="00F935EE">
            <w:pPr>
              <w:ind w:firstLine="0"/>
              <w:jc w:val="left"/>
              <w:rPr>
                <w:lang w:val="vi-VN"/>
              </w:rPr>
            </w:pPr>
            <w:r w:rsidRPr="005E6FE4">
              <w:t>Not null</w:t>
            </w:r>
          </w:p>
        </w:tc>
        <w:tc>
          <w:tcPr>
            <w:tcW w:w="1849" w:type="dxa"/>
          </w:tcPr>
          <w:p w14:paraId="0CEBFCD8" w14:textId="77777777" w:rsidR="00F935EE" w:rsidRPr="005E6FE4" w:rsidRDefault="00F935EE" w:rsidP="00F935EE">
            <w:pPr>
              <w:ind w:firstLine="0"/>
              <w:jc w:val="left"/>
              <w:rPr>
                <w:lang w:val="vi-VN"/>
              </w:rPr>
            </w:pPr>
          </w:p>
        </w:tc>
      </w:tr>
      <w:tr w:rsidR="006C774D" w:rsidRPr="005E6FE4" w14:paraId="42A7DEB0" w14:textId="77777777" w:rsidTr="00BF15CA">
        <w:tc>
          <w:tcPr>
            <w:tcW w:w="1494" w:type="dxa"/>
          </w:tcPr>
          <w:p w14:paraId="58D6A91D" w14:textId="43FD5415" w:rsidR="006C774D" w:rsidRPr="005E6FE4" w:rsidRDefault="006C774D" w:rsidP="00F935EE">
            <w:pPr>
              <w:ind w:firstLine="0"/>
              <w:jc w:val="left"/>
              <w:rPr>
                <w:lang w:val="vi-VN"/>
              </w:rPr>
            </w:pPr>
            <w:r w:rsidRPr="005E6FE4">
              <w:t>ViTri</w:t>
            </w:r>
          </w:p>
        </w:tc>
        <w:tc>
          <w:tcPr>
            <w:tcW w:w="2204" w:type="dxa"/>
          </w:tcPr>
          <w:p w14:paraId="3E22A28A" w14:textId="2FC959F1" w:rsidR="006C774D" w:rsidRPr="005E6FE4" w:rsidRDefault="006C774D" w:rsidP="00F935EE">
            <w:pPr>
              <w:ind w:firstLine="0"/>
              <w:jc w:val="left"/>
              <w:rPr>
                <w:lang w:val="vi-VN"/>
              </w:rPr>
            </w:pPr>
            <w:r w:rsidRPr="005E6FE4">
              <w:t>Varchar</w:t>
            </w:r>
            <w:r w:rsidRPr="005E6FE4">
              <w:rPr>
                <w:lang w:val="vi-VN"/>
              </w:rPr>
              <w:t>(</w:t>
            </w:r>
            <w:r w:rsidR="00FB0C0B">
              <w:t>3</w:t>
            </w:r>
            <w:r w:rsidRPr="005E6FE4">
              <w:rPr>
                <w:lang w:val="vi-VN"/>
              </w:rPr>
              <w:t>0)</w:t>
            </w:r>
          </w:p>
        </w:tc>
        <w:tc>
          <w:tcPr>
            <w:tcW w:w="1849" w:type="dxa"/>
          </w:tcPr>
          <w:p w14:paraId="51C25C47" w14:textId="3E03FCD8" w:rsidR="006C774D" w:rsidRPr="005E6FE4" w:rsidRDefault="004B27A1" w:rsidP="00F935EE">
            <w:pPr>
              <w:ind w:firstLine="0"/>
              <w:jc w:val="left"/>
            </w:pPr>
            <w:r>
              <w:t>Not n</w:t>
            </w:r>
            <w:r w:rsidR="006C774D" w:rsidRPr="005E6FE4">
              <w:t>ull</w:t>
            </w:r>
          </w:p>
        </w:tc>
        <w:tc>
          <w:tcPr>
            <w:tcW w:w="1849" w:type="dxa"/>
          </w:tcPr>
          <w:p w14:paraId="285AE8F6" w14:textId="77777777" w:rsidR="006C774D" w:rsidRPr="005E6FE4" w:rsidRDefault="006C774D" w:rsidP="00F935EE">
            <w:pPr>
              <w:ind w:firstLine="0"/>
              <w:jc w:val="left"/>
              <w:rPr>
                <w:lang w:val="vi-VN"/>
              </w:rPr>
            </w:pPr>
          </w:p>
        </w:tc>
      </w:tr>
    </w:tbl>
    <w:p w14:paraId="73B7BF06" w14:textId="0CEFEE02" w:rsidR="00D271C5" w:rsidRPr="00770953" w:rsidRDefault="00770953" w:rsidP="006D50B6">
      <w:pPr>
        <w:pStyle w:val="ListParagraph"/>
        <w:numPr>
          <w:ilvl w:val="0"/>
          <w:numId w:val="13"/>
        </w:numPr>
        <w:jc w:val="left"/>
      </w:pPr>
      <w:r>
        <w:t>Bảng khách hàng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494"/>
        <w:gridCol w:w="2204"/>
        <w:gridCol w:w="1849"/>
        <w:gridCol w:w="1849"/>
      </w:tblGrid>
      <w:tr w:rsidR="00F935EE" w:rsidRPr="005E6FE4" w14:paraId="7DA391B0" w14:textId="77777777" w:rsidTr="00BF15CA">
        <w:tc>
          <w:tcPr>
            <w:tcW w:w="1494" w:type="dxa"/>
          </w:tcPr>
          <w:p w14:paraId="39299807" w14:textId="77777777" w:rsidR="00F935EE" w:rsidRPr="005E6FE4" w:rsidRDefault="00F935EE" w:rsidP="00BF15CA">
            <w:pPr>
              <w:ind w:firstLine="0"/>
              <w:jc w:val="center"/>
              <w:rPr>
                <w:b/>
                <w:bCs/>
              </w:rPr>
            </w:pPr>
            <w:r w:rsidRPr="005E6FE4">
              <w:rPr>
                <w:b/>
                <w:bCs/>
                <w:lang w:val="vi-VN"/>
              </w:rPr>
              <w:lastRenderedPageBreak/>
              <w:t>Tên cột</w:t>
            </w:r>
          </w:p>
        </w:tc>
        <w:tc>
          <w:tcPr>
            <w:tcW w:w="2204" w:type="dxa"/>
          </w:tcPr>
          <w:p w14:paraId="0BBA1DB6" w14:textId="77777777" w:rsidR="00F935EE" w:rsidRPr="005E6FE4" w:rsidRDefault="00F935EE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1849" w:type="dxa"/>
          </w:tcPr>
          <w:p w14:paraId="7E12886F" w14:textId="77777777" w:rsidR="00F935EE" w:rsidRPr="005E6FE4" w:rsidRDefault="00F935EE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1849" w:type="dxa"/>
          </w:tcPr>
          <w:p w14:paraId="280908CE" w14:textId="77777777" w:rsidR="00F935EE" w:rsidRPr="005E6FE4" w:rsidRDefault="00F935EE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Ghi chú</w:t>
            </w:r>
          </w:p>
        </w:tc>
      </w:tr>
      <w:tr w:rsidR="00F935EE" w:rsidRPr="005E6FE4" w14:paraId="11052A40" w14:textId="77777777" w:rsidTr="00BF15CA">
        <w:tc>
          <w:tcPr>
            <w:tcW w:w="1494" w:type="dxa"/>
          </w:tcPr>
          <w:p w14:paraId="0718F863" w14:textId="393E6547" w:rsidR="00F935EE" w:rsidRPr="005E6FE4" w:rsidRDefault="00F935EE" w:rsidP="00BF15CA">
            <w:pPr>
              <w:ind w:firstLine="0"/>
              <w:jc w:val="left"/>
            </w:pPr>
            <w:r w:rsidRPr="005E6FE4">
              <w:rPr>
                <w:lang w:val="vi-VN"/>
              </w:rPr>
              <w:t>Ma</w:t>
            </w:r>
            <w:r w:rsidRPr="005E6FE4">
              <w:t>KH</w:t>
            </w:r>
          </w:p>
        </w:tc>
        <w:tc>
          <w:tcPr>
            <w:tcW w:w="2204" w:type="dxa"/>
          </w:tcPr>
          <w:p w14:paraId="63FDB392" w14:textId="4E7A58AB" w:rsidR="00F935EE" w:rsidRPr="005E6FE4" w:rsidRDefault="00811F7E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Char(9)</w:t>
            </w:r>
          </w:p>
        </w:tc>
        <w:tc>
          <w:tcPr>
            <w:tcW w:w="1849" w:type="dxa"/>
          </w:tcPr>
          <w:p w14:paraId="16DEDE6E" w14:textId="77777777" w:rsidR="00F935EE" w:rsidRPr="005E6FE4" w:rsidRDefault="00F935EE" w:rsidP="00BF15CA">
            <w:pPr>
              <w:ind w:firstLine="0"/>
              <w:jc w:val="left"/>
            </w:pPr>
            <w:r w:rsidRPr="005E6FE4">
              <w:t>Primary key</w:t>
            </w:r>
          </w:p>
          <w:p w14:paraId="7F07D522" w14:textId="77777777" w:rsidR="00F935EE" w:rsidRPr="005E6FE4" w:rsidRDefault="00F935EE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6A887BE0" w14:textId="77777777" w:rsidR="00F935EE" w:rsidRPr="005E6FE4" w:rsidRDefault="00F935EE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F935EE" w:rsidRPr="005E6FE4" w14:paraId="2C338BE7" w14:textId="77777777" w:rsidTr="00BF15CA">
        <w:tc>
          <w:tcPr>
            <w:tcW w:w="1494" w:type="dxa"/>
          </w:tcPr>
          <w:p w14:paraId="0E32A5FB" w14:textId="710C8FE7" w:rsidR="00F935EE" w:rsidRPr="005E6FE4" w:rsidRDefault="00F935EE" w:rsidP="00BF15CA">
            <w:pPr>
              <w:ind w:firstLine="0"/>
              <w:jc w:val="left"/>
            </w:pPr>
            <w:r w:rsidRPr="005E6FE4">
              <w:rPr>
                <w:lang w:val="vi-VN"/>
              </w:rPr>
              <w:t>Ten</w:t>
            </w:r>
            <w:r w:rsidRPr="005E6FE4">
              <w:t>KH</w:t>
            </w:r>
          </w:p>
        </w:tc>
        <w:tc>
          <w:tcPr>
            <w:tcW w:w="2204" w:type="dxa"/>
          </w:tcPr>
          <w:p w14:paraId="481641A9" w14:textId="72F5F425" w:rsidR="00F935EE" w:rsidRPr="005E6FE4" w:rsidRDefault="00811F7E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Varchar(30)</w:t>
            </w:r>
          </w:p>
        </w:tc>
        <w:tc>
          <w:tcPr>
            <w:tcW w:w="1849" w:type="dxa"/>
          </w:tcPr>
          <w:p w14:paraId="18E1C212" w14:textId="77777777" w:rsidR="00F935EE" w:rsidRPr="005E6FE4" w:rsidRDefault="00F935EE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27DEDF91" w14:textId="77777777" w:rsidR="00F935EE" w:rsidRPr="005E6FE4" w:rsidRDefault="00F935EE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F935EE" w:rsidRPr="005E6FE4" w14:paraId="56348794" w14:textId="77777777" w:rsidTr="00BF15CA">
        <w:tc>
          <w:tcPr>
            <w:tcW w:w="1494" w:type="dxa"/>
          </w:tcPr>
          <w:p w14:paraId="508AE8AB" w14:textId="2566FE67" w:rsidR="00F935EE" w:rsidRPr="005E6FE4" w:rsidRDefault="00F935EE" w:rsidP="00BF15CA">
            <w:pPr>
              <w:ind w:firstLine="0"/>
              <w:jc w:val="left"/>
            </w:pPr>
            <w:r w:rsidRPr="005E6FE4">
              <w:rPr>
                <w:lang w:val="vi-VN"/>
              </w:rPr>
              <w:t>SDT_</w:t>
            </w:r>
            <w:r w:rsidRPr="005E6FE4">
              <w:t>KH</w:t>
            </w:r>
          </w:p>
        </w:tc>
        <w:tc>
          <w:tcPr>
            <w:tcW w:w="2204" w:type="dxa"/>
          </w:tcPr>
          <w:p w14:paraId="7C0CDA75" w14:textId="1C57895E" w:rsidR="00F935EE" w:rsidRPr="005E6FE4" w:rsidRDefault="00811F7E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Char(10)</w:t>
            </w:r>
          </w:p>
        </w:tc>
        <w:tc>
          <w:tcPr>
            <w:tcW w:w="1849" w:type="dxa"/>
          </w:tcPr>
          <w:p w14:paraId="1425C1C1" w14:textId="77777777" w:rsidR="00F935EE" w:rsidRPr="005E6FE4" w:rsidRDefault="00F935EE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0786B759" w14:textId="77777777" w:rsidR="00F935EE" w:rsidRPr="005E6FE4" w:rsidRDefault="00F935EE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F935EE" w:rsidRPr="005E6FE4" w14:paraId="07FC982F" w14:textId="77777777" w:rsidTr="00BF15CA">
        <w:tc>
          <w:tcPr>
            <w:tcW w:w="1494" w:type="dxa"/>
          </w:tcPr>
          <w:p w14:paraId="38422616" w14:textId="2C42D6A9" w:rsidR="00F935EE" w:rsidRPr="005E6FE4" w:rsidRDefault="00F935EE" w:rsidP="00BF15CA">
            <w:pPr>
              <w:ind w:firstLine="0"/>
              <w:jc w:val="left"/>
            </w:pPr>
            <w:r w:rsidRPr="005E6FE4">
              <w:rPr>
                <w:lang w:val="vi-VN"/>
              </w:rPr>
              <w:t>DC_</w:t>
            </w:r>
            <w:r w:rsidRPr="005E6FE4">
              <w:t>KH</w:t>
            </w:r>
          </w:p>
        </w:tc>
        <w:tc>
          <w:tcPr>
            <w:tcW w:w="2204" w:type="dxa"/>
          </w:tcPr>
          <w:p w14:paraId="5CBBF45B" w14:textId="520DF900" w:rsidR="00F935EE" w:rsidRPr="005E6FE4" w:rsidRDefault="00811F7E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Varchar(</w:t>
            </w:r>
            <w:r w:rsidR="00FB0C0B">
              <w:t>5</w:t>
            </w:r>
            <w:r w:rsidRPr="005E6FE4">
              <w:t>0)</w:t>
            </w:r>
          </w:p>
        </w:tc>
        <w:tc>
          <w:tcPr>
            <w:tcW w:w="1849" w:type="dxa"/>
          </w:tcPr>
          <w:p w14:paraId="319A2326" w14:textId="77777777" w:rsidR="00F935EE" w:rsidRPr="005E6FE4" w:rsidRDefault="00F935EE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0143255A" w14:textId="77777777" w:rsidR="00F935EE" w:rsidRPr="005E6FE4" w:rsidRDefault="00F935EE" w:rsidP="00BF15CA">
            <w:pPr>
              <w:ind w:firstLine="0"/>
              <w:jc w:val="left"/>
              <w:rPr>
                <w:lang w:val="vi-VN"/>
              </w:rPr>
            </w:pPr>
          </w:p>
        </w:tc>
      </w:tr>
    </w:tbl>
    <w:p w14:paraId="53BF2D00" w14:textId="7044DCAC" w:rsidR="00F935EE" w:rsidRPr="005E6FE4" w:rsidRDefault="002432C4" w:rsidP="006D50B6">
      <w:pPr>
        <w:pStyle w:val="ListParagraph"/>
        <w:numPr>
          <w:ilvl w:val="0"/>
          <w:numId w:val="13"/>
        </w:numPr>
        <w:jc w:val="left"/>
        <w:rPr>
          <w:lang w:val="vi-VN"/>
        </w:rPr>
      </w:pPr>
      <w:r w:rsidRPr="005E6FE4">
        <w:rPr>
          <w:lang w:val="vi-VN"/>
        </w:rPr>
        <w:t>Bảng hoá đơn nợ nhà phân phối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494"/>
        <w:gridCol w:w="2204"/>
        <w:gridCol w:w="1849"/>
        <w:gridCol w:w="1849"/>
      </w:tblGrid>
      <w:tr w:rsidR="002432C4" w:rsidRPr="005E6FE4" w14:paraId="23C66092" w14:textId="77777777" w:rsidTr="00BF15CA">
        <w:tc>
          <w:tcPr>
            <w:tcW w:w="1494" w:type="dxa"/>
          </w:tcPr>
          <w:p w14:paraId="571EE7A6" w14:textId="77777777" w:rsidR="002432C4" w:rsidRPr="005E6FE4" w:rsidRDefault="002432C4" w:rsidP="00BF15CA">
            <w:pPr>
              <w:ind w:firstLine="0"/>
              <w:jc w:val="center"/>
              <w:rPr>
                <w:b/>
                <w:bCs/>
              </w:rPr>
            </w:pPr>
            <w:r w:rsidRPr="005E6FE4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04" w:type="dxa"/>
          </w:tcPr>
          <w:p w14:paraId="57A9A657" w14:textId="77777777" w:rsidR="002432C4" w:rsidRPr="005E6FE4" w:rsidRDefault="002432C4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1849" w:type="dxa"/>
          </w:tcPr>
          <w:p w14:paraId="225F4C0C" w14:textId="77777777" w:rsidR="002432C4" w:rsidRPr="005E6FE4" w:rsidRDefault="002432C4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1849" w:type="dxa"/>
          </w:tcPr>
          <w:p w14:paraId="3CF5262D" w14:textId="77777777" w:rsidR="002432C4" w:rsidRPr="005E6FE4" w:rsidRDefault="002432C4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Ghi chú</w:t>
            </w:r>
          </w:p>
        </w:tc>
      </w:tr>
      <w:tr w:rsidR="002432C4" w:rsidRPr="005E6FE4" w14:paraId="2515B75A" w14:textId="77777777" w:rsidTr="00BF15CA">
        <w:tc>
          <w:tcPr>
            <w:tcW w:w="1494" w:type="dxa"/>
          </w:tcPr>
          <w:p w14:paraId="0C737AD0" w14:textId="51AE6F27" w:rsidR="002432C4" w:rsidRPr="005E6FE4" w:rsidRDefault="002432C4" w:rsidP="002432C4">
            <w:pPr>
              <w:ind w:firstLine="0"/>
              <w:jc w:val="left"/>
            </w:pPr>
            <w:r w:rsidRPr="005E6FE4">
              <w:t>MaDNo</w:t>
            </w:r>
          </w:p>
        </w:tc>
        <w:tc>
          <w:tcPr>
            <w:tcW w:w="2204" w:type="dxa"/>
          </w:tcPr>
          <w:p w14:paraId="453B32C3" w14:textId="795F2466" w:rsidR="002432C4" w:rsidRPr="005E6FE4" w:rsidRDefault="002432C4" w:rsidP="002432C4">
            <w:pPr>
              <w:ind w:firstLine="0"/>
              <w:jc w:val="left"/>
              <w:rPr>
                <w:lang w:val="vi-VN"/>
              </w:rPr>
            </w:pPr>
            <w:r w:rsidRPr="005E6FE4">
              <w:t>Char</w:t>
            </w:r>
            <w:r w:rsidRPr="005E6FE4">
              <w:rPr>
                <w:lang w:val="vi-VN"/>
              </w:rPr>
              <w:t>(9)</w:t>
            </w:r>
          </w:p>
        </w:tc>
        <w:tc>
          <w:tcPr>
            <w:tcW w:w="1849" w:type="dxa"/>
          </w:tcPr>
          <w:p w14:paraId="75A40139" w14:textId="77777777" w:rsidR="00D078E2" w:rsidRPr="005E6FE4" w:rsidRDefault="00D078E2" w:rsidP="00D078E2">
            <w:pPr>
              <w:ind w:firstLine="0"/>
              <w:jc w:val="left"/>
            </w:pPr>
            <w:r w:rsidRPr="005E6FE4">
              <w:t>Primary key</w:t>
            </w:r>
          </w:p>
          <w:p w14:paraId="154BF337" w14:textId="132DD49F" w:rsidR="002432C4" w:rsidRPr="005E6FE4" w:rsidRDefault="002432C4" w:rsidP="002432C4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1DBE3576" w14:textId="77777777" w:rsidR="002432C4" w:rsidRPr="005E6FE4" w:rsidRDefault="002432C4" w:rsidP="002432C4">
            <w:pPr>
              <w:ind w:firstLine="0"/>
              <w:jc w:val="left"/>
              <w:rPr>
                <w:lang w:val="vi-VN"/>
              </w:rPr>
            </w:pPr>
          </w:p>
        </w:tc>
      </w:tr>
      <w:tr w:rsidR="002432C4" w:rsidRPr="005E6FE4" w14:paraId="76D0957D" w14:textId="77777777" w:rsidTr="00BF15CA">
        <w:tc>
          <w:tcPr>
            <w:tcW w:w="1494" w:type="dxa"/>
          </w:tcPr>
          <w:p w14:paraId="4D27B61C" w14:textId="4E92AD0F" w:rsidR="002432C4" w:rsidRPr="005E6FE4" w:rsidRDefault="00FB0C0B" w:rsidP="00BF15CA">
            <w:pPr>
              <w:ind w:firstLine="0"/>
              <w:jc w:val="left"/>
            </w:pPr>
            <w:r>
              <w:t>HGD</w:t>
            </w:r>
          </w:p>
        </w:tc>
        <w:tc>
          <w:tcPr>
            <w:tcW w:w="2204" w:type="dxa"/>
          </w:tcPr>
          <w:p w14:paraId="078235C7" w14:textId="000A5677" w:rsidR="002432C4" w:rsidRPr="005E6FE4" w:rsidRDefault="002432C4" w:rsidP="00BF15CA">
            <w:pPr>
              <w:ind w:firstLine="0"/>
              <w:jc w:val="left"/>
              <w:rPr>
                <w:lang w:val="vi-VN"/>
              </w:rPr>
            </w:pPr>
            <w:r w:rsidRPr="005E6FE4">
              <w:rPr>
                <w:lang w:val="vi-VN"/>
              </w:rPr>
              <w:t>Date</w:t>
            </w:r>
          </w:p>
        </w:tc>
        <w:tc>
          <w:tcPr>
            <w:tcW w:w="1849" w:type="dxa"/>
          </w:tcPr>
          <w:p w14:paraId="2955D276" w14:textId="77777777" w:rsidR="002432C4" w:rsidRPr="005E6FE4" w:rsidRDefault="002432C4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5C77B110" w14:textId="77777777" w:rsidR="002432C4" w:rsidRPr="005E6FE4" w:rsidRDefault="002432C4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2432C4" w:rsidRPr="005E6FE4" w14:paraId="635DA691" w14:textId="77777777" w:rsidTr="00BF15CA">
        <w:tc>
          <w:tcPr>
            <w:tcW w:w="1494" w:type="dxa"/>
          </w:tcPr>
          <w:p w14:paraId="3B03E514" w14:textId="30867DEC" w:rsidR="002432C4" w:rsidRPr="005E6FE4" w:rsidRDefault="002432C4" w:rsidP="00BF15CA">
            <w:pPr>
              <w:ind w:firstLine="0"/>
              <w:jc w:val="left"/>
            </w:pPr>
            <w:r w:rsidRPr="005E6FE4">
              <w:t>STTT</w:t>
            </w:r>
          </w:p>
        </w:tc>
        <w:tc>
          <w:tcPr>
            <w:tcW w:w="2204" w:type="dxa"/>
          </w:tcPr>
          <w:p w14:paraId="1F781618" w14:textId="36F0135A" w:rsidR="002432C4" w:rsidRPr="005E6FE4" w:rsidRDefault="002432C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Float</w:t>
            </w:r>
          </w:p>
        </w:tc>
        <w:tc>
          <w:tcPr>
            <w:tcW w:w="1849" w:type="dxa"/>
          </w:tcPr>
          <w:p w14:paraId="5CF46AC9" w14:textId="77777777" w:rsidR="002432C4" w:rsidRPr="005E6FE4" w:rsidRDefault="002432C4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27B19995" w14:textId="77777777" w:rsidR="002432C4" w:rsidRPr="005E6FE4" w:rsidRDefault="002432C4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FB0C0B" w:rsidRPr="005E6FE4" w14:paraId="31BD79C7" w14:textId="77777777" w:rsidTr="00BF15CA">
        <w:tc>
          <w:tcPr>
            <w:tcW w:w="1494" w:type="dxa"/>
          </w:tcPr>
          <w:p w14:paraId="6341112A" w14:textId="7E5A0F37" w:rsidR="00FB0C0B" w:rsidRPr="005E6FE4" w:rsidRDefault="00FB0C0B" w:rsidP="00BF15CA">
            <w:pPr>
              <w:ind w:firstLine="0"/>
              <w:jc w:val="left"/>
            </w:pPr>
            <w:r>
              <w:t>TTGD</w:t>
            </w:r>
          </w:p>
        </w:tc>
        <w:tc>
          <w:tcPr>
            <w:tcW w:w="2204" w:type="dxa"/>
          </w:tcPr>
          <w:p w14:paraId="523C6820" w14:textId="698D58B6" w:rsidR="00FB0C0B" w:rsidRPr="005E6FE4" w:rsidRDefault="00FB0C0B" w:rsidP="00BF15CA">
            <w:pPr>
              <w:ind w:firstLine="0"/>
              <w:jc w:val="left"/>
            </w:pPr>
            <w:r>
              <w:t>Varchar(30)</w:t>
            </w:r>
          </w:p>
        </w:tc>
        <w:tc>
          <w:tcPr>
            <w:tcW w:w="1849" w:type="dxa"/>
          </w:tcPr>
          <w:p w14:paraId="727374BB" w14:textId="28638414" w:rsidR="00FB0C0B" w:rsidRPr="005E6FE4" w:rsidRDefault="00B9278F" w:rsidP="00BF15CA">
            <w:pPr>
              <w:ind w:firstLine="0"/>
              <w:jc w:val="left"/>
            </w:pPr>
            <w:r>
              <w:t xml:space="preserve">Not null </w:t>
            </w:r>
          </w:p>
        </w:tc>
        <w:tc>
          <w:tcPr>
            <w:tcW w:w="1849" w:type="dxa"/>
          </w:tcPr>
          <w:p w14:paraId="5252135B" w14:textId="77777777" w:rsidR="00FB0C0B" w:rsidRPr="005E6FE4" w:rsidRDefault="00FB0C0B" w:rsidP="00BF15CA">
            <w:pPr>
              <w:ind w:firstLine="0"/>
              <w:jc w:val="left"/>
              <w:rPr>
                <w:lang w:val="vi-VN"/>
              </w:rPr>
            </w:pPr>
          </w:p>
        </w:tc>
      </w:tr>
    </w:tbl>
    <w:p w14:paraId="5A1E1168" w14:textId="50055EE6" w:rsidR="00D271C5" w:rsidRPr="004B7F4D" w:rsidRDefault="004B7F4D" w:rsidP="006D50B6">
      <w:pPr>
        <w:pStyle w:val="ListParagraph"/>
        <w:numPr>
          <w:ilvl w:val="0"/>
          <w:numId w:val="13"/>
        </w:numPr>
        <w:jc w:val="left"/>
      </w:pPr>
      <w:r>
        <w:t>Bảng nhập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618"/>
        <w:gridCol w:w="2168"/>
        <w:gridCol w:w="1814"/>
        <w:gridCol w:w="1796"/>
      </w:tblGrid>
      <w:tr w:rsidR="007B6B84" w:rsidRPr="005E6FE4" w14:paraId="34FB1667" w14:textId="77777777" w:rsidTr="00EC512E">
        <w:tc>
          <w:tcPr>
            <w:tcW w:w="1618" w:type="dxa"/>
          </w:tcPr>
          <w:p w14:paraId="7975F7CC" w14:textId="77777777" w:rsidR="007B6B84" w:rsidRPr="005E6FE4" w:rsidRDefault="007B6B84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168" w:type="dxa"/>
          </w:tcPr>
          <w:p w14:paraId="3DB038B5" w14:textId="77777777" w:rsidR="007B6B84" w:rsidRPr="005E6FE4" w:rsidRDefault="007B6B84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1814" w:type="dxa"/>
          </w:tcPr>
          <w:p w14:paraId="2C7C4B4D" w14:textId="77777777" w:rsidR="007B6B84" w:rsidRPr="005E6FE4" w:rsidRDefault="007B6B84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1796" w:type="dxa"/>
          </w:tcPr>
          <w:p w14:paraId="376190C1" w14:textId="77777777" w:rsidR="007B6B84" w:rsidRPr="005E6FE4" w:rsidRDefault="007B6B84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Ghi chú</w:t>
            </w:r>
          </w:p>
        </w:tc>
      </w:tr>
      <w:tr w:rsidR="007B6B84" w:rsidRPr="005E6FE4" w14:paraId="146EEE01" w14:textId="77777777" w:rsidTr="00EC512E">
        <w:tc>
          <w:tcPr>
            <w:tcW w:w="1618" w:type="dxa"/>
          </w:tcPr>
          <w:p w14:paraId="1F97428A" w14:textId="3ED2EA06" w:rsidR="007B6B84" w:rsidRPr="005E6FE4" w:rsidRDefault="007B6B84" w:rsidP="00BF15CA">
            <w:pPr>
              <w:ind w:firstLine="0"/>
              <w:jc w:val="left"/>
            </w:pPr>
            <w:r w:rsidRPr="005E6FE4">
              <w:t>MaHDN</w:t>
            </w:r>
          </w:p>
        </w:tc>
        <w:tc>
          <w:tcPr>
            <w:tcW w:w="2168" w:type="dxa"/>
          </w:tcPr>
          <w:p w14:paraId="08E068CD" w14:textId="50880F13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Char(</w:t>
            </w:r>
            <w:r w:rsidR="00EC512E">
              <w:t>1</w:t>
            </w:r>
            <w:r w:rsidRPr="005E6FE4">
              <w:t>9)</w:t>
            </w:r>
          </w:p>
        </w:tc>
        <w:tc>
          <w:tcPr>
            <w:tcW w:w="1814" w:type="dxa"/>
          </w:tcPr>
          <w:p w14:paraId="24212A96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Primary key</w:t>
            </w:r>
          </w:p>
          <w:p w14:paraId="276B731E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796" w:type="dxa"/>
          </w:tcPr>
          <w:p w14:paraId="602C0955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7B6B84" w:rsidRPr="005E6FE4" w14:paraId="56D7731B" w14:textId="77777777" w:rsidTr="00EC512E">
        <w:tc>
          <w:tcPr>
            <w:tcW w:w="1618" w:type="dxa"/>
          </w:tcPr>
          <w:p w14:paraId="7EAD53F5" w14:textId="3B11066C" w:rsidR="007B6B84" w:rsidRPr="005E6FE4" w:rsidRDefault="007B6B84" w:rsidP="00BF15CA">
            <w:pPr>
              <w:ind w:firstLine="0"/>
              <w:jc w:val="left"/>
            </w:pPr>
            <w:r w:rsidRPr="005E6FE4">
              <w:t>MaNPP</w:t>
            </w:r>
          </w:p>
        </w:tc>
        <w:tc>
          <w:tcPr>
            <w:tcW w:w="2168" w:type="dxa"/>
          </w:tcPr>
          <w:p w14:paraId="5A7AD5AA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Char(9)</w:t>
            </w:r>
          </w:p>
        </w:tc>
        <w:tc>
          <w:tcPr>
            <w:tcW w:w="1814" w:type="dxa"/>
          </w:tcPr>
          <w:p w14:paraId="3563B7BF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Foreign key</w:t>
            </w:r>
          </w:p>
          <w:p w14:paraId="4D8CDDD2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796" w:type="dxa"/>
          </w:tcPr>
          <w:p w14:paraId="3026AD69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7B6B84" w:rsidRPr="005E6FE4" w14:paraId="65012BF4" w14:textId="77777777" w:rsidTr="00EC512E">
        <w:tc>
          <w:tcPr>
            <w:tcW w:w="1618" w:type="dxa"/>
          </w:tcPr>
          <w:p w14:paraId="72868320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MaNV</w:t>
            </w:r>
          </w:p>
        </w:tc>
        <w:tc>
          <w:tcPr>
            <w:tcW w:w="2168" w:type="dxa"/>
          </w:tcPr>
          <w:p w14:paraId="2D614708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Char(9)</w:t>
            </w:r>
          </w:p>
        </w:tc>
        <w:tc>
          <w:tcPr>
            <w:tcW w:w="1814" w:type="dxa"/>
          </w:tcPr>
          <w:p w14:paraId="07EEC0AC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Foreign key</w:t>
            </w:r>
          </w:p>
          <w:p w14:paraId="6D6233E3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796" w:type="dxa"/>
          </w:tcPr>
          <w:p w14:paraId="6B6D8E83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6C774D" w:rsidRPr="005E6FE4" w14:paraId="6AF869C4" w14:textId="77777777" w:rsidTr="00EC512E">
        <w:tc>
          <w:tcPr>
            <w:tcW w:w="1618" w:type="dxa"/>
          </w:tcPr>
          <w:p w14:paraId="749B9335" w14:textId="0DC82134" w:rsidR="006C774D" w:rsidRPr="005E6FE4" w:rsidRDefault="006C774D" w:rsidP="00BF15CA">
            <w:pPr>
              <w:ind w:firstLine="0"/>
              <w:jc w:val="left"/>
            </w:pPr>
            <w:r w:rsidRPr="005E6FE4">
              <w:t>MaDNo</w:t>
            </w:r>
          </w:p>
        </w:tc>
        <w:tc>
          <w:tcPr>
            <w:tcW w:w="2168" w:type="dxa"/>
          </w:tcPr>
          <w:p w14:paraId="0F6B4D5F" w14:textId="443B358C" w:rsidR="006C774D" w:rsidRPr="005E6FE4" w:rsidRDefault="006C774D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Char</w:t>
            </w:r>
            <w:r w:rsidRPr="005E6FE4">
              <w:rPr>
                <w:lang w:val="vi-VN"/>
              </w:rPr>
              <w:t>(9)</w:t>
            </w:r>
          </w:p>
        </w:tc>
        <w:tc>
          <w:tcPr>
            <w:tcW w:w="1814" w:type="dxa"/>
          </w:tcPr>
          <w:p w14:paraId="7035AE4D" w14:textId="77777777" w:rsidR="006C774D" w:rsidRPr="005E6FE4" w:rsidRDefault="006C774D" w:rsidP="006C774D">
            <w:pPr>
              <w:ind w:firstLine="0"/>
              <w:jc w:val="left"/>
            </w:pPr>
            <w:r w:rsidRPr="005E6FE4">
              <w:t>Foreign key</w:t>
            </w:r>
          </w:p>
          <w:p w14:paraId="2283E565" w14:textId="566CC352" w:rsidR="006C774D" w:rsidRPr="005E6FE4" w:rsidRDefault="006C774D" w:rsidP="006C774D">
            <w:pPr>
              <w:ind w:firstLine="0"/>
              <w:jc w:val="left"/>
            </w:pPr>
            <w:r w:rsidRPr="005E6FE4">
              <w:lastRenderedPageBreak/>
              <w:t>Not null</w:t>
            </w:r>
          </w:p>
        </w:tc>
        <w:tc>
          <w:tcPr>
            <w:tcW w:w="1796" w:type="dxa"/>
          </w:tcPr>
          <w:p w14:paraId="390409CA" w14:textId="77777777" w:rsidR="006C774D" w:rsidRPr="005E6FE4" w:rsidRDefault="006C774D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7B6B84" w:rsidRPr="005E6FE4" w14:paraId="12F33C18" w14:textId="77777777" w:rsidTr="00EC512E">
        <w:tc>
          <w:tcPr>
            <w:tcW w:w="1618" w:type="dxa"/>
          </w:tcPr>
          <w:p w14:paraId="79000CEC" w14:textId="06BA80B0" w:rsidR="007B6B84" w:rsidRPr="005E6FE4" w:rsidRDefault="007B6B84" w:rsidP="00BF15CA">
            <w:pPr>
              <w:ind w:firstLine="0"/>
              <w:jc w:val="left"/>
            </w:pPr>
            <w:r w:rsidRPr="005E6FE4">
              <w:t>NgayNH</w:t>
            </w:r>
          </w:p>
        </w:tc>
        <w:tc>
          <w:tcPr>
            <w:tcW w:w="2168" w:type="dxa"/>
          </w:tcPr>
          <w:p w14:paraId="11FCBF69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Date</w:t>
            </w:r>
          </w:p>
        </w:tc>
        <w:tc>
          <w:tcPr>
            <w:tcW w:w="1814" w:type="dxa"/>
          </w:tcPr>
          <w:p w14:paraId="2847D46C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796" w:type="dxa"/>
          </w:tcPr>
          <w:p w14:paraId="66ACEC54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7B6B84" w:rsidRPr="005E6FE4" w14:paraId="21CBBB9B" w14:textId="77777777" w:rsidTr="00EC512E">
        <w:tc>
          <w:tcPr>
            <w:tcW w:w="1618" w:type="dxa"/>
          </w:tcPr>
          <w:p w14:paraId="18551593" w14:textId="2346557B" w:rsidR="007B6B84" w:rsidRPr="005E6FE4" w:rsidRDefault="007B6B84" w:rsidP="00BF15CA">
            <w:pPr>
              <w:ind w:firstLine="0"/>
              <w:jc w:val="left"/>
            </w:pPr>
            <w:r w:rsidRPr="005E6FE4">
              <w:t>Tong</w:t>
            </w:r>
            <w:r w:rsidR="00EC512E">
              <w:t>Tien</w:t>
            </w:r>
            <w:r w:rsidRPr="005E6FE4">
              <w:t>NH</w:t>
            </w:r>
          </w:p>
        </w:tc>
        <w:tc>
          <w:tcPr>
            <w:tcW w:w="2168" w:type="dxa"/>
          </w:tcPr>
          <w:p w14:paraId="13296C5E" w14:textId="09E2780D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Float</w:t>
            </w:r>
          </w:p>
        </w:tc>
        <w:tc>
          <w:tcPr>
            <w:tcW w:w="1814" w:type="dxa"/>
          </w:tcPr>
          <w:p w14:paraId="372EFBF6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796" w:type="dxa"/>
          </w:tcPr>
          <w:p w14:paraId="2084CD7B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</w:tbl>
    <w:p w14:paraId="6E7136A4" w14:textId="5E43C1F4" w:rsidR="00D271C5" w:rsidRPr="00770953" w:rsidRDefault="00770953" w:rsidP="006D50B6">
      <w:pPr>
        <w:pStyle w:val="ListParagraph"/>
        <w:numPr>
          <w:ilvl w:val="0"/>
          <w:numId w:val="13"/>
        </w:numPr>
        <w:jc w:val="left"/>
        <w:rPr>
          <w:lang w:val="vi-VN"/>
        </w:rPr>
      </w:pPr>
      <w:r>
        <w:t>Bảng nhập- chi tiết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733"/>
        <w:gridCol w:w="2122"/>
        <w:gridCol w:w="1787"/>
        <w:gridCol w:w="1754"/>
      </w:tblGrid>
      <w:tr w:rsidR="007B6B84" w:rsidRPr="005E6FE4" w14:paraId="529BB975" w14:textId="77777777" w:rsidTr="00E94978">
        <w:tc>
          <w:tcPr>
            <w:tcW w:w="1733" w:type="dxa"/>
          </w:tcPr>
          <w:p w14:paraId="611D3D26" w14:textId="77777777" w:rsidR="007B6B84" w:rsidRPr="005E6FE4" w:rsidRDefault="007B6B84" w:rsidP="00BF15CA">
            <w:pPr>
              <w:ind w:firstLine="0"/>
              <w:jc w:val="center"/>
              <w:rPr>
                <w:b/>
                <w:bCs/>
              </w:rPr>
            </w:pPr>
            <w:r w:rsidRPr="005E6FE4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122" w:type="dxa"/>
          </w:tcPr>
          <w:p w14:paraId="39BFC5E1" w14:textId="77777777" w:rsidR="007B6B84" w:rsidRPr="005E6FE4" w:rsidRDefault="007B6B84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1787" w:type="dxa"/>
          </w:tcPr>
          <w:p w14:paraId="0D1711DF" w14:textId="77777777" w:rsidR="007B6B84" w:rsidRPr="005E6FE4" w:rsidRDefault="007B6B84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1754" w:type="dxa"/>
          </w:tcPr>
          <w:p w14:paraId="49155647" w14:textId="77777777" w:rsidR="007B6B84" w:rsidRPr="005E6FE4" w:rsidRDefault="007B6B84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Ghi chú</w:t>
            </w:r>
          </w:p>
        </w:tc>
      </w:tr>
      <w:tr w:rsidR="007B6B84" w:rsidRPr="005E6FE4" w14:paraId="674C36A9" w14:textId="77777777" w:rsidTr="00E94978">
        <w:tc>
          <w:tcPr>
            <w:tcW w:w="1733" w:type="dxa"/>
          </w:tcPr>
          <w:p w14:paraId="3B26AB46" w14:textId="20592298" w:rsidR="007B6B84" w:rsidRPr="005E6FE4" w:rsidRDefault="007B6B84" w:rsidP="00BF15CA">
            <w:pPr>
              <w:ind w:firstLine="0"/>
              <w:jc w:val="left"/>
            </w:pPr>
            <w:r w:rsidRPr="005E6FE4">
              <w:t>MaHDN</w:t>
            </w:r>
          </w:p>
        </w:tc>
        <w:tc>
          <w:tcPr>
            <w:tcW w:w="2122" w:type="dxa"/>
          </w:tcPr>
          <w:p w14:paraId="55857A3D" w14:textId="24CFBCBB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Char(</w:t>
            </w:r>
            <w:r w:rsidR="00EC512E">
              <w:t>1</w:t>
            </w:r>
            <w:r w:rsidR="00811F7E" w:rsidRPr="005E6FE4">
              <w:t>9</w:t>
            </w:r>
            <w:r w:rsidRPr="005E6FE4">
              <w:t>)</w:t>
            </w:r>
          </w:p>
        </w:tc>
        <w:tc>
          <w:tcPr>
            <w:tcW w:w="1787" w:type="dxa"/>
          </w:tcPr>
          <w:p w14:paraId="7CAF5FE1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Primary key</w:t>
            </w:r>
          </w:p>
          <w:p w14:paraId="6EFE4641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754" w:type="dxa"/>
          </w:tcPr>
          <w:p w14:paraId="2BDA0DB2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7B6B84" w:rsidRPr="005E6FE4" w14:paraId="77670E5C" w14:textId="77777777" w:rsidTr="00E94978">
        <w:tc>
          <w:tcPr>
            <w:tcW w:w="1733" w:type="dxa"/>
          </w:tcPr>
          <w:p w14:paraId="71D9D8CB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MaSP</w:t>
            </w:r>
          </w:p>
        </w:tc>
        <w:tc>
          <w:tcPr>
            <w:tcW w:w="2122" w:type="dxa"/>
          </w:tcPr>
          <w:p w14:paraId="4D5ED70F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Char(9)</w:t>
            </w:r>
          </w:p>
        </w:tc>
        <w:tc>
          <w:tcPr>
            <w:tcW w:w="1787" w:type="dxa"/>
          </w:tcPr>
          <w:p w14:paraId="1C8FF93E" w14:textId="77777777" w:rsidR="007B6B84" w:rsidRPr="005E6FE4" w:rsidRDefault="007B6B84" w:rsidP="007B6B84">
            <w:pPr>
              <w:ind w:firstLine="0"/>
              <w:jc w:val="left"/>
            </w:pPr>
            <w:r w:rsidRPr="005E6FE4">
              <w:t>Foreign key</w:t>
            </w:r>
          </w:p>
          <w:p w14:paraId="4A6D4945" w14:textId="5A598368" w:rsidR="007B6B84" w:rsidRPr="005E6FE4" w:rsidRDefault="007B6B84" w:rsidP="007B6B84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754" w:type="dxa"/>
          </w:tcPr>
          <w:p w14:paraId="5DA0A858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7B6B84" w:rsidRPr="005E6FE4" w14:paraId="402D7005" w14:textId="77777777" w:rsidTr="00E94978">
        <w:tc>
          <w:tcPr>
            <w:tcW w:w="1733" w:type="dxa"/>
          </w:tcPr>
          <w:p w14:paraId="479EC9D2" w14:textId="5CA861C4" w:rsidR="007B6B84" w:rsidRPr="005E6FE4" w:rsidRDefault="007B6B84" w:rsidP="00BF15CA">
            <w:pPr>
              <w:ind w:firstLine="0"/>
              <w:jc w:val="left"/>
            </w:pPr>
            <w:r w:rsidRPr="005E6FE4">
              <w:t>SLNH</w:t>
            </w:r>
          </w:p>
        </w:tc>
        <w:tc>
          <w:tcPr>
            <w:tcW w:w="2122" w:type="dxa"/>
          </w:tcPr>
          <w:p w14:paraId="31B1546F" w14:textId="7AE339D0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Int</w:t>
            </w:r>
          </w:p>
        </w:tc>
        <w:tc>
          <w:tcPr>
            <w:tcW w:w="1787" w:type="dxa"/>
          </w:tcPr>
          <w:p w14:paraId="7B00E350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754" w:type="dxa"/>
          </w:tcPr>
          <w:p w14:paraId="6C1D6EB8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7B6B84" w:rsidRPr="005E6FE4" w14:paraId="7B891199" w14:textId="77777777" w:rsidTr="00E94978">
        <w:tc>
          <w:tcPr>
            <w:tcW w:w="1733" w:type="dxa"/>
          </w:tcPr>
          <w:p w14:paraId="2A2F4E4D" w14:textId="3CF4D27B" w:rsidR="007B6B84" w:rsidRPr="005E6FE4" w:rsidRDefault="007B6B84" w:rsidP="00BF15CA">
            <w:pPr>
              <w:ind w:firstLine="0"/>
              <w:jc w:val="left"/>
            </w:pPr>
            <w:r w:rsidRPr="005E6FE4">
              <w:t>KM</w:t>
            </w:r>
          </w:p>
        </w:tc>
        <w:tc>
          <w:tcPr>
            <w:tcW w:w="2122" w:type="dxa"/>
          </w:tcPr>
          <w:p w14:paraId="73DBBBAF" w14:textId="0E82B36E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Float</w:t>
            </w:r>
          </w:p>
        </w:tc>
        <w:tc>
          <w:tcPr>
            <w:tcW w:w="1787" w:type="dxa"/>
          </w:tcPr>
          <w:p w14:paraId="4FBC0F00" w14:textId="221EF5EE" w:rsidR="007B6B84" w:rsidRPr="005E6FE4" w:rsidRDefault="007B6B84" w:rsidP="00BF15CA">
            <w:pPr>
              <w:ind w:firstLine="0"/>
              <w:jc w:val="left"/>
            </w:pPr>
            <w:r w:rsidRPr="005E6FE4">
              <w:t>Null</w:t>
            </w:r>
          </w:p>
        </w:tc>
        <w:tc>
          <w:tcPr>
            <w:tcW w:w="1754" w:type="dxa"/>
          </w:tcPr>
          <w:p w14:paraId="7C985886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7B6B84" w:rsidRPr="005E6FE4" w14:paraId="5E22BE70" w14:textId="77777777" w:rsidTr="00E94978">
        <w:tc>
          <w:tcPr>
            <w:tcW w:w="1733" w:type="dxa"/>
          </w:tcPr>
          <w:p w14:paraId="0B97DC17" w14:textId="4E1DC2CD" w:rsidR="007B6B84" w:rsidRPr="005E6FE4" w:rsidRDefault="007B6B84" w:rsidP="00BF15CA">
            <w:pPr>
              <w:ind w:firstLine="0"/>
              <w:jc w:val="left"/>
            </w:pPr>
            <w:r w:rsidRPr="005E6FE4">
              <w:t>ThanhTienNH</w:t>
            </w:r>
          </w:p>
        </w:tc>
        <w:tc>
          <w:tcPr>
            <w:tcW w:w="2122" w:type="dxa"/>
          </w:tcPr>
          <w:p w14:paraId="5BE32430" w14:textId="587020D9" w:rsidR="007B6B84" w:rsidRPr="005E6FE4" w:rsidRDefault="007B6B84" w:rsidP="00BF15CA">
            <w:pPr>
              <w:ind w:firstLine="0"/>
              <w:jc w:val="left"/>
            </w:pPr>
            <w:r w:rsidRPr="005E6FE4">
              <w:t>Float</w:t>
            </w:r>
          </w:p>
        </w:tc>
        <w:tc>
          <w:tcPr>
            <w:tcW w:w="1787" w:type="dxa"/>
          </w:tcPr>
          <w:p w14:paraId="33F02A5E" w14:textId="6CCBEC7A" w:rsidR="007B6B84" w:rsidRPr="005E6FE4" w:rsidRDefault="007B6B84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754" w:type="dxa"/>
          </w:tcPr>
          <w:p w14:paraId="1F962554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</w:tbl>
    <w:p w14:paraId="6CB3D36D" w14:textId="0BE16987" w:rsidR="00D271C5" w:rsidRPr="00E94978" w:rsidRDefault="00E94978" w:rsidP="006D50B6">
      <w:pPr>
        <w:pStyle w:val="ListParagraph"/>
        <w:numPr>
          <w:ilvl w:val="0"/>
          <w:numId w:val="13"/>
        </w:numPr>
        <w:jc w:val="left"/>
        <w:rPr>
          <w:lang w:val="vi-VN"/>
        </w:rPr>
      </w:pPr>
      <w:r>
        <w:t>Bảng xuất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531"/>
        <w:gridCol w:w="2193"/>
        <w:gridCol w:w="1839"/>
        <w:gridCol w:w="1833"/>
      </w:tblGrid>
      <w:tr w:rsidR="007B6B84" w:rsidRPr="005E6FE4" w14:paraId="60A02142" w14:textId="77777777" w:rsidTr="00EC512E">
        <w:tc>
          <w:tcPr>
            <w:tcW w:w="1531" w:type="dxa"/>
          </w:tcPr>
          <w:p w14:paraId="3076AFB4" w14:textId="77777777" w:rsidR="007B6B84" w:rsidRPr="005E6FE4" w:rsidRDefault="007B6B84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193" w:type="dxa"/>
          </w:tcPr>
          <w:p w14:paraId="543F4E07" w14:textId="77777777" w:rsidR="007B6B84" w:rsidRPr="005E6FE4" w:rsidRDefault="007B6B84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1839" w:type="dxa"/>
          </w:tcPr>
          <w:p w14:paraId="1BA140E1" w14:textId="77777777" w:rsidR="007B6B84" w:rsidRPr="005E6FE4" w:rsidRDefault="007B6B84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1833" w:type="dxa"/>
          </w:tcPr>
          <w:p w14:paraId="1442C584" w14:textId="77777777" w:rsidR="007B6B84" w:rsidRPr="005E6FE4" w:rsidRDefault="007B6B84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Ghi chú</w:t>
            </w:r>
          </w:p>
        </w:tc>
      </w:tr>
      <w:tr w:rsidR="007B6B84" w:rsidRPr="005E6FE4" w14:paraId="6E889A21" w14:textId="77777777" w:rsidTr="00EC512E">
        <w:tc>
          <w:tcPr>
            <w:tcW w:w="1531" w:type="dxa"/>
          </w:tcPr>
          <w:p w14:paraId="7A28C5AD" w14:textId="5001709C" w:rsidR="007B6B84" w:rsidRPr="005E6FE4" w:rsidRDefault="007B6B84" w:rsidP="00BF15CA">
            <w:pPr>
              <w:ind w:firstLine="0"/>
              <w:jc w:val="left"/>
            </w:pPr>
            <w:r w:rsidRPr="005E6FE4">
              <w:t>MaHDX</w:t>
            </w:r>
          </w:p>
        </w:tc>
        <w:tc>
          <w:tcPr>
            <w:tcW w:w="2193" w:type="dxa"/>
          </w:tcPr>
          <w:p w14:paraId="093482D9" w14:textId="641039E4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Char(</w:t>
            </w:r>
            <w:r w:rsidR="00811F7E" w:rsidRPr="005E6FE4">
              <w:t>9</w:t>
            </w:r>
            <w:r w:rsidRPr="005E6FE4">
              <w:t>)</w:t>
            </w:r>
          </w:p>
        </w:tc>
        <w:tc>
          <w:tcPr>
            <w:tcW w:w="1839" w:type="dxa"/>
          </w:tcPr>
          <w:p w14:paraId="3E8C8231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Primary key</w:t>
            </w:r>
          </w:p>
          <w:p w14:paraId="2F6B76F5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33" w:type="dxa"/>
          </w:tcPr>
          <w:p w14:paraId="48BF50B9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7B6B84" w:rsidRPr="005E6FE4" w14:paraId="2813F4B3" w14:textId="77777777" w:rsidTr="00EC512E">
        <w:tc>
          <w:tcPr>
            <w:tcW w:w="1531" w:type="dxa"/>
          </w:tcPr>
          <w:p w14:paraId="10DC3969" w14:textId="273609EC" w:rsidR="007B6B84" w:rsidRPr="005E6FE4" w:rsidRDefault="007B6B84" w:rsidP="00BF15CA">
            <w:pPr>
              <w:ind w:firstLine="0"/>
              <w:jc w:val="left"/>
            </w:pPr>
            <w:r w:rsidRPr="005E6FE4">
              <w:t>MaKH</w:t>
            </w:r>
          </w:p>
        </w:tc>
        <w:tc>
          <w:tcPr>
            <w:tcW w:w="2193" w:type="dxa"/>
          </w:tcPr>
          <w:p w14:paraId="6B932272" w14:textId="387D456F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Char(9)</w:t>
            </w:r>
          </w:p>
        </w:tc>
        <w:tc>
          <w:tcPr>
            <w:tcW w:w="1839" w:type="dxa"/>
          </w:tcPr>
          <w:p w14:paraId="26413C3E" w14:textId="77777777" w:rsidR="007B6B84" w:rsidRPr="005E6FE4" w:rsidRDefault="007B6B84" w:rsidP="007B6B84">
            <w:pPr>
              <w:ind w:firstLine="0"/>
              <w:jc w:val="left"/>
            </w:pPr>
            <w:r w:rsidRPr="005E6FE4">
              <w:t>Foreign key</w:t>
            </w:r>
          </w:p>
          <w:p w14:paraId="069D5D30" w14:textId="2FB0D683" w:rsidR="007B6B84" w:rsidRPr="005E6FE4" w:rsidRDefault="007B6B84" w:rsidP="007B6B84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33" w:type="dxa"/>
          </w:tcPr>
          <w:p w14:paraId="5E0CB1F5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7B6B84" w:rsidRPr="005E6FE4" w14:paraId="7150AC6F" w14:textId="77777777" w:rsidTr="00EC512E">
        <w:tc>
          <w:tcPr>
            <w:tcW w:w="1531" w:type="dxa"/>
          </w:tcPr>
          <w:p w14:paraId="209F31B3" w14:textId="1471D60E" w:rsidR="007B6B84" w:rsidRPr="005E6FE4" w:rsidRDefault="007B6B84" w:rsidP="00BF15CA">
            <w:pPr>
              <w:ind w:firstLine="0"/>
              <w:jc w:val="left"/>
            </w:pPr>
            <w:r w:rsidRPr="005E6FE4">
              <w:t>MaNV</w:t>
            </w:r>
          </w:p>
        </w:tc>
        <w:tc>
          <w:tcPr>
            <w:tcW w:w="2193" w:type="dxa"/>
          </w:tcPr>
          <w:p w14:paraId="16425C1F" w14:textId="16F12375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Char(9)</w:t>
            </w:r>
          </w:p>
        </w:tc>
        <w:tc>
          <w:tcPr>
            <w:tcW w:w="1839" w:type="dxa"/>
          </w:tcPr>
          <w:p w14:paraId="72B43A9D" w14:textId="77777777" w:rsidR="007B6B84" w:rsidRPr="005E6FE4" w:rsidRDefault="007B6B84" w:rsidP="007B6B84">
            <w:pPr>
              <w:ind w:firstLine="0"/>
              <w:jc w:val="left"/>
            </w:pPr>
            <w:r w:rsidRPr="005E6FE4">
              <w:t>Foreign key</w:t>
            </w:r>
          </w:p>
          <w:p w14:paraId="0AD4DEAB" w14:textId="07397F77" w:rsidR="007B6B84" w:rsidRPr="005E6FE4" w:rsidRDefault="007B6B84" w:rsidP="007B6B84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33" w:type="dxa"/>
          </w:tcPr>
          <w:p w14:paraId="236EEB96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7B6B84" w:rsidRPr="005E6FE4" w14:paraId="49A9883D" w14:textId="77777777" w:rsidTr="00EC512E">
        <w:tc>
          <w:tcPr>
            <w:tcW w:w="1531" w:type="dxa"/>
          </w:tcPr>
          <w:p w14:paraId="72C46E54" w14:textId="1FCF27BA" w:rsidR="007B6B84" w:rsidRPr="005E6FE4" w:rsidRDefault="007B6B84" w:rsidP="00BF15CA">
            <w:pPr>
              <w:ind w:firstLine="0"/>
              <w:jc w:val="left"/>
            </w:pPr>
            <w:r w:rsidRPr="005E6FE4">
              <w:t>NgayXH</w:t>
            </w:r>
          </w:p>
        </w:tc>
        <w:tc>
          <w:tcPr>
            <w:tcW w:w="2193" w:type="dxa"/>
          </w:tcPr>
          <w:p w14:paraId="74C98213" w14:textId="1BF59BD2" w:rsidR="007B6B84" w:rsidRPr="005E6FE4" w:rsidRDefault="007B6B84" w:rsidP="00BF15CA">
            <w:pPr>
              <w:ind w:firstLine="0"/>
              <w:jc w:val="left"/>
            </w:pPr>
            <w:r w:rsidRPr="005E6FE4">
              <w:t>Date</w:t>
            </w:r>
          </w:p>
        </w:tc>
        <w:tc>
          <w:tcPr>
            <w:tcW w:w="1839" w:type="dxa"/>
          </w:tcPr>
          <w:p w14:paraId="719012F4" w14:textId="230685EF" w:rsidR="007B6B84" w:rsidRPr="005E6FE4" w:rsidRDefault="007B6B84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33" w:type="dxa"/>
          </w:tcPr>
          <w:p w14:paraId="3F3404D0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7B6B84" w:rsidRPr="005E6FE4" w14:paraId="35A0EA2D" w14:textId="77777777" w:rsidTr="00EC512E">
        <w:tc>
          <w:tcPr>
            <w:tcW w:w="1531" w:type="dxa"/>
          </w:tcPr>
          <w:p w14:paraId="2E82BCD6" w14:textId="2DC1590E" w:rsidR="007B6B84" w:rsidRPr="005E6FE4" w:rsidRDefault="007B6B84" w:rsidP="00BF15CA">
            <w:pPr>
              <w:ind w:firstLine="0"/>
              <w:jc w:val="left"/>
            </w:pPr>
            <w:r w:rsidRPr="005E6FE4">
              <w:t>TongtienXH</w:t>
            </w:r>
          </w:p>
        </w:tc>
        <w:tc>
          <w:tcPr>
            <w:tcW w:w="2193" w:type="dxa"/>
          </w:tcPr>
          <w:p w14:paraId="689331E2" w14:textId="642DB1D5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Float</w:t>
            </w:r>
          </w:p>
        </w:tc>
        <w:tc>
          <w:tcPr>
            <w:tcW w:w="1839" w:type="dxa"/>
          </w:tcPr>
          <w:p w14:paraId="71EDAAA0" w14:textId="4C4CDDC4" w:rsidR="007B6B84" w:rsidRPr="005E6FE4" w:rsidRDefault="007B6B84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33" w:type="dxa"/>
          </w:tcPr>
          <w:p w14:paraId="45B7C22C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</w:tbl>
    <w:p w14:paraId="4CD92CA0" w14:textId="7DB0F157" w:rsidR="00EC512E" w:rsidRPr="00EC512E" w:rsidRDefault="00770953" w:rsidP="006D50B6">
      <w:pPr>
        <w:pStyle w:val="ListParagraph"/>
        <w:numPr>
          <w:ilvl w:val="0"/>
          <w:numId w:val="13"/>
        </w:numPr>
        <w:jc w:val="left"/>
        <w:rPr>
          <w:lang w:val="vi-VN"/>
        </w:rPr>
      </w:pPr>
      <w:r>
        <w:lastRenderedPageBreak/>
        <w:t>Bảng xuất- chi tiết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733"/>
        <w:gridCol w:w="2116"/>
        <w:gridCol w:w="1789"/>
        <w:gridCol w:w="1758"/>
      </w:tblGrid>
      <w:tr w:rsidR="007B6B84" w:rsidRPr="005E6FE4" w14:paraId="0A41463C" w14:textId="77777777" w:rsidTr="00BF15CA">
        <w:tc>
          <w:tcPr>
            <w:tcW w:w="1494" w:type="dxa"/>
          </w:tcPr>
          <w:p w14:paraId="1C7B18D8" w14:textId="77777777" w:rsidR="007B6B84" w:rsidRPr="005E6FE4" w:rsidRDefault="007B6B84" w:rsidP="00BF15CA">
            <w:pPr>
              <w:ind w:firstLine="0"/>
              <w:jc w:val="center"/>
              <w:rPr>
                <w:b/>
                <w:bCs/>
              </w:rPr>
            </w:pPr>
            <w:r w:rsidRPr="005E6FE4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04" w:type="dxa"/>
          </w:tcPr>
          <w:p w14:paraId="3974C753" w14:textId="77777777" w:rsidR="007B6B84" w:rsidRPr="005E6FE4" w:rsidRDefault="007B6B84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1849" w:type="dxa"/>
          </w:tcPr>
          <w:p w14:paraId="500F7F1D" w14:textId="77777777" w:rsidR="007B6B84" w:rsidRPr="005E6FE4" w:rsidRDefault="007B6B84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1849" w:type="dxa"/>
          </w:tcPr>
          <w:p w14:paraId="7D8C4BB4" w14:textId="77777777" w:rsidR="007B6B84" w:rsidRPr="005E6FE4" w:rsidRDefault="007B6B84" w:rsidP="00BF15CA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Ghi chú</w:t>
            </w:r>
          </w:p>
        </w:tc>
      </w:tr>
      <w:tr w:rsidR="007B6B84" w:rsidRPr="005E6FE4" w14:paraId="7A4BEE1B" w14:textId="77777777" w:rsidTr="00BF15CA">
        <w:tc>
          <w:tcPr>
            <w:tcW w:w="1494" w:type="dxa"/>
          </w:tcPr>
          <w:p w14:paraId="0530196F" w14:textId="6CD15854" w:rsidR="007B6B84" w:rsidRPr="005E6FE4" w:rsidRDefault="007B6B84" w:rsidP="00BF15CA">
            <w:pPr>
              <w:ind w:firstLine="0"/>
              <w:jc w:val="left"/>
            </w:pPr>
            <w:r w:rsidRPr="005E6FE4">
              <w:t>MaHDX</w:t>
            </w:r>
          </w:p>
        </w:tc>
        <w:tc>
          <w:tcPr>
            <w:tcW w:w="2204" w:type="dxa"/>
          </w:tcPr>
          <w:p w14:paraId="214C5C31" w14:textId="0951E1C9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Char(</w:t>
            </w:r>
            <w:r w:rsidR="00811F7E" w:rsidRPr="005E6FE4">
              <w:t>9</w:t>
            </w:r>
            <w:r w:rsidRPr="005E6FE4">
              <w:t>)</w:t>
            </w:r>
          </w:p>
        </w:tc>
        <w:tc>
          <w:tcPr>
            <w:tcW w:w="1849" w:type="dxa"/>
          </w:tcPr>
          <w:p w14:paraId="0979855E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Primary key</w:t>
            </w:r>
          </w:p>
          <w:p w14:paraId="15FE1828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4FF16210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7B6B84" w:rsidRPr="005E6FE4" w14:paraId="5846C245" w14:textId="77777777" w:rsidTr="00BF15CA">
        <w:tc>
          <w:tcPr>
            <w:tcW w:w="1494" w:type="dxa"/>
          </w:tcPr>
          <w:p w14:paraId="4DFA6A09" w14:textId="61AC3C66" w:rsidR="007B6B84" w:rsidRPr="005E6FE4" w:rsidRDefault="007B6B84" w:rsidP="00BF15CA">
            <w:pPr>
              <w:ind w:firstLine="0"/>
              <w:jc w:val="left"/>
            </w:pPr>
            <w:r w:rsidRPr="005E6FE4">
              <w:t>MaSP</w:t>
            </w:r>
          </w:p>
        </w:tc>
        <w:tc>
          <w:tcPr>
            <w:tcW w:w="2204" w:type="dxa"/>
          </w:tcPr>
          <w:p w14:paraId="1AC2A839" w14:textId="49898CB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Char(9)</w:t>
            </w:r>
          </w:p>
        </w:tc>
        <w:tc>
          <w:tcPr>
            <w:tcW w:w="1849" w:type="dxa"/>
          </w:tcPr>
          <w:p w14:paraId="37131C5A" w14:textId="77777777" w:rsidR="007B6B84" w:rsidRPr="005E6FE4" w:rsidRDefault="007B6B84" w:rsidP="007B6B84">
            <w:pPr>
              <w:ind w:firstLine="0"/>
              <w:jc w:val="left"/>
            </w:pPr>
            <w:r w:rsidRPr="005E6FE4">
              <w:t>Foreign key</w:t>
            </w:r>
          </w:p>
          <w:p w14:paraId="38BC5B17" w14:textId="73336DED" w:rsidR="007B6B84" w:rsidRPr="005E6FE4" w:rsidRDefault="007B6B84" w:rsidP="007B6B84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2CFF46AA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7B6B84" w:rsidRPr="005E6FE4" w14:paraId="079FE5D0" w14:textId="77777777" w:rsidTr="00BF15CA">
        <w:tc>
          <w:tcPr>
            <w:tcW w:w="1494" w:type="dxa"/>
          </w:tcPr>
          <w:p w14:paraId="2D97BB17" w14:textId="3634B397" w:rsidR="007B6B84" w:rsidRPr="005E6FE4" w:rsidRDefault="007B6B84" w:rsidP="00BF15CA">
            <w:pPr>
              <w:ind w:firstLine="0"/>
              <w:jc w:val="left"/>
            </w:pPr>
            <w:r w:rsidRPr="005E6FE4">
              <w:t>ThanhTienXH</w:t>
            </w:r>
          </w:p>
        </w:tc>
        <w:tc>
          <w:tcPr>
            <w:tcW w:w="2204" w:type="dxa"/>
          </w:tcPr>
          <w:p w14:paraId="30F13C05" w14:textId="22D37DC3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Float</w:t>
            </w:r>
          </w:p>
        </w:tc>
        <w:tc>
          <w:tcPr>
            <w:tcW w:w="1849" w:type="dxa"/>
          </w:tcPr>
          <w:p w14:paraId="31985D6A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3D447DEE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  <w:tr w:rsidR="007B6B84" w:rsidRPr="005E6FE4" w14:paraId="6E130EA5" w14:textId="77777777" w:rsidTr="00BF15CA">
        <w:tc>
          <w:tcPr>
            <w:tcW w:w="1494" w:type="dxa"/>
          </w:tcPr>
          <w:p w14:paraId="1C400194" w14:textId="12987034" w:rsidR="007B6B84" w:rsidRPr="005E6FE4" w:rsidRDefault="007B6B84" w:rsidP="00BF15CA">
            <w:pPr>
              <w:ind w:firstLine="0"/>
              <w:jc w:val="left"/>
            </w:pPr>
            <w:r w:rsidRPr="005E6FE4">
              <w:t>SLHX</w:t>
            </w:r>
          </w:p>
        </w:tc>
        <w:tc>
          <w:tcPr>
            <w:tcW w:w="2204" w:type="dxa"/>
          </w:tcPr>
          <w:p w14:paraId="5E895A43" w14:textId="483ACA48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  <w:r w:rsidRPr="005E6FE4">
              <w:t>Int</w:t>
            </w:r>
          </w:p>
        </w:tc>
        <w:tc>
          <w:tcPr>
            <w:tcW w:w="1849" w:type="dxa"/>
          </w:tcPr>
          <w:p w14:paraId="5658B1D4" w14:textId="77777777" w:rsidR="007B6B84" w:rsidRPr="005E6FE4" w:rsidRDefault="007B6B84" w:rsidP="00BF15CA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23AAE4AA" w14:textId="77777777" w:rsidR="007B6B84" w:rsidRPr="005E6FE4" w:rsidRDefault="007B6B84" w:rsidP="00BF15CA">
            <w:pPr>
              <w:ind w:firstLine="0"/>
              <w:jc w:val="left"/>
              <w:rPr>
                <w:lang w:val="vi-VN"/>
              </w:rPr>
            </w:pPr>
          </w:p>
        </w:tc>
      </w:tr>
    </w:tbl>
    <w:p w14:paraId="653AE36E" w14:textId="7A0E467F" w:rsidR="00F935EE" w:rsidRDefault="00EC512E" w:rsidP="006D50B6">
      <w:pPr>
        <w:pStyle w:val="ListParagraph"/>
        <w:numPr>
          <w:ilvl w:val="0"/>
          <w:numId w:val="13"/>
        </w:numPr>
        <w:jc w:val="left"/>
      </w:pPr>
      <w:r>
        <w:t>Bảng Chứa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733"/>
        <w:gridCol w:w="2116"/>
        <w:gridCol w:w="1789"/>
        <w:gridCol w:w="1758"/>
      </w:tblGrid>
      <w:tr w:rsidR="00EC512E" w:rsidRPr="005E6FE4" w14:paraId="4D364CE7" w14:textId="77777777" w:rsidTr="00EC512E">
        <w:tc>
          <w:tcPr>
            <w:tcW w:w="1733" w:type="dxa"/>
          </w:tcPr>
          <w:p w14:paraId="5DD3D873" w14:textId="77777777" w:rsidR="00EC512E" w:rsidRPr="005E6FE4" w:rsidRDefault="00EC512E" w:rsidP="006139F8">
            <w:pPr>
              <w:ind w:firstLine="0"/>
              <w:jc w:val="center"/>
              <w:rPr>
                <w:b/>
                <w:bCs/>
              </w:rPr>
            </w:pPr>
            <w:r w:rsidRPr="005E6FE4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116" w:type="dxa"/>
          </w:tcPr>
          <w:p w14:paraId="23239E54" w14:textId="77777777" w:rsidR="00EC512E" w:rsidRPr="005E6FE4" w:rsidRDefault="00EC512E" w:rsidP="006139F8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1789" w:type="dxa"/>
          </w:tcPr>
          <w:p w14:paraId="287DBB3B" w14:textId="77777777" w:rsidR="00EC512E" w:rsidRPr="005E6FE4" w:rsidRDefault="00EC512E" w:rsidP="006139F8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1758" w:type="dxa"/>
          </w:tcPr>
          <w:p w14:paraId="7A84A18B" w14:textId="77777777" w:rsidR="00EC512E" w:rsidRPr="005E6FE4" w:rsidRDefault="00EC512E" w:rsidP="006139F8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Ghi chú</w:t>
            </w:r>
          </w:p>
        </w:tc>
      </w:tr>
      <w:tr w:rsidR="00EC512E" w:rsidRPr="005E6FE4" w14:paraId="5FFE15A3" w14:textId="77777777" w:rsidTr="00EC512E">
        <w:tc>
          <w:tcPr>
            <w:tcW w:w="1733" w:type="dxa"/>
          </w:tcPr>
          <w:p w14:paraId="37311A0D" w14:textId="165B4CBE" w:rsidR="00EC512E" w:rsidRPr="005E6FE4" w:rsidRDefault="00EC512E" w:rsidP="006139F8">
            <w:pPr>
              <w:ind w:firstLine="0"/>
              <w:jc w:val="left"/>
            </w:pPr>
            <w:r w:rsidRPr="005E6FE4">
              <w:t>M</w:t>
            </w:r>
            <w:r>
              <w:t>aLH</w:t>
            </w:r>
          </w:p>
        </w:tc>
        <w:tc>
          <w:tcPr>
            <w:tcW w:w="2116" w:type="dxa"/>
          </w:tcPr>
          <w:p w14:paraId="71C14048" w14:textId="77777777" w:rsidR="00EC512E" w:rsidRPr="005E6FE4" w:rsidRDefault="00EC512E" w:rsidP="006139F8">
            <w:pPr>
              <w:ind w:firstLine="0"/>
              <w:jc w:val="left"/>
              <w:rPr>
                <w:lang w:val="vi-VN"/>
              </w:rPr>
            </w:pPr>
            <w:r w:rsidRPr="005E6FE4">
              <w:t>Char(9)</w:t>
            </w:r>
          </w:p>
        </w:tc>
        <w:tc>
          <w:tcPr>
            <w:tcW w:w="1789" w:type="dxa"/>
          </w:tcPr>
          <w:p w14:paraId="1DCC0903" w14:textId="77777777" w:rsidR="00EC512E" w:rsidRPr="005E6FE4" w:rsidRDefault="00EC512E" w:rsidP="006139F8">
            <w:pPr>
              <w:ind w:firstLine="0"/>
              <w:jc w:val="left"/>
            </w:pPr>
            <w:r w:rsidRPr="005E6FE4">
              <w:t>Primary key</w:t>
            </w:r>
          </w:p>
          <w:p w14:paraId="37827F7F" w14:textId="77777777" w:rsidR="00EC512E" w:rsidRPr="005E6FE4" w:rsidRDefault="00EC512E" w:rsidP="006139F8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758" w:type="dxa"/>
          </w:tcPr>
          <w:p w14:paraId="246208F3" w14:textId="77777777" w:rsidR="00EC512E" w:rsidRPr="005E6FE4" w:rsidRDefault="00EC512E" w:rsidP="006139F8">
            <w:pPr>
              <w:ind w:firstLine="0"/>
              <w:jc w:val="left"/>
              <w:rPr>
                <w:lang w:val="vi-VN"/>
              </w:rPr>
            </w:pPr>
          </w:p>
        </w:tc>
      </w:tr>
      <w:tr w:rsidR="00EC512E" w:rsidRPr="005E6FE4" w14:paraId="26C288D7" w14:textId="77777777" w:rsidTr="00EC512E">
        <w:tc>
          <w:tcPr>
            <w:tcW w:w="1733" w:type="dxa"/>
          </w:tcPr>
          <w:p w14:paraId="3190F35F" w14:textId="77777777" w:rsidR="00EC512E" w:rsidRPr="005E6FE4" w:rsidRDefault="00EC512E" w:rsidP="006139F8">
            <w:pPr>
              <w:ind w:firstLine="0"/>
              <w:jc w:val="left"/>
            </w:pPr>
            <w:r w:rsidRPr="005E6FE4">
              <w:t>MaSP</w:t>
            </w:r>
          </w:p>
        </w:tc>
        <w:tc>
          <w:tcPr>
            <w:tcW w:w="2116" w:type="dxa"/>
          </w:tcPr>
          <w:p w14:paraId="20D53F3B" w14:textId="77777777" w:rsidR="00EC512E" w:rsidRPr="005E6FE4" w:rsidRDefault="00EC512E" w:rsidP="006139F8">
            <w:pPr>
              <w:ind w:firstLine="0"/>
              <w:jc w:val="left"/>
              <w:rPr>
                <w:lang w:val="vi-VN"/>
              </w:rPr>
            </w:pPr>
            <w:r w:rsidRPr="005E6FE4">
              <w:t>Char(9)</w:t>
            </w:r>
          </w:p>
        </w:tc>
        <w:tc>
          <w:tcPr>
            <w:tcW w:w="1789" w:type="dxa"/>
          </w:tcPr>
          <w:p w14:paraId="2FE78B5C" w14:textId="211733F5" w:rsidR="00EC512E" w:rsidRPr="005E6FE4" w:rsidRDefault="00EC512E" w:rsidP="006139F8">
            <w:pPr>
              <w:ind w:firstLine="0"/>
              <w:jc w:val="left"/>
            </w:pPr>
            <w:r>
              <w:t>Primary</w:t>
            </w:r>
            <w:r w:rsidRPr="005E6FE4">
              <w:t xml:space="preserve"> key</w:t>
            </w:r>
          </w:p>
          <w:p w14:paraId="60DA027D" w14:textId="77777777" w:rsidR="00EC512E" w:rsidRPr="005E6FE4" w:rsidRDefault="00EC512E" w:rsidP="006139F8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758" w:type="dxa"/>
          </w:tcPr>
          <w:p w14:paraId="269E6CD9" w14:textId="77777777" w:rsidR="00EC512E" w:rsidRPr="005E6FE4" w:rsidRDefault="00EC512E" w:rsidP="006139F8">
            <w:pPr>
              <w:ind w:firstLine="0"/>
              <w:jc w:val="left"/>
              <w:rPr>
                <w:lang w:val="vi-VN"/>
              </w:rPr>
            </w:pPr>
          </w:p>
        </w:tc>
      </w:tr>
    </w:tbl>
    <w:p w14:paraId="7939FA34" w14:textId="01E8164D" w:rsidR="00EC512E" w:rsidRDefault="00EC512E" w:rsidP="006D50B6">
      <w:pPr>
        <w:pStyle w:val="ListParagraph"/>
        <w:numPr>
          <w:ilvl w:val="0"/>
          <w:numId w:val="13"/>
        </w:numPr>
        <w:jc w:val="left"/>
      </w:pPr>
      <w:r>
        <w:t>Bảng Kho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494"/>
        <w:gridCol w:w="2204"/>
        <w:gridCol w:w="1849"/>
        <w:gridCol w:w="1849"/>
      </w:tblGrid>
      <w:tr w:rsidR="00EC512E" w:rsidRPr="005E6FE4" w14:paraId="074EBAE4" w14:textId="77777777" w:rsidTr="006139F8">
        <w:tc>
          <w:tcPr>
            <w:tcW w:w="1494" w:type="dxa"/>
          </w:tcPr>
          <w:p w14:paraId="10B374B2" w14:textId="77777777" w:rsidR="00EC512E" w:rsidRPr="005E6FE4" w:rsidRDefault="00EC512E" w:rsidP="006139F8">
            <w:pPr>
              <w:ind w:firstLine="0"/>
              <w:jc w:val="center"/>
              <w:rPr>
                <w:b/>
                <w:bCs/>
              </w:rPr>
            </w:pPr>
            <w:r w:rsidRPr="005E6FE4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04" w:type="dxa"/>
          </w:tcPr>
          <w:p w14:paraId="4F907C32" w14:textId="77777777" w:rsidR="00EC512E" w:rsidRPr="005E6FE4" w:rsidRDefault="00EC512E" w:rsidP="006139F8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1849" w:type="dxa"/>
          </w:tcPr>
          <w:p w14:paraId="74F97875" w14:textId="77777777" w:rsidR="00EC512E" w:rsidRPr="005E6FE4" w:rsidRDefault="00EC512E" w:rsidP="006139F8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1849" w:type="dxa"/>
          </w:tcPr>
          <w:p w14:paraId="218F08BB" w14:textId="77777777" w:rsidR="00EC512E" w:rsidRPr="005E6FE4" w:rsidRDefault="00EC512E" w:rsidP="006139F8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5E6FE4">
              <w:rPr>
                <w:b/>
                <w:bCs/>
                <w:lang w:val="vi-VN"/>
              </w:rPr>
              <w:t>Ghi chú</w:t>
            </w:r>
          </w:p>
        </w:tc>
      </w:tr>
      <w:tr w:rsidR="00EC512E" w:rsidRPr="005E6FE4" w14:paraId="480EA038" w14:textId="77777777" w:rsidTr="006139F8">
        <w:tc>
          <w:tcPr>
            <w:tcW w:w="1494" w:type="dxa"/>
          </w:tcPr>
          <w:p w14:paraId="72645ED8" w14:textId="5AE45F30" w:rsidR="00EC512E" w:rsidRPr="005E6FE4" w:rsidRDefault="00EC512E" w:rsidP="006139F8">
            <w:pPr>
              <w:ind w:firstLine="0"/>
              <w:jc w:val="left"/>
            </w:pPr>
            <w:r w:rsidRPr="005E6FE4">
              <w:t>M</w:t>
            </w:r>
            <w:r>
              <w:t>aLH</w:t>
            </w:r>
          </w:p>
        </w:tc>
        <w:tc>
          <w:tcPr>
            <w:tcW w:w="2204" w:type="dxa"/>
          </w:tcPr>
          <w:p w14:paraId="0F977025" w14:textId="77777777" w:rsidR="00EC512E" w:rsidRPr="005E6FE4" w:rsidRDefault="00EC512E" w:rsidP="006139F8">
            <w:pPr>
              <w:ind w:firstLine="0"/>
              <w:jc w:val="left"/>
              <w:rPr>
                <w:lang w:val="vi-VN"/>
              </w:rPr>
            </w:pPr>
            <w:r w:rsidRPr="005E6FE4">
              <w:t>Char(9)</w:t>
            </w:r>
          </w:p>
        </w:tc>
        <w:tc>
          <w:tcPr>
            <w:tcW w:w="1849" w:type="dxa"/>
          </w:tcPr>
          <w:p w14:paraId="3FB5EFAB" w14:textId="77777777" w:rsidR="00EC512E" w:rsidRPr="005E6FE4" w:rsidRDefault="00EC512E" w:rsidP="006139F8">
            <w:pPr>
              <w:ind w:firstLine="0"/>
              <w:jc w:val="left"/>
            </w:pPr>
            <w:r w:rsidRPr="005E6FE4">
              <w:t>Primary key</w:t>
            </w:r>
          </w:p>
          <w:p w14:paraId="41B83DC0" w14:textId="77777777" w:rsidR="00EC512E" w:rsidRPr="005E6FE4" w:rsidRDefault="00EC512E" w:rsidP="006139F8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5425C54B" w14:textId="77777777" w:rsidR="00EC512E" w:rsidRPr="005E6FE4" w:rsidRDefault="00EC512E" w:rsidP="006139F8">
            <w:pPr>
              <w:ind w:firstLine="0"/>
              <w:jc w:val="left"/>
              <w:rPr>
                <w:lang w:val="vi-VN"/>
              </w:rPr>
            </w:pPr>
          </w:p>
        </w:tc>
      </w:tr>
      <w:tr w:rsidR="00EC512E" w:rsidRPr="005E6FE4" w14:paraId="7DBE822C" w14:textId="77777777" w:rsidTr="006139F8">
        <w:tc>
          <w:tcPr>
            <w:tcW w:w="1494" w:type="dxa"/>
          </w:tcPr>
          <w:p w14:paraId="7425533E" w14:textId="33722F68" w:rsidR="00EC512E" w:rsidRPr="005E6FE4" w:rsidRDefault="00EC512E" w:rsidP="006139F8">
            <w:pPr>
              <w:ind w:firstLine="0"/>
              <w:jc w:val="left"/>
            </w:pPr>
            <w:r>
              <w:t>HSD</w:t>
            </w:r>
          </w:p>
        </w:tc>
        <w:tc>
          <w:tcPr>
            <w:tcW w:w="2204" w:type="dxa"/>
          </w:tcPr>
          <w:p w14:paraId="56F755A0" w14:textId="06DBC9C9" w:rsidR="00EC512E" w:rsidRPr="005E6FE4" w:rsidRDefault="00EC512E" w:rsidP="006139F8">
            <w:pPr>
              <w:ind w:firstLine="0"/>
              <w:jc w:val="left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1849" w:type="dxa"/>
          </w:tcPr>
          <w:p w14:paraId="3FB40CEA" w14:textId="77777777" w:rsidR="00EC512E" w:rsidRPr="005E6FE4" w:rsidRDefault="00EC512E" w:rsidP="006139F8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79604831" w14:textId="77777777" w:rsidR="00EC512E" w:rsidRPr="005E6FE4" w:rsidRDefault="00EC512E" w:rsidP="006139F8">
            <w:pPr>
              <w:ind w:firstLine="0"/>
              <w:jc w:val="left"/>
              <w:rPr>
                <w:lang w:val="vi-VN"/>
              </w:rPr>
            </w:pPr>
          </w:p>
        </w:tc>
      </w:tr>
      <w:tr w:rsidR="00EC512E" w:rsidRPr="005E6FE4" w14:paraId="2549166C" w14:textId="77777777" w:rsidTr="006139F8">
        <w:tc>
          <w:tcPr>
            <w:tcW w:w="1494" w:type="dxa"/>
          </w:tcPr>
          <w:p w14:paraId="1094D44A" w14:textId="34D2C1EC" w:rsidR="00EC512E" w:rsidRPr="005E6FE4" w:rsidRDefault="00EC512E" w:rsidP="006139F8">
            <w:pPr>
              <w:ind w:firstLine="0"/>
              <w:jc w:val="left"/>
            </w:pPr>
            <w:r>
              <w:t>SLHT</w:t>
            </w:r>
          </w:p>
        </w:tc>
        <w:tc>
          <w:tcPr>
            <w:tcW w:w="2204" w:type="dxa"/>
          </w:tcPr>
          <w:p w14:paraId="38A0C990" w14:textId="29E52150" w:rsidR="00EC512E" w:rsidRPr="005E6FE4" w:rsidRDefault="00EC512E" w:rsidP="006139F8">
            <w:pPr>
              <w:ind w:firstLine="0"/>
              <w:jc w:val="left"/>
              <w:rPr>
                <w:lang w:val="vi-VN"/>
              </w:rPr>
            </w:pPr>
            <w:r>
              <w:t>int</w:t>
            </w:r>
          </w:p>
        </w:tc>
        <w:tc>
          <w:tcPr>
            <w:tcW w:w="1849" w:type="dxa"/>
          </w:tcPr>
          <w:p w14:paraId="0B617960" w14:textId="77777777" w:rsidR="00EC512E" w:rsidRPr="005E6FE4" w:rsidRDefault="00EC512E" w:rsidP="006139F8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357A061B" w14:textId="77777777" w:rsidR="00EC512E" w:rsidRPr="005E6FE4" w:rsidRDefault="00EC512E" w:rsidP="006139F8">
            <w:pPr>
              <w:ind w:firstLine="0"/>
              <w:jc w:val="left"/>
              <w:rPr>
                <w:lang w:val="vi-VN"/>
              </w:rPr>
            </w:pPr>
          </w:p>
        </w:tc>
      </w:tr>
      <w:tr w:rsidR="00EC512E" w:rsidRPr="005E6FE4" w14:paraId="60998D01" w14:textId="77777777" w:rsidTr="006139F8">
        <w:tc>
          <w:tcPr>
            <w:tcW w:w="1494" w:type="dxa"/>
          </w:tcPr>
          <w:p w14:paraId="7FEDF430" w14:textId="1B1CB800" w:rsidR="00EC512E" w:rsidRPr="005E6FE4" w:rsidRDefault="00EC512E" w:rsidP="006139F8">
            <w:pPr>
              <w:ind w:firstLine="0"/>
              <w:jc w:val="left"/>
            </w:pPr>
            <w:r>
              <w:t>GiaNhap</w:t>
            </w:r>
          </w:p>
        </w:tc>
        <w:tc>
          <w:tcPr>
            <w:tcW w:w="2204" w:type="dxa"/>
          </w:tcPr>
          <w:p w14:paraId="66BDD62A" w14:textId="43034CE2" w:rsidR="00EC512E" w:rsidRPr="005E6FE4" w:rsidRDefault="00EC512E" w:rsidP="006139F8">
            <w:pPr>
              <w:ind w:firstLine="0"/>
              <w:jc w:val="left"/>
              <w:rPr>
                <w:lang w:val="vi-VN"/>
              </w:rPr>
            </w:pPr>
            <w:r>
              <w:t>float</w:t>
            </w:r>
          </w:p>
        </w:tc>
        <w:tc>
          <w:tcPr>
            <w:tcW w:w="1849" w:type="dxa"/>
          </w:tcPr>
          <w:p w14:paraId="1BCDE57F" w14:textId="77777777" w:rsidR="00EC512E" w:rsidRPr="005E6FE4" w:rsidRDefault="00EC512E" w:rsidP="006139F8">
            <w:pPr>
              <w:ind w:firstLine="0"/>
              <w:jc w:val="left"/>
            </w:pPr>
            <w:r w:rsidRPr="005E6FE4">
              <w:t>Not null</w:t>
            </w:r>
          </w:p>
        </w:tc>
        <w:tc>
          <w:tcPr>
            <w:tcW w:w="1849" w:type="dxa"/>
          </w:tcPr>
          <w:p w14:paraId="44EA039E" w14:textId="77777777" w:rsidR="00EC512E" w:rsidRPr="005E6FE4" w:rsidRDefault="00EC512E" w:rsidP="006139F8">
            <w:pPr>
              <w:ind w:firstLine="0"/>
              <w:jc w:val="left"/>
              <w:rPr>
                <w:lang w:val="vi-VN"/>
              </w:rPr>
            </w:pPr>
          </w:p>
        </w:tc>
      </w:tr>
    </w:tbl>
    <w:p w14:paraId="3FAC372E" w14:textId="77777777" w:rsidR="00EC512E" w:rsidRPr="005E6FE4" w:rsidRDefault="00EC512E" w:rsidP="00EC512E">
      <w:pPr>
        <w:ind w:left="1440" w:firstLine="0"/>
        <w:jc w:val="left"/>
      </w:pPr>
    </w:p>
    <w:p w14:paraId="6338846C" w14:textId="77777777" w:rsidR="00BA38C9" w:rsidRPr="00D078E2" w:rsidRDefault="00BA38C9" w:rsidP="00D078E2">
      <w:pPr>
        <w:pStyle w:val="Heading3"/>
        <w:numPr>
          <w:ilvl w:val="0"/>
          <w:numId w:val="0"/>
        </w:numPr>
        <w:rPr>
          <w:lang w:val="vi-VN"/>
        </w:rPr>
      </w:pPr>
    </w:p>
    <w:sectPr w:rsidR="00BA38C9" w:rsidRPr="00D078E2" w:rsidSect="00823270">
      <w:headerReference w:type="default" r:id="rId20"/>
      <w:footerReference w:type="default" r:id="rId2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0ED5" w14:textId="77777777" w:rsidR="00195687" w:rsidRDefault="00195687" w:rsidP="00823270">
      <w:pPr>
        <w:spacing w:before="0" w:after="0" w:line="240" w:lineRule="auto"/>
      </w:pPr>
      <w:r>
        <w:separator/>
      </w:r>
    </w:p>
  </w:endnote>
  <w:endnote w:type="continuationSeparator" w:id="0">
    <w:p w14:paraId="67BCD497" w14:textId="77777777" w:rsidR="00195687" w:rsidRDefault="00195687" w:rsidP="00823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61349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01D7A" w14:textId="74583077" w:rsidR="00823270" w:rsidRDefault="00823270" w:rsidP="00F140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575893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264493" w14:textId="6964064D" w:rsidR="00823270" w:rsidRDefault="00823270" w:rsidP="00823270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37942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F528CE" w14:textId="06DBCFDA" w:rsidR="00823270" w:rsidRDefault="00823270" w:rsidP="00823270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CFCFCF" w14:textId="77777777" w:rsidR="00823270" w:rsidRDefault="00823270" w:rsidP="008232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9507" w14:textId="77777777" w:rsidR="00823270" w:rsidRDefault="00823270" w:rsidP="0082327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4844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986D5E" w14:textId="1AB48575" w:rsidR="00823270" w:rsidRDefault="00823270" w:rsidP="00F140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0203D8" w14:textId="77777777" w:rsidR="00823270" w:rsidRDefault="00823270" w:rsidP="008232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DFA3" w14:textId="77777777" w:rsidR="00195687" w:rsidRDefault="00195687" w:rsidP="00823270">
      <w:pPr>
        <w:spacing w:before="0" w:after="0" w:line="240" w:lineRule="auto"/>
      </w:pPr>
      <w:r>
        <w:separator/>
      </w:r>
    </w:p>
  </w:footnote>
  <w:footnote w:type="continuationSeparator" w:id="0">
    <w:p w14:paraId="7D982C1C" w14:textId="77777777" w:rsidR="00195687" w:rsidRDefault="00195687" w:rsidP="008232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DAB6" w14:textId="77777777" w:rsidR="00823270" w:rsidRDefault="00823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7318"/>
    <w:multiLevelType w:val="hybridMultilevel"/>
    <w:tmpl w:val="BAAE18EE"/>
    <w:lvl w:ilvl="0" w:tplc="EACE8724">
      <w:start w:val="1"/>
      <w:numFmt w:val="decimal"/>
      <w:pStyle w:val="Heading5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322182"/>
    <w:multiLevelType w:val="hybridMultilevel"/>
    <w:tmpl w:val="1BEEEC2E"/>
    <w:lvl w:ilvl="0" w:tplc="3972434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D6C"/>
    <w:multiLevelType w:val="hybridMultilevel"/>
    <w:tmpl w:val="0E8C563E"/>
    <w:lvl w:ilvl="0" w:tplc="ED16EE2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CD1621"/>
    <w:multiLevelType w:val="hybridMultilevel"/>
    <w:tmpl w:val="77BE3DFE"/>
    <w:lvl w:ilvl="0" w:tplc="DEF4DA5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E902F23"/>
    <w:multiLevelType w:val="hybridMultilevel"/>
    <w:tmpl w:val="31F61CA0"/>
    <w:lvl w:ilvl="0" w:tplc="3972434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34D"/>
    <w:multiLevelType w:val="hybridMultilevel"/>
    <w:tmpl w:val="6C824354"/>
    <w:lvl w:ilvl="0" w:tplc="0EE23368">
      <w:start w:val="3"/>
      <w:numFmt w:val="bullet"/>
      <w:lvlText w:val=""/>
      <w:lvlJc w:val="left"/>
      <w:pPr>
        <w:ind w:left="30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33C07DBD"/>
    <w:multiLevelType w:val="multilevel"/>
    <w:tmpl w:val="D97E4D8C"/>
    <w:styleLink w:val="CurrentList10"/>
    <w:lvl w:ilvl="0">
      <w:start w:val="1"/>
      <w:numFmt w:val="upperRoman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3" w:hanging="43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2205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709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32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1" w:hanging="1440"/>
      </w:pPr>
      <w:rPr>
        <w:rFonts w:hint="default"/>
      </w:rPr>
    </w:lvl>
  </w:abstractNum>
  <w:abstractNum w:abstractNumId="7" w15:restartNumberingAfterBreak="0">
    <w:nsid w:val="36DB35FF"/>
    <w:multiLevelType w:val="multilevel"/>
    <w:tmpl w:val="6C1E537E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37A74307"/>
    <w:multiLevelType w:val="multilevel"/>
    <w:tmpl w:val="B5028F56"/>
    <w:styleLink w:val="CurrentList9"/>
    <w:lvl w:ilvl="0">
      <w:start w:val="1"/>
      <w:numFmt w:val="upperRoman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3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2205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709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32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1" w:hanging="1440"/>
      </w:pPr>
      <w:rPr>
        <w:rFonts w:hint="default"/>
      </w:rPr>
    </w:lvl>
  </w:abstractNum>
  <w:abstractNum w:abstractNumId="9" w15:restartNumberingAfterBreak="0">
    <w:nsid w:val="3AE53111"/>
    <w:multiLevelType w:val="hybridMultilevel"/>
    <w:tmpl w:val="31F61CA0"/>
    <w:lvl w:ilvl="0" w:tplc="3972434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62F64"/>
    <w:multiLevelType w:val="multilevel"/>
    <w:tmpl w:val="94F2B1BA"/>
    <w:styleLink w:val="CurrentList8"/>
    <w:lvl w:ilvl="0">
      <w:start w:val="1"/>
      <w:numFmt w:val="decimal"/>
      <w:lvlText w:val="%1.1"/>
      <w:lvlJc w:val="right"/>
      <w:pPr>
        <w:ind w:left="40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761" w:hanging="360"/>
      </w:pPr>
    </w:lvl>
    <w:lvl w:ilvl="2">
      <w:start w:val="1"/>
      <w:numFmt w:val="lowerRoman"/>
      <w:lvlText w:val="%3."/>
      <w:lvlJc w:val="right"/>
      <w:pPr>
        <w:ind w:left="5481" w:hanging="180"/>
      </w:pPr>
    </w:lvl>
    <w:lvl w:ilvl="3">
      <w:start w:val="1"/>
      <w:numFmt w:val="decimal"/>
      <w:lvlText w:val="%4."/>
      <w:lvlJc w:val="left"/>
      <w:pPr>
        <w:ind w:left="6201" w:hanging="360"/>
      </w:pPr>
    </w:lvl>
    <w:lvl w:ilvl="4">
      <w:start w:val="1"/>
      <w:numFmt w:val="lowerLetter"/>
      <w:lvlText w:val="%5."/>
      <w:lvlJc w:val="left"/>
      <w:pPr>
        <w:ind w:left="6921" w:hanging="360"/>
      </w:pPr>
    </w:lvl>
    <w:lvl w:ilvl="5">
      <w:start w:val="1"/>
      <w:numFmt w:val="lowerRoman"/>
      <w:lvlText w:val="%6."/>
      <w:lvlJc w:val="right"/>
      <w:pPr>
        <w:ind w:left="7641" w:hanging="180"/>
      </w:pPr>
    </w:lvl>
    <w:lvl w:ilvl="6">
      <w:start w:val="1"/>
      <w:numFmt w:val="decimal"/>
      <w:lvlText w:val="%7."/>
      <w:lvlJc w:val="left"/>
      <w:pPr>
        <w:ind w:left="8361" w:hanging="360"/>
      </w:pPr>
    </w:lvl>
    <w:lvl w:ilvl="7">
      <w:start w:val="1"/>
      <w:numFmt w:val="lowerLetter"/>
      <w:lvlText w:val="%8."/>
      <w:lvlJc w:val="left"/>
      <w:pPr>
        <w:ind w:left="9081" w:hanging="360"/>
      </w:pPr>
    </w:lvl>
    <w:lvl w:ilvl="8">
      <w:start w:val="1"/>
      <w:numFmt w:val="lowerRoman"/>
      <w:lvlText w:val="%9."/>
      <w:lvlJc w:val="right"/>
      <w:pPr>
        <w:ind w:left="9801" w:hanging="180"/>
      </w:pPr>
    </w:lvl>
  </w:abstractNum>
  <w:abstractNum w:abstractNumId="11" w15:restartNumberingAfterBreak="0">
    <w:nsid w:val="42185335"/>
    <w:multiLevelType w:val="multilevel"/>
    <w:tmpl w:val="9A7C34FE"/>
    <w:lvl w:ilvl="0">
      <w:start w:val="1"/>
      <w:numFmt w:val="upperRoman"/>
      <w:pStyle w:val="Heading1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773" w:hanging="432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2205" w:hanging="504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2709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32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1" w:hanging="1440"/>
      </w:pPr>
      <w:rPr>
        <w:rFonts w:hint="default"/>
      </w:rPr>
    </w:lvl>
  </w:abstractNum>
  <w:abstractNum w:abstractNumId="12" w15:restartNumberingAfterBreak="0">
    <w:nsid w:val="43084999"/>
    <w:multiLevelType w:val="multilevel"/>
    <w:tmpl w:val="529A515E"/>
    <w:styleLink w:val="CurrentList5"/>
    <w:lvl w:ilvl="0">
      <w:start w:val="1"/>
      <w:numFmt w:val="upperRoman"/>
      <w:lvlText w:val="%1."/>
      <w:lvlJc w:val="left"/>
      <w:pPr>
        <w:ind w:left="365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86" w:hanging="432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4518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5022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55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4" w:hanging="1440"/>
      </w:pPr>
      <w:rPr>
        <w:rFonts w:hint="default"/>
      </w:rPr>
    </w:lvl>
  </w:abstractNum>
  <w:abstractNum w:abstractNumId="13" w15:restartNumberingAfterBreak="0">
    <w:nsid w:val="440C3BD4"/>
    <w:multiLevelType w:val="multilevel"/>
    <w:tmpl w:val="14E60AF8"/>
    <w:styleLink w:val="CurrentList4"/>
    <w:lvl w:ilvl="0">
      <w:start w:val="1"/>
      <w:numFmt w:val="upperRoman"/>
      <w:lvlText w:val="%1."/>
      <w:lvlJc w:val="left"/>
      <w:pPr>
        <w:ind w:left="293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366" w:hanging="432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3798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4302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4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4" w:hanging="1440"/>
      </w:pPr>
      <w:rPr>
        <w:rFonts w:hint="default"/>
      </w:rPr>
    </w:lvl>
  </w:abstractNum>
  <w:abstractNum w:abstractNumId="14" w15:restartNumberingAfterBreak="0">
    <w:nsid w:val="44773F15"/>
    <w:multiLevelType w:val="multilevel"/>
    <w:tmpl w:val="94723F40"/>
    <w:styleLink w:val="CurrentList1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5" w15:restartNumberingAfterBreak="0">
    <w:nsid w:val="4A166D61"/>
    <w:multiLevelType w:val="hybridMultilevel"/>
    <w:tmpl w:val="3EA234C0"/>
    <w:lvl w:ilvl="0" w:tplc="9AC61E4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A363978"/>
    <w:multiLevelType w:val="hybridMultilevel"/>
    <w:tmpl w:val="70167DFE"/>
    <w:lvl w:ilvl="0" w:tplc="DEF4DA5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513F2F71"/>
    <w:multiLevelType w:val="multilevel"/>
    <w:tmpl w:val="451E0B6A"/>
    <w:styleLink w:val="CurrentList2"/>
    <w:lvl w:ilvl="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8" w15:restartNumberingAfterBreak="0">
    <w:nsid w:val="52A307E3"/>
    <w:multiLevelType w:val="multilevel"/>
    <w:tmpl w:val="6C36DA34"/>
    <w:styleLink w:val="CurrentList6"/>
    <w:lvl w:ilvl="0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56217A13"/>
    <w:multiLevelType w:val="multilevel"/>
    <w:tmpl w:val="7B76ED88"/>
    <w:styleLink w:val="CurrentList3"/>
    <w:lvl w:ilvl="0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20" w15:restartNumberingAfterBreak="0">
    <w:nsid w:val="5FA16025"/>
    <w:multiLevelType w:val="hybridMultilevel"/>
    <w:tmpl w:val="329CF0F0"/>
    <w:lvl w:ilvl="0" w:tplc="F6E2FE2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8A66DA8"/>
    <w:multiLevelType w:val="hybridMultilevel"/>
    <w:tmpl w:val="1BEEEC2E"/>
    <w:lvl w:ilvl="0" w:tplc="3972434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B33C5"/>
    <w:multiLevelType w:val="multilevel"/>
    <w:tmpl w:val="83582D82"/>
    <w:styleLink w:val="CurrentList7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20"/>
  </w:num>
  <w:num w:numId="5">
    <w:abstractNumId w:val="5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21"/>
  </w:num>
  <w:num w:numId="15">
    <w:abstractNumId w:val="9"/>
  </w:num>
  <w:num w:numId="16">
    <w:abstractNumId w:val="1"/>
  </w:num>
  <w:num w:numId="17">
    <w:abstractNumId w:val="4"/>
  </w:num>
  <w:num w:numId="18">
    <w:abstractNumId w:val="0"/>
  </w:num>
  <w:num w:numId="19">
    <w:abstractNumId w:val="18"/>
  </w:num>
  <w:num w:numId="20">
    <w:abstractNumId w:val="22"/>
  </w:num>
  <w:num w:numId="21">
    <w:abstractNumId w:val="10"/>
  </w:num>
  <w:num w:numId="22">
    <w:abstractNumId w:va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63"/>
    <w:rsid w:val="000350EC"/>
    <w:rsid w:val="00087EBC"/>
    <w:rsid w:val="000D269A"/>
    <w:rsid w:val="00117221"/>
    <w:rsid w:val="00195687"/>
    <w:rsid w:val="001D2514"/>
    <w:rsid w:val="00203FF8"/>
    <w:rsid w:val="002432C4"/>
    <w:rsid w:val="002D57D6"/>
    <w:rsid w:val="003025B2"/>
    <w:rsid w:val="00302FA5"/>
    <w:rsid w:val="00314AED"/>
    <w:rsid w:val="00350E11"/>
    <w:rsid w:val="0037728C"/>
    <w:rsid w:val="00383FF0"/>
    <w:rsid w:val="00386768"/>
    <w:rsid w:val="003B7E41"/>
    <w:rsid w:val="004745DB"/>
    <w:rsid w:val="004B27A1"/>
    <w:rsid w:val="004B7F4D"/>
    <w:rsid w:val="004C6DE7"/>
    <w:rsid w:val="004D33AE"/>
    <w:rsid w:val="004F763A"/>
    <w:rsid w:val="00521A21"/>
    <w:rsid w:val="00566E09"/>
    <w:rsid w:val="005A1AB6"/>
    <w:rsid w:val="005B22AA"/>
    <w:rsid w:val="005E6FE4"/>
    <w:rsid w:val="00622263"/>
    <w:rsid w:val="00650F61"/>
    <w:rsid w:val="0068084C"/>
    <w:rsid w:val="00685DEA"/>
    <w:rsid w:val="006958FD"/>
    <w:rsid w:val="006C774D"/>
    <w:rsid w:val="006D50B6"/>
    <w:rsid w:val="00724DDA"/>
    <w:rsid w:val="00746DCC"/>
    <w:rsid w:val="0075149C"/>
    <w:rsid w:val="00770953"/>
    <w:rsid w:val="0077576C"/>
    <w:rsid w:val="007A7429"/>
    <w:rsid w:val="007B6B84"/>
    <w:rsid w:val="007E7011"/>
    <w:rsid w:val="00811F7E"/>
    <w:rsid w:val="008210DC"/>
    <w:rsid w:val="00823270"/>
    <w:rsid w:val="00857F22"/>
    <w:rsid w:val="008F2B37"/>
    <w:rsid w:val="00905BCF"/>
    <w:rsid w:val="00926EF5"/>
    <w:rsid w:val="00935872"/>
    <w:rsid w:val="0095083C"/>
    <w:rsid w:val="00961977"/>
    <w:rsid w:val="009833C1"/>
    <w:rsid w:val="00992912"/>
    <w:rsid w:val="009975EB"/>
    <w:rsid w:val="009C6ED5"/>
    <w:rsid w:val="00A03448"/>
    <w:rsid w:val="00A0796B"/>
    <w:rsid w:val="00A40832"/>
    <w:rsid w:val="00A459A7"/>
    <w:rsid w:val="00A5334C"/>
    <w:rsid w:val="00A5425D"/>
    <w:rsid w:val="00A57D0D"/>
    <w:rsid w:val="00AC1878"/>
    <w:rsid w:val="00AD5BB6"/>
    <w:rsid w:val="00AE5EC5"/>
    <w:rsid w:val="00B02AE7"/>
    <w:rsid w:val="00B73037"/>
    <w:rsid w:val="00B9278F"/>
    <w:rsid w:val="00BA3364"/>
    <w:rsid w:val="00BA38C9"/>
    <w:rsid w:val="00BC5FF9"/>
    <w:rsid w:val="00BD3A8B"/>
    <w:rsid w:val="00C02CF0"/>
    <w:rsid w:val="00C216A8"/>
    <w:rsid w:val="00C60B55"/>
    <w:rsid w:val="00C63B42"/>
    <w:rsid w:val="00C65D38"/>
    <w:rsid w:val="00C6750F"/>
    <w:rsid w:val="00D078E2"/>
    <w:rsid w:val="00D156E9"/>
    <w:rsid w:val="00D23A89"/>
    <w:rsid w:val="00D271C5"/>
    <w:rsid w:val="00D62D55"/>
    <w:rsid w:val="00DD564A"/>
    <w:rsid w:val="00E94978"/>
    <w:rsid w:val="00EA06CC"/>
    <w:rsid w:val="00EA3846"/>
    <w:rsid w:val="00EB5CBE"/>
    <w:rsid w:val="00EC512E"/>
    <w:rsid w:val="00F45EE1"/>
    <w:rsid w:val="00F46091"/>
    <w:rsid w:val="00F81A2B"/>
    <w:rsid w:val="00F935EE"/>
    <w:rsid w:val="00FB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8E0C0"/>
  <w15:chartTrackingRefBased/>
  <w15:docId w15:val="{E52936C0-74FD-4BF6-A325-C87B409C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263"/>
    <w:pPr>
      <w:spacing w:before="120" w:after="6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D0D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D0D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46091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D0D"/>
    <w:pPr>
      <w:keepNext/>
      <w:keepLines/>
      <w:numPr>
        <w:ilvl w:val="3"/>
        <w:numId w:val="10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10DC"/>
    <w:pPr>
      <w:keepNext/>
      <w:keepLines/>
      <w:numPr>
        <w:numId w:val="18"/>
      </w:numPr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EF5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58FD"/>
    <w:pPr>
      <w:spacing w:line="259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958FD"/>
    <w:pPr>
      <w:spacing w:after="0"/>
      <w:ind w:left="26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23270"/>
    <w:pPr>
      <w:spacing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58FD"/>
    <w:pPr>
      <w:spacing w:before="0" w:after="0"/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958FD"/>
    <w:pPr>
      <w:ind w:left="720"/>
      <w:contextualSpacing/>
    </w:pPr>
  </w:style>
  <w:style w:type="table" w:styleId="TableGrid">
    <w:name w:val="Table Grid"/>
    <w:basedOn w:val="TableNormal"/>
    <w:uiPriority w:val="39"/>
    <w:rsid w:val="0099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926EF5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46091"/>
    <w:rPr>
      <w:rFonts w:ascii="Times New Roman" w:eastAsiaTheme="majorEastAsia" w:hAnsi="Times New Roman" w:cs="Times New Roman"/>
      <w:sz w:val="26"/>
      <w:szCs w:val="26"/>
      <w:lang w:eastAsia="en-US"/>
    </w:rPr>
  </w:style>
  <w:style w:type="numbering" w:customStyle="1" w:styleId="CurrentList2">
    <w:name w:val="Current List2"/>
    <w:uiPriority w:val="99"/>
    <w:rsid w:val="00926EF5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46091"/>
    <w:rPr>
      <w:rFonts w:ascii="Times New Roman" w:eastAsiaTheme="majorEastAsia" w:hAnsi="Times New Roman" w:cs="Times New Roman"/>
      <w:sz w:val="26"/>
      <w:szCs w:val="24"/>
      <w:lang w:eastAsia="en-US"/>
    </w:rPr>
  </w:style>
  <w:style w:type="numbering" w:customStyle="1" w:styleId="CurrentList3">
    <w:name w:val="Current List3"/>
    <w:uiPriority w:val="99"/>
    <w:rsid w:val="00926EF5"/>
    <w:pPr>
      <w:numPr>
        <w:numId w:val="9"/>
      </w:numPr>
    </w:pPr>
  </w:style>
  <w:style w:type="numbering" w:customStyle="1" w:styleId="CurrentList4">
    <w:name w:val="Current List4"/>
    <w:uiPriority w:val="99"/>
    <w:rsid w:val="00926EF5"/>
    <w:pPr>
      <w:numPr>
        <w:numId w:val="11"/>
      </w:numPr>
    </w:pPr>
  </w:style>
  <w:style w:type="numbering" w:customStyle="1" w:styleId="CurrentList5">
    <w:name w:val="Current List5"/>
    <w:uiPriority w:val="99"/>
    <w:rsid w:val="00823270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823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70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3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70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3270"/>
  </w:style>
  <w:style w:type="paragraph" w:styleId="TOC4">
    <w:name w:val="toc 4"/>
    <w:basedOn w:val="Normal"/>
    <w:next w:val="Normal"/>
    <w:autoRedefine/>
    <w:uiPriority w:val="39"/>
    <w:unhideWhenUsed/>
    <w:rsid w:val="00823270"/>
    <w:pPr>
      <w:spacing w:before="0" w:after="0"/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3270"/>
    <w:pPr>
      <w:spacing w:before="0" w:after="0"/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3270"/>
    <w:pPr>
      <w:spacing w:before="0" w:after="0"/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3270"/>
    <w:pPr>
      <w:spacing w:before="0" w:after="0"/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3270"/>
    <w:pPr>
      <w:spacing w:before="0" w:after="0"/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3270"/>
    <w:pPr>
      <w:spacing w:before="0" w:after="0"/>
      <w:ind w:left="20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327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2CF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302FA5"/>
    <w:pPr>
      <w:spacing w:before="0" w:after="200" w:line="240" w:lineRule="auto"/>
      <w:ind w:left="1440"/>
      <w:jc w:val="left"/>
    </w:pPr>
    <w:rPr>
      <w:iCs/>
      <w:color w:val="000000" w:themeColor="text1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210DC"/>
    <w:rPr>
      <w:rFonts w:ascii="Times New Roman" w:eastAsiaTheme="majorEastAsia" w:hAnsi="Times New Roman" w:cstheme="majorBidi"/>
      <w:iCs/>
      <w:sz w:val="26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857F22"/>
    <w:pPr>
      <w:spacing w:after="0"/>
    </w:pPr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10DC"/>
    <w:rPr>
      <w:rFonts w:ascii="Times New Roman" w:eastAsiaTheme="majorEastAsia" w:hAnsi="Times New Roman" w:cstheme="majorBidi"/>
      <w:sz w:val="26"/>
      <w:szCs w:val="26"/>
      <w:lang w:eastAsia="en-US"/>
    </w:rPr>
  </w:style>
  <w:style w:type="numbering" w:customStyle="1" w:styleId="CurrentList6">
    <w:name w:val="Current List6"/>
    <w:uiPriority w:val="99"/>
    <w:rsid w:val="00F46091"/>
    <w:pPr>
      <w:numPr>
        <w:numId w:val="19"/>
      </w:numPr>
    </w:pPr>
  </w:style>
  <w:style w:type="numbering" w:customStyle="1" w:styleId="CurrentList7">
    <w:name w:val="Current List7"/>
    <w:uiPriority w:val="99"/>
    <w:rsid w:val="00F46091"/>
    <w:pPr>
      <w:numPr>
        <w:numId w:val="20"/>
      </w:numPr>
    </w:pPr>
  </w:style>
  <w:style w:type="numbering" w:customStyle="1" w:styleId="CurrentList8">
    <w:name w:val="Current List8"/>
    <w:uiPriority w:val="99"/>
    <w:rsid w:val="00F46091"/>
    <w:pPr>
      <w:numPr>
        <w:numId w:val="21"/>
      </w:numPr>
    </w:pPr>
  </w:style>
  <w:style w:type="numbering" w:customStyle="1" w:styleId="CurrentList9">
    <w:name w:val="Current List9"/>
    <w:uiPriority w:val="99"/>
    <w:rsid w:val="00D078E2"/>
    <w:pPr>
      <w:numPr>
        <w:numId w:val="22"/>
      </w:numPr>
    </w:pPr>
  </w:style>
  <w:style w:type="numbering" w:customStyle="1" w:styleId="CurrentList10">
    <w:name w:val="Current List10"/>
    <w:uiPriority w:val="99"/>
    <w:rsid w:val="00A57D0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0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0A06-2BDD-473C-81C7-2F02C66F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hư Nguyễn</dc:creator>
  <cp:keywords/>
  <dc:description/>
  <cp:lastModifiedBy>Nguyen Anh Thu</cp:lastModifiedBy>
  <cp:revision>23</cp:revision>
  <dcterms:created xsi:type="dcterms:W3CDTF">2024-09-18T05:20:00Z</dcterms:created>
  <dcterms:modified xsi:type="dcterms:W3CDTF">2024-09-20T15:19:00Z</dcterms:modified>
</cp:coreProperties>
</file>